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1F8B" w14:textId="77777777" w:rsidR="00FC2D8B" w:rsidRPr="006E1CAB" w:rsidRDefault="00FC2D8B" w:rsidP="00FC2D8B">
      <w:pPr>
        <w:jc w:val="center"/>
        <w:rPr>
          <w:rFonts w:ascii="Times New Roman" w:hAnsi="Times New Roman"/>
          <w:b/>
          <w:sz w:val="28"/>
          <w:szCs w:val="28"/>
        </w:rPr>
      </w:pPr>
      <w:r w:rsidRPr="003E7D21">
        <w:rPr>
          <w:rFonts w:ascii="Times New Roman" w:hAnsi="Times New Roman"/>
          <w:b/>
          <w:sz w:val="28"/>
          <w:szCs w:val="28"/>
        </w:rPr>
        <w:t>Техникалық ерекшелік</w:t>
      </w:r>
    </w:p>
    <w:p w14:paraId="75701974" w14:textId="56336AF3" w:rsidR="00763DA5" w:rsidRPr="0086052D" w:rsidRDefault="00216F2F" w:rsidP="00FC2D8B">
      <w:pPr>
        <w:rPr>
          <w:rFonts w:ascii="Times New Roman" w:hAnsi="Times New Roman"/>
          <w:b/>
          <w:sz w:val="28"/>
          <w:szCs w:val="28"/>
        </w:rPr>
      </w:pPr>
      <w:r>
        <w:rPr>
          <w:rFonts w:ascii="Times New Roman" w:hAnsi="Times New Roman"/>
          <w:b/>
          <w:sz w:val="28"/>
          <w:szCs w:val="28"/>
          <w:lang w:val="kk-KZ"/>
        </w:rPr>
        <w:t>Сатып алу атауы</w:t>
      </w:r>
      <w:r w:rsidR="003E7D21" w:rsidRPr="00FC2D8B">
        <w:rPr>
          <w:rFonts w:ascii="Times New Roman" w:hAnsi="Times New Roman"/>
          <w:b/>
          <w:sz w:val="28"/>
          <w:szCs w:val="28"/>
        </w:rPr>
        <w:t xml:space="preserve">: </w:t>
      </w:r>
      <w:r w:rsidR="0078361A">
        <w:rPr>
          <w:rFonts w:ascii="Times New Roman" w:hAnsi="Times New Roman"/>
          <w:sz w:val="28"/>
          <w:szCs w:val="28"/>
        </w:rPr>
        <w:t>Маршрутизатор</w:t>
      </w:r>
      <w:r w:rsidR="00E45030">
        <w:rPr>
          <w:rFonts w:ascii="Times New Roman" w:hAnsi="Times New Roman"/>
          <w:sz w:val="28"/>
          <w:szCs w:val="28"/>
          <w:lang w:val="kk-KZ"/>
        </w:rPr>
        <w:t xml:space="preserve"> (бұдан әрі - Тауар)</w:t>
      </w:r>
      <w:r w:rsidR="0078361A" w:rsidRPr="0086052D">
        <w:rPr>
          <w:rFonts w:ascii="Times New Roman" w:hAnsi="Times New Roman"/>
          <w:sz w:val="28"/>
          <w:szCs w:val="28"/>
        </w:rPr>
        <w:t>.</w:t>
      </w:r>
    </w:p>
    <w:p w14:paraId="4615FB35" w14:textId="0D20147B" w:rsidR="003E7D21" w:rsidRPr="004B7558" w:rsidRDefault="003E7D21" w:rsidP="003E7D21">
      <w:pPr>
        <w:spacing w:after="0" w:line="240" w:lineRule="auto"/>
        <w:jc w:val="both"/>
        <w:rPr>
          <w:rFonts w:ascii="Times New Roman" w:hAnsi="Times New Roman"/>
          <w:sz w:val="28"/>
          <w:szCs w:val="28"/>
        </w:rPr>
      </w:pPr>
    </w:p>
    <w:tbl>
      <w:tblPr>
        <w:tblpPr w:leftFromText="180" w:rightFromText="180" w:vertAnchor="page" w:horzAnchor="margin" w:tblpY="2172"/>
        <w:tblW w:w="9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4536"/>
        <w:gridCol w:w="1843"/>
        <w:gridCol w:w="992"/>
        <w:gridCol w:w="1701"/>
      </w:tblGrid>
      <w:tr w:rsidR="00FC2D8B" w:rsidRPr="0014015A" w14:paraId="400C2DFB" w14:textId="77777777" w:rsidTr="006A189F">
        <w:trPr>
          <w:cantSplit/>
        </w:trPr>
        <w:tc>
          <w:tcPr>
            <w:tcW w:w="567" w:type="dxa"/>
            <w:shd w:val="clear" w:color="auto" w:fill="auto"/>
            <w:vAlign w:val="center"/>
          </w:tcPr>
          <w:p w14:paraId="54530A34" w14:textId="3EF26077" w:rsidR="00FC2D8B" w:rsidRPr="001974B2" w:rsidRDefault="00FC2D8B" w:rsidP="00FC2D8B">
            <w:pPr>
              <w:ind w:left="-57" w:right="-57"/>
              <w:jc w:val="center"/>
              <w:rPr>
                <w:rFonts w:ascii="Times New Roman" w:hAnsi="Times New Roman"/>
                <w:b/>
                <w:sz w:val="24"/>
                <w:szCs w:val="24"/>
                <w:lang w:eastAsia="ru-RU"/>
              </w:rPr>
            </w:pPr>
            <w:r w:rsidRPr="003E7D21">
              <w:rPr>
                <w:rFonts w:ascii="Times New Roman" w:hAnsi="Times New Roman"/>
                <w:b/>
                <w:sz w:val="24"/>
                <w:szCs w:val="24"/>
                <w:lang w:eastAsia="ru-RU"/>
              </w:rPr>
              <w:t>Р/с</w:t>
            </w:r>
            <w:r>
              <w:rPr>
                <w:rFonts w:ascii="Times New Roman" w:hAnsi="Times New Roman"/>
                <w:b/>
                <w:sz w:val="24"/>
                <w:szCs w:val="24"/>
                <w:lang w:eastAsia="ru-RU"/>
              </w:rPr>
              <w:t>№</w:t>
            </w:r>
          </w:p>
        </w:tc>
        <w:tc>
          <w:tcPr>
            <w:tcW w:w="4536" w:type="dxa"/>
            <w:shd w:val="clear" w:color="auto" w:fill="auto"/>
            <w:vAlign w:val="center"/>
          </w:tcPr>
          <w:p w14:paraId="10BB4097" w14:textId="70E499B3" w:rsidR="00FC2D8B" w:rsidRPr="001974B2" w:rsidRDefault="00FC2D8B" w:rsidP="00FC2D8B">
            <w:pPr>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Тауар атауы</w:t>
            </w:r>
          </w:p>
        </w:tc>
        <w:tc>
          <w:tcPr>
            <w:tcW w:w="1843" w:type="dxa"/>
            <w:shd w:val="clear" w:color="auto" w:fill="auto"/>
            <w:vAlign w:val="center"/>
          </w:tcPr>
          <w:p w14:paraId="7AA99035" w14:textId="049FF456" w:rsidR="00FC2D8B" w:rsidRPr="001974B2" w:rsidRDefault="00FC2D8B" w:rsidP="00FC2D8B">
            <w:pPr>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Маркасы, моделі</w:t>
            </w:r>
          </w:p>
        </w:tc>
        <w:tc>
          <w:tcPr>
            <w:tcW w:w="992" w:type="dxa"/>
            <w:shd w:val="clear" w:color="auto" w:fill="auto"/>
            <w:vAlign w:val="center"/>
          </w:tcPr>
          <w:p w14:paraId="560E39AA" w14:textId="5C47F13D" w:rsidR="00FC2D8B" w:rsidRPr="001974B2" w:rsidRDefault="00FC2D8B" w:rsidP="00FC2D8B">
            <w:pPr>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Саны</w:t>
            </w:r>
          </w:p>
        </w:tc>
        <w:tc>
          <w:tcPr>
            <w:tcW w:w="1701" w:type="dxa"/>
            <w:shd w:val="clear" w:color="auto" w:fill="auto"/>
            <w:vAlign w:val="center"/>
          </w:tcPr>
          <w:p w14:paraId="7AC704B3" w14:textId="4BD09891" w:rsidR="00FC2D8B" w:rsidRPr="001974B2" w:rsidRDefault="00FC2D8B" w:rsidP="00FC2D8B">
            <w:pPr>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Өлшем бірлігі</w:t>
            </w:r>
          </w:p>
        </w:tc>
      </w:tr>
      <w:tr w:rsidR="003E7D21" w:rsidRPr="0014015A" w14:paraId="4ADF310E" w14:textId="77777777" w:rsidTr="006A189F">
        <w:trPr>
          <w:cantSplit/>
          <w:trHeight w:val="326"/>
        </w:trPr>
        <w:tc>
          <w:tcPr>
            <w:tcW w:w="567" w:type="dxa"/>
            <w:vAlign w:val="center"/>
          </w:tcPr>
          <w:p w14:paraId="1BF41779" w14:textId="77777777" w:rsidR="003E7D21" w:rsidRPr="008459F7" w:rsidRDefault="003E7D21" w:rsidP="006A189F">
            <w:pPr>
              <w:jc w:val="center"/>
              <w:rPr>
                <w:rFonts w:ascii="Times New Roman" w:hAnsi="Times New Roman"/>
                <w:sz w:val="24"/>
                <w:szCs w:val="24"/>
                <w:lang w:eastAsia="ru-RU"/>
              </w:rPr>
            </w:pPr>
            <w:r w:rsidRPr="008459F7">
              <w:rPr>
                <w:rFonts w:ascii="Times New Roman" w:hAnsi="Times New Roman"/>
                <w:sz w:val="24"/>
                <w:szCs w:val="24"/>
                <w:lang w:eastAsia="ru-RU"/>
              </w:rPr>
              <w:t>1</w:t>
            </w:r>
          </w:p>
        </w:tc>
        <w:tc>
          <w:tcPr>
            <w:tcW w:w="4536" w:type="dxa"/>
            <w:vAlign w:val="center"/>
          </w:tcPr>
          <w:p w14:paraId="7E353094" w14:textId="1422BC50" w:rsidR="003E7D21" w:rsidRPr="00344078" w:rsidRDefault="0078361A" w:rsidP="003E7D21">
            <w:pPr>
              <w:rPr>
                <w:rFonts w:ascii="Times New Roman" w:hAnsi="Times New Roman"/>
                <w:sz w:val="24"/>
                <w:szCs w:val="24"/>
                <w:lang w:val="en-US" w:eastAsia="ru-RU"/>
              </w:rPr>
            </w:pPr>
            <w:r w:rsidRPr="00DD5B86">
              <w:rPr>
                <w:rFonts w:ascii="Times New Roman" w:hAnsi="Times New Roman"/>
                <w:sz w:val="24"/>
                <w:szCs w:val="24"/>
              </w:rPr>
              <w:t>Маршрутизатор</w:t>
            </w:r>
          </w:p>
        </w:tc>
        <w:tc>
          <w:tcPr>
            <w:tcW w:w="1843" w:type="dxa"/>
            <w:vAlign w:val="center"/>
          </w:tcPr>
          <w:p w14:paraId="5995A3BC" w14:textId="77777777" w:rsidR="003E7D21" w:rsidRPr="008459F7" w:rsidRDefault="003E7D21" w:rsidP="006A189F">
            <w:pPr>
              <w:jc w:val="center"/>
              <w:rPr>
                <w:rFonts w:ascii="Times New Roman" w:hAnsi="Times New Roman"/>
                <w:sz w:val="24"/>
                <w:szCs w:val="24"/>
                <w:lang w:eastAsia="ru-RU"/>
              </w:rPr>
            </w:pPr>
          </w:p>
        </w:tc>
        <w:tc>
          <w:tcPr>
            <w:tcW w:w="992" w:type="dxa"/>
            <w:vAlign w:val="center"/>
          </w:tcPr>
          <w:p w14:paraId="5CB75ACE" w14:textId="77777777" w:rsidR="003E7D21" w:rsidRPr="008459F7" w:rsidRDefault="003E7D21" w:rsidP="006A189F">
            <w:pPr>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vAlign w:val="center"/>
          </w:tcPr>
          <w:p w14:paraId="0123862E" w14:textId="26B2FAD5" w:rsidR="003E7D21" w:rsidRPr="00FC2D8B" w:rsidRDefault="00FC2D8B" w:rsidP="00FC2D8B">
            <w:pPr>
              <w:jc w:val="center"/>
              <w:rPr>
                <w:rFonts w:ascii="Times New Roman" w:hAnsi="Times New Roman"/>
                <w:sz w:val="24"/>
                <w:szCs w:val="24"/>
                <w:lang w:val="kk-KZ" w:eastAsia="ru-RU"/>
              </w:rPr>
            </w:pPr>
            <w:r>
              <w:rPr>
                <w:rFonts w:ascii="Times New Roman" w:hAnsi="Times New Roman"/>
                <w:sz w:val="24"/>
                <w:szCs w:val="24"/>
                <w:lang w:val="kk-KZ" w:eastAsia="ru-RU"/>
              </w:rPr>
              <w:t>дана</w:t>
            </w:r>
          </w:p>
        </w:tc>
      </w:tr>
    </w:tbl>
    <w:p w14:paraId="399011F9" w14:textId="75AED42F" w:rsidR="00FC2D8B" w:rsidRPr="00FC2D8B" w:rsidRDefault="00216F2F" w:rsidP="00FC2D8B">
      <w:pPr>
        <w:spacing w:after="0" w:line="240" w:lineRule="auto"/>
        <w:jc w:val="both"/>
        <w:rPr>
          <w:rFonts w:ascii="Times New Roman" w:hAnsi="Times New Roman"/>
          <w:b/>
          <w:sz w:val="28"/>
          <w:szCs w:val="28"/>
        </w:rPr>
      </w:pPr>
      <w:r>
        <w:rPr>
          <w:rFonts w:ascii="Times New Roman" w:hAnsi="Times New Roman"/>
          <w:b/>
          <w:sz w:val="28"/>
          <w:szCs w:val="28"/>
        </w:rPr>
        <w:t>Тауарды ж</w:t>
      </w:r>
      <w:r w:rsidR="00FC2D8B" w:rsidRPr="00FC2D8B">
        <w:rPr>
          <w:rFonts w:ascii="Times New Roman" w:hAnsi="Times New Roman"/>
          <w:b/>
          <w:sz w:val="28"/>
          <w:szCs w:val="28"/>
        </w:rPr>
        <w:t>еткізу орны:</w:t>
      </w:r>
    </w:p>
    <w:p w14:paraId="67063E1D" w14:textId="2683AD89" w:rsidR="00FC2D8B" w:rsidRPr="00FC2D8B" w:rsidRDefault="00FC2D8B" w:rsidP="00FC2D8B">
      <w:pPr>
        <w:spacing w:after="0" w:line="240" w:lineRule="auto"/>
        <w:jc w:val="both"/>
        <w:rPr>
          <w:rFonts w:ascii="Times New Roman" w:hAnsi="Times New Roman"/>
          <w:sz w:val="28"/>
          <w:szCs w:val="28"/>
        </w:rPr>
      </w:pPr>
      <w:r w:rsidRPr="00FC2D8B">
        <w:rPr>
          <w:rFonts w:ascii="Times New Roman" w:hAnsi="Times New Roman"/>
          <w:sz w:val="28"/>
          <w:szCs w:val="28"/>
        </w:rPr>
        <w:t>1-кестеге сәйкес «Қазақстан Республикасының Ұлттық Банкі»</w:t>
      </w:r>
      <w:r w:rsidRPr="00FC2D8B">
        <w:rPr>
          <w:rFonts w:ascii="Times New Roman" w:hAnsi="Times New Roman"/>
          <w:sz w:val="28"/>
          <w:szCs w:val="28"/>
          <w:lang w:val="kk-KZ"/>
        </w:rPr>
        <w:t xml:space="preserve"> </w:t>
      </w:r>
      <w:r>
        <w:rPr>
          <w:rFonts w:ascii="Times New Roman" w:hAnsi="Times New Roman"/>
          <w:sz w:val="28"/>
          <w:szCs w:val="28"/>
          <w:lang w:val="kk-KZ"/>
        </w:rPr>
        <w:t>РММ</w:t>
      </w:r>
      <w:r w:rsidRPr="00FC2D8B">
        <w:rPr>
          <w:rFonts w:ascii="Times New Roman" w:hAnsi="Times New Roman"/>
          <w:sz w:val="28"/>
          <w:szCs w:val="28"/>
        </w:rPr>
        <w:t xml:space="preserve"> аумақтық филиалдары:</w:t>
      </w:r>
    </w:p>
    <w:p w14:paraId="7CDCEED4" w14:textId="11888BDB" w:rsidR="003E7D21" w:rsidRPr="00FC2D8B" w:rsidRDefault="003E7D21" w:rsidP="003E7D21">
      <w:pPr>
        <w:spacing w:after="0" w:line="240" w:lineRule="auto"/>
        <w:jc w:val="right"/>
        <w:rPr>
          <w:rFonts w:ascii="Times New Roman" w:hAnsi="Times New Roman"/>
          <w:sz w:val="28"/>
          <w:szCs w:val="28"/>
          <w:lang w:val="kk-KZ"/>
        </w:rPr>
      </w:pPr>
      <w:r w:rsidRPr="004B7558">
        <w:rPr>
          <w:rFonts w:ascii="Times New Roman" w:hAnsi="Times New Roman"/>
          <w:sz w:val="28"/>
          <w:szCs w:val="28"/>
        </w:rPr>
        <w:t>1</w:t>
      </w:r>
      <w:r w:rsidR="00FC2D8B">
        <w:rPr>
          <w:rFonts w:ascii="Times New Roman" w:hAnsi="Times New Roman"/>
          <w:sz w:val="28"/>
          <w:szCs w:val="28"/>
          <w:lang w:val="kk-KZ"/>
        </w:rPr>
        <w:t>-кесте</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551"/>
        <w:gridCol w:w="4111"/>
        <w:gridCol w:w="1134"/>
        <w:gridCol w:w="1417"/>
      </w:tblGrid>
      <w:tr w:rsidR="003E7D21" w:rsidRPr="00EB379B" w14:paraId="023F849C" w14:textId="77777777" w:rsidTr="006A189F">
        <w:trPr>
          <w:cantSplit/>
          <w:trHeight w:val="658"/>
        </w:trPr>
        <w:tc>
          <w:tcPr>
            <w:tcW w:w="597" w:type="dxa"/>
            <w:vAlign w:val="center"/>
          </w:tcPr>
          <w:p w14:paraId="42C33FB7" w14:textId="20D157C7" w:rsidR="003E7D21" w:rsidRPr="004B7558" w:rsidRDefault="00FC2D8B" w:rsidP="006A189F">
            <w:pPr>
              <w:spacing w:line="240" w:lineRule="auto"/>
              <w:ind w:left="-57" w:right="-57"/>
              <w:jc w:val="center"/>
              <w:rPr>
                <w:rFonts w:ascii="Times New Roman" w:hAnsi="Times New Roman"/>
                <w:b/>
                <w:sz w:val="24"/>
                <w:szCs w:val="24"/>
                <w:lang w:eastAsia="ru-RU"/>
              </w:rPr>
            </w:pPr>
            <w:r w:rsidRPr="003E7D21">
              <w:rPr>
                <w:rFonts w:ascii="Times New Roman" w:hAnsi="Times New Roman"/>
                <w:b/>
                <w:sz w:val="24"/>
                <w:szCs w:val="24"/>
                <w:lang w:eastAsia="ru-RU"/>
              </w:rPr>
              <w:t>Р/с</w:t>
            </w:r>
            <w:r>
              <w:rPr>
                <w:rFonts w:ascii="Times New Roman" w:hAnsi="Times New Roman"/>
                <w:b/>
                <w:sz w:val="24"/>
                <w:szCs w:val="24"/>
                <w:lang w:eastAsia="ru-RU"/>
              </w:rPr>
              <w:t>№</w:t>
            </w:r>
          </w:p>
        </w:tc>
        <w:tc>
          <w:tcPr>
            <w:tcW w:w="2551" w:type="dxa"/>
            <w:vAlign w:val="center"/>
          </w:tcPr>
          <w:p w14:paraId="57701D54" w14:textId="0E0652F2" w:rsidR="003E7D21" w:rsidRPr="004B7558" w:rsidRDefault="00FC2D8B" w:rsidP="006A189F">
            <w:pPr>
              <w:spacing w:line="240" w:lineRule="auto"/>
              <w:ind w:left="-57" w:right="-57"/>
              <w:jc w:val="center"/>
              <w:rPr>
                <w:rFonts w:ascii="Times New Roman" w:hAnsi="Times New Roman"/>
                <w:b/>
                <w:sz w:val="24"/>
                <w:szCs w:val="24"/>
                <w:lang w:eastAsia="ru-RU"/>
              </w:rPr>
            </w:pPr>
            <w:r w:rsidRPr="00FC2D8B">
              <w:rPr>
                <w:rFonts w:ascii="Times New Roman" w:hAnsi="Times New Roman"/>
                <w:b/>
                <w:sz w:val="24"/>
                <w:szCs w:val="24"/>
                <w:lang w:eastAsia="ru-RU"/>
              </w:rPr>
              <w:t>Аумақтық филиал</w:t>
            </w:r>
          </w:p>
        </w:tc>
        <w:tc>
          <w:tcPr>
            <w:tcW w:w="4111" w:type="dxa"/>
            <w:vAlign w:val="center"/>
          </w:tcPr>
          <w:p w14:paraId="03221528" w14:textId="2939C614" w:rsidR="003E7D21" w:rsidRPr="004B7558" w:rsidRDefault="00FC2D8B" w:rsidP="006A189F">
            <w:pPr>
              <w:spacing w:line="240" w:lineRule="auto"/>
              <w:ind w:left="-57" w:right="-57"/>
              <w:jc w:val="center"/>
              <w:rPr>
                <w:rFonts w:ascii="Times New Roman" w:hAnsi="Times New Roman"/>
                <w:b/>
                <w:sz w:val="24"/>
                <w:szCs w:val="24"/>
                <w:lang w:eastAsia="ru-RU"/>
              </w:rPr>
            </w:pPr>
            <w:r w:rsidRPr="00FC2D8B">
              <w:rPr>
                <w:rFonts w:ascii="Times New Roman" w:hAnsi="Times New Roman"/>
                <w:b/>
                <w:sz w:val="24"/>
                <w:szCs w:val="24"/>
                <w:lang w:eastAsia="ru-RU"/>
              </w:rPr>
              <w:t>Жеткізу орны</w:t>
            </w:r>
          </w:p>
        </w:tc>
        <w:tc>
          <w:tcPr>
            <w:tcW w:w="1134" w:type="dxa"/>
            <w:vAlign w:val="center"/>
          </w:tcPr>
          <w:p w14:paraId="4D9259C0" w14:textId="1D9188D8" w:rsidR="003E7D21" w:rsidRPr="004B7558" w:rsidRDefault="00FC2D8B" w:rsidP="006A189F">
            <w:pPr>
              <w:spacing w:line="240" w:lineRule="auto"/>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Саны</w:t>
            </w:r>
          </w:p>
        </w:tc>
        <w:tc>
          <w:tcPr>
            <w:tcW w:w="1417" w:type="dxa"/>
            <w:vAlign w:val="center"/>
          </w:tcPr>
          <w:p w14:paraId="0289F9C4" w14:textId="01AB9E41" w:rsidR="003E7D21" w:rsidRPr="004B7558" w:rsidRDefault="00FC2D8B" w:rsidP="006A189F">
            <w:pPr>
              <w:spacing w:line="240" w:lineRule="auto"/>
              <w:ind w:left="-57" w:right="-57"/>
              <w:jc w:val="center"/>
              <w:rPr>
                <w:rFonts w:ascii="Times New Roman" w:hAnsi="Times New Roman"/>
                <w:b/>
                <w:sz w:val="24"/>
                <w:szCs w:val="24"/>
                <w:lang w:eastAsia="ru-RU"/>
              </w:rPr>
            </w:pPr>
            <w:r w:rsidRPr="00EF454E">
              <w:rPr>
                <w:rFonts w:ascii="Times New Roman" w:hAnsi="Times New Roman"/>
                <w:b/>
                <w:sz w:val="24"/>
                <w:szCs w:val="24"/>
                <w:lang w:val="kk-KZ" w:eastAsia="ru-RU"/>
              </w:rPr>
              <w:t>Өлшем бірлігі</w:t>
            </w:r>
          </w:p>
        </w:tc>
      </w:tr>
      <w:tr w:rsidR="003E7D21" w:rsidRPr="00EB379B" w14:paraId="279EED32" w14:textId="77777777" w:rsidTr="006A189F">
        <w:trPr>
          <w:cantSplit/>
          <w:trHeight w:val="267"/>
        </w:trPr>
        <w:tc>
          <w:tcPr>
            <w:tcW w:w="597" w:type="dxa"/>
            <w:vAlign w:val="center"/>
          </w:tcPr>
          <w:p w14:paraId="2EA66870"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1</w:t>
            </w:r>
          </w:p>
        </w:tc>
        <w:tc>
          <w:tcPr>
            <w:tcW w:w="2551" w:type="dxa"/>
            <w:vAlign w:val="center"/>
          </w:tcPr>
          <w:p w14:paraId="41016249" w14:textId="203FE616" w:rsidR="003E7D21" w:rsidRPr="00FC2D8B" w:rsidRDefault="003E7D21" w:rsidP="00FC2D8B">
            <w:pPr>
              <w:spacing w:line="240" w:lineRule="auto"/>
              <w:rPr>
                <w:rFonts w:ascii="Times New Roman" w:hAnsi="Times New Roman"/>
                <w:sz w:val="24"/>
                <w:szCs w:val="24"/>
                <w:lang w:val="kk-KZ" w:eastAsia="ru-RU"/>
              </w:rPr>
            </w:pPr>
            <w:r w:rsidRPr="004B7558">
              <w:rPr>
                <w:rFonts w:ascii="Times New Roman" w:hAnsi="Times New Roman"/>
                <w:sz w:val="24"/>
                <w:szCs w:val="24"/>
                <w:lang w:eastAsia="ru-RU"/>
              </w:rPr>
              <w:t>Жетісу филиал</w:t>
            </w:r>
            <w:r w:rsidR="00FC2D8B">
              <w:rPr>
                <w:rFonts w:ascii="Times New Roman" w:hAnsi="Times New Roman"/>
                <w:sz w:val="24"/>
                <w:szCs w:val="24"/>
                <w:lang w:val="kk-KZ" w:eastAsia="ru-RU"/>
              </w:rPr>
              <w:t>ы</w:t>
            </w:r>
          </w:p>
        </w:tc>
        <w:tc>
          <w:tcPr>
            <w:tcW w:w="4111" w:type="dxa"/>
            <w:vAlign w:val="center"/>
          </w:tcPr>
          <w:p w14:paraId="6D245CF0" w14:textId="31E32C0F" w:rsidR="003E7D21" w:rsidRPr="004B7558" w:rsidRDefault="003E7D21" w:rsidP="00FC2D8B">
            <w:pPr>
              <w:spacing w:line="240" w:lineRule="auto"/>
              <w:rPr>
                <w:rFonts w:ascii="Times New Roman" w:hAnsi="Times New Roman"/>
                <w:sz w:val="24"/>
                <w:szCs w:val="24"/>
                <w:lang w:eastAsia="ru-RU"/>
              </w:rPr>
            </w:pPr>
            <w:r w:rsidRPr="004B7558">
              <w:rPr>
                <w:rFonts w:ascii="Times New Roman" w:hAnsi="Times New Roman"/>
                <w:sz w:val="24"/>
                <w:szCs w:val="24"/>
                <w:lang w:eastAsia="ru-RU"/>
              </w:rPr>
              <w:t>Конаев</w:t>
            </w:r>
            <w:r w:rsidR="00FC2D8B">
              <w:rPr>
                <w:rFonts w:ascii="Times New Roman" w:hAnsi="Times New Roman"/>
                <w:sz w:val="24"/>
                <w:szCs w:val="24"/>
                <w:lang w:val="kk-KZ" w:eastAsia="ru-RU"/>
              </w:rPr>
              <w:t xml:space="preserve"> қ.</w:t>
            </w:r>
            <w:r w:rsidRPr="004B7558">
              <w:rPr>
                <w:rFonts w:ascii="Times New Roman" w:hAnsi="Times New Roman"/>
                <w:sz w:val="24"/>
                <w:szCs w:val="24"/>
                <w:lang w:eastAsia="ru-RU"/>
              </w:rPr>
              <w:t>,</w:t>
            </w:r>
            <w:r w:rsidR="00FC2D8B">
              <w:rPr>
                <w:rFonts w:ascii="Times New Roman" w:hAnsi="Times New Roman"/>
                <w:sz w:val="24"/>
                <w:szCs w:val="24"/>
                <w:lang w:val="kk-KZ" w:eastAsia="ru-RU"/>
              </w:rPr>
              <w:t xml:space="preserve"> </w:t>
            </w:r>
            <w:r w:rsidRPr="004B7558">
              <w:rPr>
                <w:rFonts w:ascii="Times New Roman" w:hAnsi="Times New Roman"/>
                <w:sz w:val="24"/>
                <w:szCs w:val="24"/>
                <w:lang w:eastAsia="ru-RU"/>
              </w:rPr>
              <w:t>Достык</w:t>
            </w:r>
            <w:r w:rsidR="00FC2D8B">
              <w:rPr>
                <w:rFonts w:ascii="Times New Roman" w:hAnsi="Times New Roman"/>
                <w:sz w:val="24"/>
                <w:szCs w:val="24"/>
                <w:lang w:val="kk-KZ" w:eastAsia="ru-RU"/>
              </w:rPr>
              <w:t xml:space="preserve"> к.</w:t>
            </w:r>
            <w:r w:rsidRPr="004B7558">
              <w:rPr>
                <w:rFonts w:ascii="Times New Roman" w:hAnsi="Times New Roman"/>
                <w:sz w:val="24"/>
                <w:szCs w:val="24"/>
                <w:lang w:eastAsia="ru-RU"/>
              </w:rPr>
              <w:t>, 1*</w:t>
            </w:r>
          </w:p>
        </w:tc>
        <w:tc>
          <w:tcPr>
            <w:tcW w:w="1134" w:type="dxa"/>
            <w:vAlign w:val="center"/>
          </w:tcPr>
          <w:p w14:paraId="270E5BE6"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1</w:t>
            </w:r>
          </w:p>
        </w:tc>
        <w:tc>
          <w:tcPr>
            <w:tcW w:w="1417" w:type="dxa"/>
            <w:vAlign w:val="center"/>
          </w:tcPr>
          <w:p w14:paraId="6CE85201" w14:textId="7B1EDA32" w:rsidR="003E7D21" w:rsidRPr="004B7558" w:rsidRDefault="00FC2D8B" w:rsidP="006A189F">
            <w:pPr>
              <w:spacing w:line="240" w:lineRule="auto"/>
              <w:jc w:val="center"/>
              <w:rPr>
                <w:rFonts w:ascii="Times New Roman" w:hAnsi="Times New Roman"/>
                <w:sz w:val="24"/>
                <w:szCs w:val="24"/>
                <w:lang w:eastAsia="ru-RU"/>
              </w:rPr>
            </w:pPr>
            <w:r>
              <w:rPr>
                <w:rFonts w:ascii="Times New Roman" w:hAnsi="Times New Roman"/>
                <w:sz w:val="24"/>
                <w:szCs w:val="24"/>
                <w:lang w:val="kk-KZ" w:eastAsia="ru-RU"/>
              </w:rPr>
              <w:t>дана</w:t>
            </w:r>
          </w:p>
        </w:tc>
      </w:tr>
      <w:tr w:rsidR="003E7D21" w:rsidRPr="00EB379B" w14:paraId="234A1545" w14:textId="77777777" w:rsidTr="006A189F">
        <w:trPr>
          <w:cantSplit/>
          <w:trHeight w:val="316"/>
        </w:trPr>
        <w:tc>
          <w:tcPr>
            <w:tcW w:w="597" w:type="dxa"/>
            <w:vAlign w:val="center"/>
          </w:tcPr>
          <w:p w14:paraId="16FE6252"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2</w:t>
            </w:r>
          </w:p>
        </w:tc>
        <w:tc>
          <w:tcPr>
            <w:tcW w:w="2551" w:type="dxa"/>
            <w:vAlign w:val="center"/>
          </w:tcPr>
          <w:p w14:paraId="380E9E62" w14:textId="572616E6" w:rsidR="003E7D21" w:rsidRPr="00FC2D8B" w:rsidRDefault="003E7D21" w:rsidP="00FC2D8B">
            <w:pPr>
              <w:spacing w:line="240" w:lineRule="auto"/>
              <w:rPr>
                <w:rFonts w:ascii="Times New Roman" w:hAnsi="Times New Roman"/>
                <w:sz w:val="24"/>
                <w:szCs w:val="24"/>
                <w:lang w:val="kk-KZ" w:eastAsia="ru-RU"/>
              </w:rPr>
            </w:pPr>
            <w:r w:rsidRPr="004B7558">
              <w:rPr>
                <w:rFonts w:ascii="Times New Roman" w:hAnsi="Times New Roman"/>
                <w:sz w:val="24"/>
                <w:szCs w:val="24"/>
                <w:lang w:eastAsia="ru-RU"/>
              </w:rPr>
              <w:t>Ұлытау филиал</w:t>
            </w:r>
            <w:r w:rsidR="00FC2D8B">
              <w:rPr>
                <w:rFonts w:ascii="Times New Roman" w:hAnsi="Times New Roman"/>
                <w:sz w:val="24"/>
                <w:szCs w:val="24"/>
                <w:lang w:val="kk-KZ" w:eastAsia="ru-RU"/>
              </w:rPr>
              <w:t>ы</w:t>
            </w:r>
          </w:p>
        </w:tc>
        <w:tc>
          <w:tcPr>
            <w:tcW w:w="4111" w:type="dxa"/>
            <w:vAlign w:val="center"/>
          </w:tcPr>
          <w:p w14:paraId="23DEF117" w14:textId="562A6E86" w:rsidR="003E7D21" w:rsidRPr="004B7558" w:rsidRDefault="003E7D21" w:rsidP="00FC2D8B">
            <w:pPr>
              <w:spacing w:line="240" w:lineRule="auto"/>
              <w:rPr>
                <w:rFonts w:ascii="Times New Roman" w:hAnsi="Times New Roman"/>
                <w:sz w:val="24"/>
                <w:szCs w:val="24"/>
                <w:lang w:eastAsia="ru-RU"/>
              </w:rPr>
            </w:pPr>
            <w:r w:rsidRPr="004B7558">
              <w:rPr>
                <w:rFonts w:ascii="Times New Roman" w:hAnsi="Times New Roman"/>
                <w:sz w:val="24"/>
                <w:szCs w:val="24"/>
                <w:lang w:eastAsia="ru-RU"/>
              </w:rPr>
              <w:t>Жезказган</w:t>
            </w:r>
            <w:r w:rsidR="00FC2D8B">
              <w:rPr>
                <w:rFonts w:ascii="Times New Roman" w:hAnsi="Times New Roman"/>
                <w:sz w:val="24"/>
                <w:szCs w:val="24"/>
                <w:lang w:val="kk-KZ" w:eastAsia="ru-RU"/>
              </w:rPr>
              <w:t xml:space="preserve"> қ.</w:t>
            </w:r>
            <w:r w:rsidRPr="004B7558">
              <w:rPr>
                <w:rFonts w:ascii="Times New Roman" w:hAnsi="Times New Roman"/>
                <w:sz w:val="24"/>
                <w:szCs w:val="24"/>
                <w:lang w:eastAsia="ru-RU"/>
              </w:rPr>
              <w:t>, Мира</w:t>
            </w:r>
            <w:r w:rsidR="00FC2D8B">
              <w:rPr>
                <w:rFonts w:ascii="Times New Roman" w:hAnsi="Times New Roman"/>
                <w:sz w:val="24"/>
                <w:szCs w:val="24"/>
                <w:lang w:val="kk-KZ" w:eastAsia="ru-RU"/>
              </w:rPr>
              <w:t xml:space="preserve"> к.</w:t>
            </w:r>
            <w:r w:rsidRPr="004B7558">
              <w:rPr>
                <w:rFonts w:ascii="Times New Roman" w:hAnsi="Times New Roman"/>
                <w:sz w:val="24"/>
                <w:szCs w:val="24"/>
                <w:lang w:eastAsia="ru-RU"/>
              </w:rPr>
              <w:t>, 10/3*</w:t>
            </w:r>
          </w:p>
        </w:tc>
        <w:tc>
          <w:tcPr>
            <w:tcW w:w="1134" w:type="dxa"/>
            <w:vAlign w:val="center"/>
          </w:tcPr>
          <w:p w14:paraId="3AD3D0E1"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1</w:t>
            </w:r>
          </w:p>
        </w:tc>
        <w:tc>
          <w:tcPr>
            <w:tcW w:w="1417" w:type="dxa"/>
            <w:vAlign w:val="center"/>
          </w:tcPr>
          <w:p w14:paraId="6B011330" w14:textId="1135BCE3" w:rsidR="003E7D21" w:rsidRPr="004B7558" w:rsidRDefault="00FC2D8B" w:rsidP="006A189F">
            <w:pPr>
              <w:spacing w:line="240" w:lineRule="auto"/>
              <w:jc w:val="center"/>
              <w:rPr>
                <w:rFonts w:ascii="Times New Roman" w:hAnsi="Times New Roman"/>
                <w:sz w:val="24"/>
                <w:szCs w:val="24"/>
                <w:lang w:eastAsia="ru-RU"/>
              </w:rPr>
            </w:pPr>
            <w:r>
              <w:rPr>
                <w:rFonts w:ascii="Times New Roman" w:hAnsi="Times New Roman"/>
                <w:sz w:val="24"/>
                <w:szCs w:val="24"/>
                <w:lang w:val="kk-KZ" w:eastAsia="ru-RU"/>
              </w:rPr>
              <w:t>дана</w:t>
            </w:r>
          </w:p>
        </w:tc>
      </w:tr>
      <w:tr w:rsidR="003E7D21" w:rsidRPr="00EB379B" w14:paraId="324E796C" w14:textId="77777777" w:rsidTr="006A189F">
        <w:trPr>
          <w:cantSplit/>
          <w:trHeight w:val="211"/>
        </w:trPr>
        <w:tc>
          <w:tcPr>
            <w:tcW w:w="597" w:type="dxa"/>
            <w:vAlign w:val="center"/>
          </w:tcPr>
          <w:p w14:paraId="6C1EC338"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3</w:t>
            </w:r>
          </w:p>
        </w:tc>
        <w:tc>
          <w:tcPr>
            <w:tcW w:w="2551" w:type="dxa"/>
            <w:vAlign w:val="center"/>
          </w:tcPr>
          <w:p w14:paraId="73341C4C" w14:textId="41C421F8" w:rsidR="003E7D21" w:rsidRPr="00FC2D8B" w:rsidRDefault="003E7D21" w:rsidP="00FC2D8B">
            <w:pPr>
              <w:spacing w:line="240" w:lineRule="auto"/>
              <w:rPr>
                <w:rFonts w:ascii="Times New Roman" w:hAnsi="Times New Roman"/>
                <w:sz w:val="24"/>
                <w:szCs w:val="24"/>
                <w:lang w:val="kk-KZ" w:eastAsia="ru-RU"/>
              </w:rPr>
            </w:pPr>
            <w:r w:rsidRPr="004B7558">
              <w:rPr>
                <w:rFonts w:ascii="Times New Roman" w:hAnsi="Times New Roman"/>
                <w:sz w:val="24"/>
                <w:szCs w:val="24"/>
                <w:lang w:eastAsia="ru-RU"/>
              </w:rPr>
              <w:t>Абай филиал</w:t>
            </w:r>
            <w:r w:rsidR="00FC2D8B">
              <w:rPr>
                <w:rFonts w:ascii="Times New Roman" w:hAnsi="Times New Roman"/>
                <w:sz w:val="24"/>
                <w:szCs w:val="24"/>
                <w:lang w:val="kk-KZ" w:eastAsia="ru-RU"/>
              </w:rPr>
              <w:t>ы</w:t>
            </w:r>
          </w:p>
        </w:tc>
        <w:tc>
          <w:tcPr>
            <w:tcW w:w="4111" w:type="dxa"/>
            <w:vAlign w:val="center"/>
          </w:tcPr>
          <w:p w14:paraId="312E919C" w14:textId="57CD57CF" w:rsidR="003E7D21" w:rsidRPr="004B7558" w:rsidRDefault="003E7D21" w:rsidP="00FC2D8B">
            <w:pPr>
              <w:spacing w:line="240" w:lineRule="auto"/>
              <w:rPr>
                <w:rFonts w:ascii="Times New Roman" w:hAnsi="Times New Roman"/>
                <w:sz w:val="24"/>
                <w:szCs w:val="24"/>
                <w:lang w:eastAsia="ru-RU"/>
              </w:rPr>
            </w:pPr>
            <w:r w:rsidRPr="004B7558">
              <w:rPr>
                <w:rFonts w:ascii="Times New Roman" w:hAnsi="Times New Roman"/>
                <w:sz w:val="24"/>
                <w:szCs w:val="24"/>
                <w:lang w:eastAsia="ru-RU"/>
              </w:rPr>
              <w:t>Семей</w:t>
            </w:r>
            <w:r w:rsidR="00FC2D8B">
              <w:rPr>
                <w:rFonts w:ascii="Times New Roman" w:hAnsi="Times New Roman"/>
                <w:sz w:val="24"/>
                <w:szCs w:val="24"/>
                <w:lang w:val="kk-KZ" w:eastAsia="ru-RU"/>
              </w:rPr>
              <w:t xml:space="preserve"> қ.</w:t>
            </w:r>
            <w:r w:rsidR="00FC2D8B" w:rsidRPr="004B7558">
              <w:rPr>
                <w:rFonts w:ascii="Times New Roman" w:hAnsi="Times New Roman"/>
                <w:sz w:val="24"/>
                <w:szCs w:val="24"/>
                <w:lang w:eastAsia="ru-RU"/>
              </w:rPr>
              <w:t xml:space="preserve">, </w:t>
            </w:r>
            <w:r w:rsidRPr="004B7558">
              <w:rPr>
                <w:rFonts w:ascii="Times New Roman" w:hAnsi="Times New Roman"/>
                <w:sz w:val="24"/>
                <w:szCs w:val="24"/>
                <w:lang w:eastAsia="ru-RU"/>
              </w:rPr>
              <w:t>Шакарима</w:t>
            </w:r>
            <w:r w:rsidR="00FC2D8B">
              <w:rPr>
                <w:rFonts w:ascii="Times New Roman" w:hAnsi="Times New Roman"/>
                <w:sz w:val="24"/>
                <w:szCs w:val="24"/>
                <w:lang w:val="kk-KZ" w:eastAsia="ru-RU"/>
              </w:rPr>
              <w:t xml:space="preserve"> к.,</w:t>
            </w:r>
            <w:r w:rsidRPr="004B7558">
              <w:rPr>
                <w:rFonts w:ascii="Times New Roman" w:hAnsi="Times New Roman"/>
                <w:sz w:val="24"/>
                <w:szCs w:val="24"/>
                <w:lang w:eastAsia="ru-RU"/>
              </w:rPr>
              <w:t xml:space="preserve"> 20б*</w:t>
            </w:r>
          </w:p>
        </w:tc>
        <w:tc>
          <w:tcPr>
            <w:tcW w:w="1134" w:type="dxa"/>
            <w:vAlign w:val="center"/>
          </w:tcPr>
          <w:p w14:paraId="6294ED34" w14:textId="77777777" w:rsidR="003E7D21" w:rsidRPr="004B7558" w:rsidRDefault="003E7D21" w:rsidP="006A189F">
            <w:pPr>
              <w:spacing w:line="240" w:lineRule="auto"/>
              <w:jc w:val="center"/>
              <w:rPr>
                <w:rFonts w:ascii="Times New Roman" w:hAnsi="Times New Roman"/>
                <w:sz w:val="24"/>
                <w:szCs w:val="24"/>
                <w:lang w:eastAsia="ru-RU"/>
              </w:rPr>
            </w:pPr>
            <w:r w:rsidRPr="004B7558">
              <w:rPr>
                <w:rFonts w:ascii="Times New Roman" w:hAnsi="Times New Roman"/>
                <w:sz w:val="24"/>
                <w:szCs w:val="24"/>
                <w:lang w:eastAsia="ru-RU"/>
              </w:rPr>
              <w:t>1</w:t>
            </w:r>
          </w:p>
        </w:tc>
        <w:tc>
          <w:tcPr>
            <w:tcW w:w="1417" w:type="dxa"/>
            <w:vAlign w:val="center"/>
          </w:tcPr>
          <w:p w14:paraId="065CD470" w14:textId="6E8C3483" w:rsidR="003E7D21" w:rsidRPr="004B7558" w:rsidRDefault="00FC2D8B" w:rsidP="006A189F">
            <w:pPr>
              <w:spacing w:line="240" w:lineRule="auto"/>
              <w:jc w:val="center"/>
              <w:rPr>
                <w:rFonts w:ascii="Times New Roman" w:hAnsi="Times New Roman"/>
                <w:sz w:val="24"/>
                <w:szCs w:val="24"/>
                <w:lang w:eastAsia="ru-RU"/>
              </w:rPr>
            </w:pPr>
            <w:r w:rsidRPr="00FC2D8B">
              <w:rPr>
                <w:rFonts w:ascii="Times New Roman" w:hAnsi="Times New Roman"/>
                <w:sz w:val="24"/>
                <w:szCs w:val="24"/>
                <w:lang w:eastAsia="ru-RU"/>
              </w:rPr>
              <w:t>дана</w:t>
            </w:r>
          </w:p>
        </w:tc>
      </w:tr>
    </w:tbl>
    <w:p w14:paraId="0794E893" w14:textId="0C020AD7" w:rsidR="003E7D21" w:rsidRPr="004B7558" w:rsidRDefault="003E7D21" w:rsidP="003E7D21">
      <w:pPr>
        <w:rPr>
          <w:rFonts w:ascii="Times New Roman" w:hAnsi="Times New Roman"/>
          <w:i/>
          <w:sz w:val="24"/>
          <w:szCs w:val="24"/>
        </w:rPr>
      </w:pPr>
      <w:r w:rsidRPr="004B7558">
        <w:rPr>
          <w:rFonts w:ascii="Times New Roman" w:hAnsi="Times New Roman"/>
          <w:i/>
          <w:sz w:val="24"/>
          <w:szCs w:val="24"/>
        </w:rPr>
        <w:t xml:space="preserve">*- </w:t>
      </w:r>
      <w:r w:rsidR="00FC2D8B" w:rsidRPr="00FC2D8B">
        <w:rPr>
          <w:rFonts w:ascii="Times New Roman" w:hAnsi="Times New Roman"/>
          <w:i/>
          <w:sz w:val="24"/>
          <w:szCs w:val="24"/>
        </w:rPr>
        <w:t>шартқа қол қойылған сәтте жетк</w:t>
      </w:r>
      <w:r w:rsidR="00FC2D8B">
        <w:rPr>
          <w:rFonts w:ascii="Times New Roman" w:hAnsi="Times New Roman"/>
          <w:i/>
          <w:sz w:val="24"/>
          <w:szCs w:val="24"/>
        </w:rPr>
        <w:t>ізу мекенжайы қала ішінде өзгер</w:t>
      </w:r>
      <w:r w:rsidR="00FC2D8B" w:rsidRPr="00FC2D8B">
        <w:rPr>
          <w:rFonts w:ascii="Times New Roman" w:hAnsi="Times New Roman"/>
          <w:i/>
          <w:sz w:val="24"/>
          <w:szCs w:val="24"/>
        </w:rPr>
        <w:t>уі мүмкін.</w:t>
      </w:r>
    </w:p>
    <w:p w14:paraId="7CFDD70B" w14:textId="755740F5" w:rsidR="0086052D" w:rsidRDefault="0086052D" w:rsidP="0086052D">
      <w:pPr>
        <w:spacing w:after="0" w:line="240" w:lineRule="auto"/>
        <w:ind w:firstLine="708"/>
        <w:jc w:val="both"/>
        <w:rPr>
          <w:rFonts w:ascii="Times New Roman" w:hAnsi="Times New Roman"/>
          <w:sz w:val="28"/>
          <w:szCs w:val="28"/>
          <w:lang w:val="kk-KZ"/>
        </w:rPr>
      </w:pPr>
      <w:r w:rsidRPr="00E00CE1">
        <w:rPr>
          <w:rFonts w:ascii="Times New Roman" w:hAnsi="Times New Roman"/>
          <w:sz w:val="28"/>
          <w:szCs w:val="28"/>
          <w:lang w:val="kk-KZ"/>
        </w:rPr>
        <w:t xml:space="preserve">Тауардың барлық ұсынылған техникалық сипаттамалары техникалық ерекшеліктің 2-кестесінде көрсетілген ең аз </w:t>
      </w:r>
      <w:r w:rsidR="00216F2F">
        <w:rPr>
          <w:rFonts w:ascii="Times New Roman" w:hAnsi="Times New Roman"/>
          <w:sz w:val="28"/>
          <w:szCs w:val="28"/>
          <w:lang w:val="kk-KZ"/>
        </w:rPr>
        <w:t>Т</w:t>
      </w:r>
      <w:r w:rsidRPr="00E00CE1">
        <w:rPr>
          <w:rFonts w:ascii="Times New Roman" w:hAnsi="Times New Roman"/>
          <w:sz w:val="28"/>
          <w:szCs w:val="28"/>
          <w:lang w:val="kk-KZ"/>
        </w:rPr>
        <w:t xml:space="preserve">ехникалық сипаттамаларға сәйкес келуге </w:t>
      </w:r>
      <w:r w:rsidR="00E45030">
        <w:rPr>
          <w:rFonts w:ascii="Times New Roman" w:hAnsi="Times New Roman"/>
          <w:sz w:val="28"/>
          <w:szCs w:val="28"/>
          <w:lang w:val="kk-KZ"/>
        </w:rPr>
        <w:t xml:space="preserve">немесе </w:t>
      </w:r>
      <w:r w:rsidR="00E45030" w:rsidRPr="00E45030">
        <w:rPr>
          <w:rFonts w:ascii="Times New Roman" w:hAnsi="Times New Roman"/>
          <w:sz w:val="28"/>
          <w:szCs w:val="28"/>
          <w:lang w:val="kk-KZ"/>
        </w:rPr>
        <w:t>асып түсу</w:t>
      </w:r>
      <w:r w:rsidR="00E45030">
        <w:rPr>
          <w:rFonts w:ascii="Times New Roman" w:hAnsi="Times New Roman"/>
          <w:sz w:val="28"/>
          <w:szCs w:val="28"/>
          <w:lang w:val="kk-KZ"/>
        </w:rPr>
        <w:t>і</w:t>
      </w:r>
      <w:r w:rsidR="00E45030" w:rsidRPr="00E45030">
        <w:rPr>
          <w:rFonts w:ascii="Times New Roman" w:hAnsi="Times New Roman"/>
          <w:sz w:val="28"/>
          <w:szCs w:val="28"/>
          <w:lang w:val="kk-KZ"/>
        </w:rPr>
        <w:t xml:space="preserve"> </w:t>
      </w:r>
      <w:r w:rsidRPr="00E00CE1">
        <w:rPr>
          <w:rFonts w:ascii="Times New Roman" w:hAnsi="Times New Roman"/>
          <w:sz w:val="28"/>
          <w:szCs w:val="28"/>
          <w:lang w:val="kk-KZ"/>
        </w:rPr>
        <w:t>тиіс.</w:t>
      </w:r>
    </w:p>
    <w:p w14:paraId="157D04FA" w14:textId="3BE29676" w:rsidR="00B24C7A" w:rsidRPr="00EF454E" w:rsidRDefault="00FD317B" w:rsidP="00763DA5">
      <w:pPr>
        <w:spacing w:after="0" w:line="240" w:lineRule="auto"/>
        <w:ind w:firstLine="708"/>
        <w:jc w:val="both"/>
        <w:rPr>
          <w:rFonts w:ascii="Times New Roman" w:hAnsi="Times New Roman"/>
          <w:sz w:val="28"/>
          <w:szCs w:val="28"/>
          <w:lang w:val="kk-KZ"/>
        </w:rPr>
      </w:pPr>
      <w:r w:rsidRPr="00EF454E">
        <w:rPr>
          <w:rFonts w:ascii="Times New Roman" w:hAnsi="Times New Roman"/>
          <w:sz w:val="28"/>
          <w:szCs w:val="28"/>
          <w:lang w:val="kk-KZ"/>
        </w:rPr>
        <w:t>Түпнұсқа емес, бұрын пайдаланылған, қалпына келтірілген, қайта өңделген немесе қандай да бір түрде түрлендірілген Тауарды жеткізуге жол берілмейді.</w:t>
      </w:r>
    </w:p>
    <w:p w14:paraId="65DF4189" w14:textId="08F0CEB6" w:rsidR="00FD317B" w:rsidRPr="00EF454E" w:rsidRDefault="0012797C" w:rsidP="00763DA5">
      <w:pPr>
        <w:spacing w:after="0" w:line="240" w:lineRule="auto"/>
        <w:ind w:firstLine="708"/>
        <w:jc w:val="both"/>
        <w:rPr>
          <w:rFonts w:ascii="Times New Roman" w:hAnsi="Times New Roman"/>
          <w:sz w:val="28"/>
          <w:szCs w:val="28"/>
          <w:lang w:val="kk-KZ"/>
        </w:rPr>
      </w:pPr>
      <w:r w:rsidRPr="00EF454E">
        <w:rPr>
          <w:rFonts w:ascii="Times New Roman" w:hAnsi="Times New Roman"/>
          <w:sz w:val="28"/>
          <w:szCs w:val="28"/>
          <w:lang w:val="kk-KZ"/>
        </w:rPr>
        <w:t>Барлық ұсынылған Тауарлар 202</w:t>
      </w:r>
      <w:r w:rsidR="00FC2D8B">
        <w:rPr>
          <w:rFonts w:ascii="Times New Roman" w:hAnsi="Times New Roman"/>
          <w:sz w:val="28"/>
          <w:szCs w:val="28"/>
          <w:lang w:val="kk-KZ"/>
        </w:rPr>
        <w:t>2</w:t>
      </w:r>
      <w:r w:rsidRPr="00EF454E">
        <w:rPr>
          <w:rFonts w:ascii="Times New Roman" w:hAnsi="Times New Roman"/>
          <w:sz w:val="28"/>
          <w:szCs w:val="28"/>
          <w:lang w:val="kk-KZ"/>
        </w:rPr>
        <w:t xml:space="preserve"> жылдан ерте шығарылмаған болуы керек.</w:t>
      </w:r>
    </w:p>
    <w:p w14:paraId="25C08E82" w14:textId="4D4FAA93" w:rsidR="0012797C" w:rsidRPr="00EF454E" w:rsidRDefault="0012797C" w:rsidP="00763DA5">
      <w:pPr>
        <w:spacing w:after="0" w:line="240" w:lineRule="auto"/>
        <w:ind w:firstLine="708"/>
        <w:jc w:val="both"/>
        <w:rPr>
          <w:rFonts w:ascii="Times New Roman" w:hAnsi="Times New Roman"/>
          <w:sz w:val="28"/>
          <w:szCs w:val="28"/>
          <w:lang w:val="kk-KZ"/>
        </w:rPr>
      </w:pPr>
      <w:r w:rsidRPr="00EF454E">
        <w:rPr>
          <w:rFonts w:ascii="Times New Roman" w:hAnsi="Times New Roman"/>
          <w:sz w:val="28"/>
          <w:szCs w:val="28"/>
          <w:lang w:val="kk-KZ"/>
        </w:rPr>
        <w:t>Тауарды жеткізу өндірушінің түпнұсқалық қаптамасында жүзеге асырылуы тиіс. Қаптамадағы өндірістік код құрамдас бөліктердің өзіндегі өндірістік кодпен сәйкес келуі тиіс.</w:t>
      </w:r>
    </w:p>
    <w:p w14:paraId="2CD08FD4" w14:textId="77777777" w:rsidR="00FC2D8B" w:rsidRPr="00FC2D8B" w:rsidRDefault="00FC2D8B" w:rsidP="00FC2D8B">
      <w:pPr>
        <w:spacing w:after="0" w:line="240" w:lineRule="auto"/>
        <w:ind w:firstLine="708"/>
        <w:jc w:val="both"/>
        <w:rPr>
          <w:rFonts w:ascii="Times New Roman" w:hAnsi="Times New Roman"/>
          <w:sz w:val="28"/>
          <w:szCs w:val="28"/>
          <w:lang w:val="kk-KZ"/>
        </w:rPr>
      </w:pPr>
      <w:r w:rsidRPr="00FC2D8B">
        <w:rPr>
          <w:rFonts w:ascii="Times New Roman" w:hAnsi="Times New Roman"/>
          <w:sz w:val="28"/>
          <w:szCs w:val="28"/>
          <w:lang w:val="kk-KZ"/>
        </w:rPr>
        <w:t>Тауарға кепілдік беру мерзімі - Қорытынды Актіге қол қойылған күннен бастап 12 ай.</w:t>
      </w:r>
    </w:p>
    <w:p w14:paraId="21064723" w14:textId="0DDCE003" w:rsidR="00E45030" w:rsidRDefault="00FC2D8B" w:rsidP="00E45030">
      <w:pPr>
        <w:spacing w:after="0" w:line="240" w:lineRule="auto"/>
        <w:ind w:firstLine="708"/>
        <w:jc w:val="both"/>
        <w:rPr>
          <w:rFonts w:ascii="Times New Roman" w:hAnsi="Times New Roman"/>
          <w:sz w:val="28"/>
          <w:szCs w:val="28"/>
          <w:lang w:val="kk-KZ"/>
        </w:rPr>
      </w:pPr>
      <w:r w:rsidRPr="00FC2D8B">
        <w:rPr>
          <w:rFonts w:ascii="Times New Roman" w:hAnsi="Times New Roman"/>
          <w:sz w:val="28"/>
          <w:szCs w:val="28"/>
          <w:lang w:val="kk-KZ"/>
        </w:rPr>
        <w:t xml:space="preserve">Тауарды жеткізу мерзімі Шарт күшіне енген күннен бастап күнтізбелік </w:t>
      </w:r>
      <w:r w:rsidR="00E45030">
        <w:rPr>
          <w:rFonts w:ascii="Times New Roman" w:hAnsi="Times New Roman"/>
          <w:sz w:val="28"/>
          <w:szCs w:val="28"/>
          <w:lang w:val="kk-KZ"/>
        </w:rPr>
        <w:t>22</w:t>
      </w:r>
      <w:r w:rsidR="00A95804">
        <w:rPr>
          <w:rFonts w:ascii="Times New Roman" w:hAnsi="Times New Roman"/>
          <w:sz w:val="28"/>
          <w:szCs w:val="28"/>
          <w:lang w:val="kk-KZ"/>
        </w:rPr>
        <w:t>0</w:t>
      </w:r>
      <w:r w:rsidRPr="00FC2D8B">
        <w:rPr>
          <w:rFonts w:ascii="Times New Roman" w:hAnsi="Times New Roman"/>
          <w:sz w:val="28"/>
          <w:szCs w:val="28"/>
          <w:lang w:val="kk-KZ"/>
        </w:rPr>
        <w:t xml:space="preserve"> (</w:t>
      </w:r>
      <w:r w:rsidR="00A95804">
        <w:rPr>
          <w:rFonts w:ascii="Times New Roman" w:hAnsi="Times New Roman"/>
          <w:sz w:val="28"/>
          <w:szCs w:val="28"/>
          <w:lang w:val="kk-KZ"/>
        </w:rPr>
        <w:t>екі жүз</w:t>
      </w:r>
      <w:r w:rsidR="00E45030">
        <w:rPr>
          <w:rFonts w:ascii="Times New Roman" w:hAnsi="Times New Roman"/>
          <w:sz w:val="28"/>
          <w:szCs w:val="28"/>
          <w:lang w:val="kk-KZ"/>
        </w:rPr>
        <w:t xml:space="preserve"> жиырма</w:t>
      </w:r>
      <w:r w:rsidRPr="00FC2D8B">
        <w:rPr>
          <w:rFonts w:ascii="Times New Roman" w:hAnsi="Times New Roman"/>
          <w:sz w:val="28"/>
          <w:szCs w:val="28"/>
          <w:lang w:val="kk-KZ"/>
        </w:rPr>
        <w:t>) күннен аспайды.</w:t>
      </w:r>
    </w:p>
    <w:p w14:paraId="6D8A897C" w14:textId="77777777" w:rsidR="00E45030" w:rsidRDefault="00E4503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109D8D12" w14:textId="71FEF00D" w:rsidR="0086052D" w:rsidRPr="00FC2D8B" w:rsidRDefault="0086052D" w:rsidP="0086052D">
      <w:pPr>
        <w:spacing w:after="0" w:line="240" w:lineRule="auto"/>
        <w:jc w:val="right"/>
        <w:rPr>
          <w:rFonts w:ascii="Times New Roman" w:hAnsi="Times New Roman"/>
          <w:sz w:val="28"/>
          <w:szCs w:val="28"/>
          <w:lang w:val="kk-KZ"/>
        </w:rPr>
      </w:pPr>
      <w:r>
        <w:rPr>
          <w:rFonts w:ascii="Times New Roman" w:hAnsi="Times New Roman"/>
          <w:sz w:val="28"/>
          <w:szCs w:val="28"/>
          <w:lang w:val="en-US"/>
        </w:rPr>
        <w:lastRenderedPageBreak/>
        <w:t>2</w:t>
      </w:r>
      <w:r>
        <w:rPr>
          <w:rFonts w:ascii="Times New Roman" w:hAnsi="Times New Roman"/>
          <w:sz w:val="28"/>
          <w:szCs w:val="28"/>
          <w:lang w:val="kk-KZ"/>
        </w:rPr>
        <w:t>-кесте</w:t>
      </w:r>
    </w:p>
    <w:tbl>
      <w:tblPr>
        <w:tblW w:w="10105" w:type="dxa"/>
        <w:jc w:val="center"/>
        <w:tblLook w:val="04A0" w:firstRow="1" w:lastRow="0" w:firstColumn="1" w:lastColumn="0" w:noHBand="0" w:noVBand="1"/>
      </w:tblPr>
      <w:tblGrid>
        <w:gridCol w:w="3114"/>
        <w:gridCol w:w="6991"/>
      </w:tblGrid>
      <w:tr w:rsidR="00763DA5" w:rsidRPr="00EF454E" w14:paraId="0047C238" w14:textId="77777777" w:rsidTr="00A95804">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69AB" w14:textId="2C3211A1" w:rsidR="00763DA5" w:rsidRPr="00A95804" w:rsidRDefault="00E45030" w:rsidP="00216F2F">
            <w:pPr>
              <w:spacing w:line="240" w:lineRule="auto"/>
              <w:jc w:val="center"/>
              <w:rPr>
                <w:rFonts w:ascii="Times New Roman" w:hAnsi="Times New Roman"/>
                <w:b/>
                <w:color w:val="000000"/>
                <w:sz w:val="28"/>
                <w:szCs w:val="28"/>
                <w:lang w:val="kk-KZ" w:eastAsia="ru-RU"/>
              </w:rPr>
            </w:pPr>
            <w:r w:rsidRPr="00E45030">
              <w:rPr>
                <w:rFonts w:ascii="Times New Roman" w:hAnsi="Times New Roman"/>
                <w:b/>
                <w:color w:val="000000"/>
                <w:sz w:val="28"/>
                <w:szCs w:val="28"/>
                <w:lang w:val="kk-KZ" w:eastAsia="ru-RU"/>
              </w:rPr>
              <w:t>Сипаттама</w:t>
            </w:r>
          </w:p>
        </w:tc>
        <w:tc>
          <w:tcPr>
            <w:tcW w:w="6991" w:type="dxa"/>
            <w:tcBorders>
              <w:top w:val="single" w:sz="4" w:space="0" w:color="auto"/>
              <w:left w:val="nil"/>
              <w:bottom w:val="single" w:sz="4" w:space="0" w:color="auto"/>
              <w:right w:val="single" w:sz="4" w:space="0" w:color="auto"/>
            </w:tcBorders>
            <w:shd w:val="clear" w:color="auto" w:fill="auto"/>
            <w:vAlign w:val="center"/>
            <w:hideMark/>
          </w:tcPr>
          <w:p w14:paraId="7F0BBC67" w14:textId="39A7517E" w:rsidR="00763DA5" w:rsidRPr="00A95804" w:rsidRDefault="00A95804" w:rsidP="00216F2F">
            <w:pPr>
              <w:spacing w:line="240" w:lineRule="auto"/>
              <w:jc w:val="center"/>
              <w:rPr>
                <w:rFonts w:ascii="Times New Roman" w:hAnsi="Times New Roman"/>
                <w:b/>
                <w:color w:val="000000"/>
                <w:sz w:val="28"/>
                <w:szCs w:val="28"/>
                <w:lang w:val="kk-KZ" w:eastAsia="ru-RU"/>
              </w:rPr>
            </w:pPr>
            <w:r w:rsidRPr="00A95804">
              <w:rPr>
                <w:rFonts w:ascii="Times New Roman" w:hAnsi="Times New Roman"/>
                <w:b/>
                <w:color w:val="000000"/>
                <w:sz w:val="28"/>
                <w:szCs w:val="28"/>
                <w:lang w:val="kk-KZ" w:eastAsia="ru-RU"/>
              </w:rPr>
              <w:t>Мәні/Талабы</w:t>
            </w:r>
          </w:p>
        </w:tc>
      </w:tr>
      <w:tr w:rsidR="00763DA5" w:rsidRPr="00E45030" w14:paraId="0AB727D4" w14:textId="77777777" w:rsidTr="00A95804">
        <w:trPr>
          <w:trHeight w:val="449"/>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F28920" w14:textId="40231426" w:rsidR="00763DA5"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Пішін факторы</w:t>
            </w:r>
          </w:p>
        </w:tc>
        <w:tc>
          <w:tcPr>
            <w:tcW w:w="6991" w:type="dxa"/>
            <w:tcBorders>
              <w:top w:val="nil"/>
              <w:left w:val="nil"/>
              <w:bottom w:val="single" w:sz="4" w:space="0" w:color="auto"/>
              <w:right w:val="single" w:sz="4" w:space="0" w:color="auto"/>
            </w:tcBorders>
            <w:shd w:val="clear" w:color="auto" w:fill="auto"/>
            <w:vAlign w:val="center"/>
          </w:tcPr>
          <w:p w14:paraId="028385F8" w14:textId="0C204651" w:rsidR="00763DA5"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19 дюйм (Rack), биіктігі 1RU серверлік тіреуге монтаждау үшін конструктивті орындау</w:t>
            </w:r>
          </w:p>
        </w:tc>
      </w:tr>
      <w:tr w:rsidR="00763DA5" w:rsidRPr="0078361A" w14:paraId="3D171E87" w14:textId="77777777" w:rsidTr="00A95804">
        <w:trPr>
          <w:trHeight w:val="291"/>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7FB45B" w14:textId="43D12850" w:rsidR="00763DA5"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Құрылғы түрі</w:t>
            </w:r>
          </w:p>
        </w:tc>
        <w:tc>
          <w:tcPr>
            <w:tcW w:w="6991" w:type="dxa"/>
            <w:tcBorders>
              <w:top w:val="nil"/>
              <w:left w:val="nil"/>
              <w:bottom w:val="single" w:sz="4" w:space="0" w:color="auto"/>
              <w:right w:val="single" w:sz="4" w:space="0" w:color="auto"/>
            </w:tcBorders>
            <w:shd w:val="clear" w:color="auto" w:fill="auto"/>
            <w:vAlign w:val="center"/>
          </w:tcPr>
          <w:p w14:paraId="5136C457" w14:textId="44557029" w:rsidR="00763DA5"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Маршрутизатор</w:t>
            </w:r>
          </w:p>
        </w:tc>
      </w:tr>
      <w:tr w:rsidR="00A95804" w:rsidRPr="00E45030" w14:paraId="7D70270A" w14:textId="77777777" w:rsidTr="00E45030">
        <w:trPr>
          <w:trHeight w:val="727"/>
          <w:jc w:val="center"/>
        </w:trPr>
        <w:tc>
          <w:tcPr>
            <w:tcW w:w="3114" w:type="dxa"/>
            <w:vMerge w:val="restart"/>
            <w:tcBorders>
              <w:top w:val="nil"/>
              <w:left w:val="single" w:sz="4" w:space="0" w:color="auto"/>
              <w:right w:val="single" w:sz="4" w:space="0" w:color="auto"/>
            </w:tcBorders>
            <w:shd w:val="clear" w:color="auto" w:fill="auto"/>
            <w:vAlign w:val="center"/>
            <w:hideMark/>
          </w:tcPr>
          <w:p w14:paraId="3AFAE5D4" w14:textId="2140EBCB"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bCs/>
                <w:sz w:val="28"/>
                <w:szCs w:val="28"/>
                <w:lang w:eastAsia="ru-RU"/>
              </w:rPr>
              <w:t>Интерфейс</w:t>
            </w:r>
            <w:r w:rsidRPr="00A95804">
              <w:rPr>
                <w:rFonts w:ascii="Times New Roman" w:hAnsi="Times New Roman"/>
                <w:bCs/>
                <w:sz w:val="28"/>
                <w:szCs w:val="28"/>
                <w:lang w:val="kk-KZ" w:eastAsia="ru-RU"/>
              </w:rPr>
              <w:t>тер</w:t>
            </w:r>
          </w:p>
        </w:tc>
        <w:tc>
          <w:tcPr>
            <w:tcW w:w="6991" w:type="dxa"/>
            <w:tcBorders>
              <w:top w:val="nil"/>
              <w:left w:val="nil"/>
              <w:bottom w:val="single" w:sz="4" w:space="0" w:color="auto"/>
              <w:right w:val="single" w:sz="4" w:space="0" w:color="auto"/>
            </w:tcBorders>
            <w:shd w:val="clear" w:color="auto" w:fill="auto"/>
            <w:vAlign w:val="center"/>
          </w:tcPr>
          <w:p w14:paraId="464FC61D" w14:textId="403CFB3C" w:rsidR="00A95804" w:rsidRPr="00A95804" w:rsidRDefault="00E45030" w:rsidP="00A95804">
            <w:pPr>
              <w:spacing w:line="240" w:lineRule="auto"/>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Кемінде 2 Ethernet интерфейсі </w:t>
            </w:r>
            <w:r w:rsidRPr="00A95804">
              <w:rPr>
                <w:rFonts w:ascii="Times New Roman" w:hAnsi="Times New Roman"/>
                <w:color w:val="000000"/>
                <w:sz w:val="28"/>
                <w:szCs w:val="28"/>
                <w:lang w:val="kk-KZ" w:eastAsia="ru-RU"/>
              </w:rPr>
              <w:t xml:space="preserve">1 </w:t>
            </w:r>
            <w:r>
              <w:rPr>
                <w:rFonts w:ascii="Times New Roman" w:hAnsi="Times New Roman"/>
                <w:color w:val="000000"/>
                <w:sz w:val="28"/>
                <w:szCs w:val="28"/>
                <w:lang w:val="kk-KZ" w:eastAsia="ru-RU"/>
              </w:rPr>
              <w:t>Гб</w:t>
            </w:r>
            <w:r w:rsidRPr="00A95804">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 xml:space="preserve">с (2 </w:t>
            </w:r>
            <w:r w:rsidRPr="00E45030">
              <w:rPr>
                <w:rFonts w:ascii="Times New Roman" w:hAnsi="Times New Roman"/>
                <w:color w:val="000000"/>
                <w:sz w:val="28"/>
                <w:szCs w:val="28"/>
                <w:lang w:val="kk-KZ" w:eastAsia="ru-RU"/>
              </w:rPr>
              <w:t xml:space="preserve">RJ45 </w:t>
            </w:r>
            <w:r>
              <w:rPr>
                <w:rFonts w:ascii="Times New Roman" w:hAnsi="Times New Roman"/>
                <w:color w:val="000000"/>
                <w:sz w:val="28"/>
                <w:szCs w:val="28"/>
                <w:lang w:val="kk-KZ" w:eastAsia="ru-RU"/>
              </w:rPr>
              <w:t>және 2</w:t>
            </w:r>
            <w:r w:rsidRPr="00E45030">
              <w:rPr>
                <w:rFonts w:ascii="Times New Roman" w:hAnsi="Times New Roman"/>
                <w:color w:val="000000"/>
                <w:sz w:val="28"/>
                <w:szCs w:val="28"/>
                <w:lang w:val="kk-KZ" w:eastAsia="ru-RU"/>
              </w:rPr>
              <w:t xml:space="preserve"> SPF</w:t>
            </w:r>
            <w:r>
              <w:rPr>
                <w:rFonts w:ascii="Times New Roman" w:hAnsi="Times New Roman"/>
                <w:color w:val="000000"/>
                <w:sz w:val="28"/>
                <w:szCs w:val="28"/>
                <w:lang w:val="kk-KZ" w:eastAsia="ru-RU"/>
              </w:rPr>
              <w:t>)</w:t>
            </w:r>
          </w:p>
        </w:tc>
      </w:tr>
      <w:tr w:rsidR="00A95804" w:rsidRPr="00E45030" w14:paraId="4E5A4BD4" w14:textId="77777777" w:rsidTr="00A95804">
        <w:trPr>
          <w:trHeight w:val="377"/>
          <w:jc w:val="center"/>
        </w:trPr>
        <w:tc>
          <w:tcPr>
            <w:tcW w:w="3114" w:type="dxa"/>
            <w:vMerge/>
            <w:tcBorders>
              <w:left w:val="single" w:sz="4" w:space="0" w:color="auto"/>
              <w:right w:val="single" w:sz="4" w:space="0" w:color="auto"/>
            </w:tcBorders>
            <w:shd w:val="clear" w:color="auto" w:fill="auto"/>
            <w:vAlign w:val="center"/>
          </w:tcPr>
          <w:p w14:paraId="052481A7" w14:textId="77777777" w:rsidR="00A95804" w:rsidRPr="00E45030" w:rsidRDefault="00A95804" w:rsidP="00A95804">
            <w:pPr>
              <w:spacing w:line="240" w:lineRule="auto"/>
              <w:rPr>
                <w:rFonts w:ascii="Times New Roman" w:hAnsi="Times New Roman"/>
                <w:bCs/>
                <w:sz w:val="28"/>
                <w:szCs w:val="28"/>
                <w:lang w:val="kk-KZ" w:eastAsia="ru-RU"/>
              </w:rPr>
            </w:pPr>
          </w:p>
        </w:tc>
        <w:tc>
          <w:tcPr>
            <w:tcW w:w="6991" w:type="dxa"/>
            <w:tcBorders>
              <w:top w:val="single" w:sz="4" w:space="0" w:color="auto"/>
              <w:left w:val="nil"/>
              <w:bottom w:val="single" w:sz="4" w:space="0" w:color="auto"/>
              <w:right w:val="single" w:sz="4" w:space="0" w:color="auto"/>
            </w:tcBorders>
            <w:shd w:val="clear" w:color="auto" w:fill="auto"/>
            <w:vAlign w:val="center"/>
          </w:tcPr>
          <w:p w14:paraId="648E9E43" w14:textId="267E3B08" w:rsidR="00A95804" w:rsidRPr="00A95804" w:rsidRDefault="00A95804" w:rsidP="00E45030">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 xml:space="preserve">Консолды қосу үшін кемінде 1 </w:t>
            </w:r>
            <w:r w:rsidR="00E45030" w:rsidRPr="00A95804">
              <w:rPr>
                <w:rFonts w:ascii="Times New Roman" w:hAnsi="Times New Roman"/>
                <w:color w:val="000000"/>
                <w:sz w:val="28"/>
                <w:szCs w:val="28"/>
                <w:lang w:val="kk-KZ" w:eastAsia="ru-RU"/>
              </w:rPr>
              <w:t xml:space="preserve">RJ45 </w:t>
            </w:r>
            <w:r w:rsidRPr="00A95804">
              <w:rPr>
                <w:rFonts w:ascii="Times New Roman" w:hAnsi="Times New Roman"/>
                <w:color w:val="000000"/>
                <w:sz w:val="28"/>
                <w:szCs w:val="28"/>
                <w:lang w:val="kk-KZ" w:eastAsia="ru-RU"/>
              </w:rPr>
              <w:t>интерфейс</w:t>
            </w:r>
          </w:p>
        </w:tc>
      </w:tr>
      <w:tr w:rsidR="00A95804" w:rsidRPr="00E45030" w14:paraId="05D6153C" w14:textId="77777777" w:rsidTr="00A95804">
        <w:trPr>
          <w:trHeight w:val="413"/>
          <w:jc w:val="center"/>
        </w:trPr>
        <w:tc>
          <w:tcPr>
            <w:tcW w:w="3114" w:type="dxa"/>
            <w:vMerge/>
            <w:tcBorders>
              <w:left w:val="single" w:sz="4" w:space="0" w:color="auto"/>
              <w:bottom w:val="single" w:sz="4" w:space="0" w:color="auto"/>
              <w:right w:val="single" w:sz="4" w:space="0" w:color="auto"/>
            </w:tcBorders>
            <w:shd w:val="clear" w:color="auto" w:fill="auto"/>
            <w:vAlign w:val="center"/>
          </w:tcPr>
          <w:p w14:paraId="7D5730B5" w14:textId="77777777" w:rsidR="00A95804" w:rsidRPr="00E45030" w:rsidRDefault="00A95804" w:rsidP="00A95804">
            <w:pPr>
              <w:spacing w:line="240" w:lineRule="auto"/>
              <w:rPr>
                <w:rFonts w:ascii="Times New Roman" w:hAnsi="Times New Roman"/>
                <w:bCs/>
                <w:sz w:val="28"/>
                <w:szCs w:val="28"/>
                <w:lang w:val="kk-KZ" w:eastAsia="ru-RU"/>
              </w:rPr>
            </w:pPr>
          </w:p>
        </w:tc>
        <w:tc>
          <w:tcPr>
            <w:tcW w:w="6991" w:type="dxa"/>
            <w:tcBorders>
              <w:top w:val="single" w:sz="4" w:space="0" w:color="auto"/>
              <w:left w:val="nil"/>
              <w:bottom w:val="single" w:sz="4" w:space="0" w:color="auto"/>
              <w:right w:val="single" w:sz="4" w:space="0" w:color="auto"/>
            </w:tcBorders>
            <w:shd w:val="clear" w:color="auto" w:fill="auto"/>
            <w:vAlign w:val="center"/>
          </w:tcPr>
          <w:p w14:paraId="14F493C8" w14:textId="001FA068" w:rsidR="00A95804" w:rsidRPr="00A95804" w:rsidRDefault="00E45030" w:rsidP="00E45030">
            <w:pPr>
              <w:spacing w:line="240" w:lineRule="auto"/>
              <w:rPr>
                <w:rFonts w:ascii="Times New Roman" w:hAnsi="Times New Roman"/>
                <w:color w:val="000000"/>
                <w:sz w:val="28"/>
                <w:szCs w:val="28"/>
                <w:lang w:val="kk-KZ" w:eastAsia="ru-RU"/>
              </w:rPr>
            </w:pPr>
            <w:r>
              <w:rPr>
                <w:rFonts w:ascii="Times New Roman" w:hAnsi="Times New Roman"/>
                <w:color w:val="000000"/>
                <w:sz w:val="28"/>
                <w:szCs w:val="28"/>
                <w:lang w:val="kk-KZ" w:eastAsia="ru-RU"/>
              </w:rPr>
              <w:t>К</w:t>
            </w:r>
            <w:r w:rsidR="00A95804" w:rsidRPr="00A95804">
              <w:rPr>
                <w:rFonts w:ascii="Times New Roman" w:hAnsi="Times New Roman"/>
                <w:color w:val="000000"/>
                <w:sz w:val="28"/>
                <w:szCs w:val="28"/>
                <w:lang w:val="kk-KZ" w:eastAsia="ru-RU"/>
              </w:rPr>
              <w:t xml:space="preserve">емінде 1 </w:t>
            </w:r>
            <w:r w:rsidRPr="00A95804">
              <w:rPr>
                <w:rFonts w:ascii="Times New Roman" w:hAnsi="Times New Roman"/>
                <w:color w:val="000000"/>
                <w:sz w:val="28"/>
                <w:szCs w:val="28"/>
                <w:lang w:val="kk-KZ" w:eastAsia="ru-RU"/>
              </w:rPr>
              <w:t>USB</w:t>
            </w:r>
            <w:r w:rsidRPr="00A95804">
              <w:rPr>
                <w:rFonts w:ascii="Times New Roman" w:hAnsi="Times New Roman"/>
                <w:color w:val="000000"/>
                <w:sz w:val="28"/>
                <w:szCs w:val="28"/>
                <w:lang w:val="kk-KZ" w:eastAsia="ru-RU"/>
              </w:rPr>
              <w:t xml:space="preserve"> </w:t>
            </w:r>
            <w:r w:rsidR="00A95804" w:rsidRPr="00A95804">
              <w:rPr>
                <w:rFonts w:ascii="Times New Roman" w:hAnsi="Times New Roman"/>
                <w:color w:val="000000"/>
                <w:sz w:val="28"/>
                <w:szCs w:val="28"/>
                <w:lang w:val="kk-KZ" w:eastAsia="ru-RU"/>
              </w:rPr>
              <w:t>интерфейс</w:t>
            </w:r>
          </w:p>
        </w:tc>
      </w:tr>
      <w:tr w:rsidR="00A95804" w:rsidRPr="0078361A" w14:paraId="0558AA85" w14:textId="77777777" w:rsidTr="00A95804">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E16A6F5" w14:textId="1CEC46BB"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Модульдер</w:t>
            </w:r>
          </w:p>
        </w:tc>
        <w:tc>
          <w:tcPr>
            <w:tcW w:w="6991" w:type="dxa"/>
            <w:tcBorders>
              <w:top w:val="nil"/>
              <w:left w:val="nil"/>
              <w:bottom w:val="single" w:sz="4" w:space="0" w:color="auto"/>
              <w:right w:val="single" w:sz="4" w:space="0" w:color="auto"/>
            </w:tcBorders>
            <w:shd w:val="clear" w:color="auto" w:fill="auto"/>
            <w:vAlign w:val="center"/>
          </w:tcPr>
          <w:p w14:paraId="660FC07F" w14:textId="43273F28" w:rsidR="00A95804" w:rsidRPr="00A95804" w:rsidRDefault="00A95804" w:rsidP="00E45030">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 xml:space="preserve">Сөйлеу </w:t>
            </w:r>
            <w:r w:rsidR="00E45030">
              <w:rPr>
                <w:rFonts w:ascii="Times New Roman" w:hAnsi="Times New Roman"/>
                <w:color w:val="000000"/>
                <w:sz w:val="28"/>
                <w:szCs w:val="28"/>
                <w:lang w:val="kk-KZ" w:eastAsia="ru-RU"/>
              </w:rPr>
              <w:t>модульдер</w:t>
            </w:r>
            <w:r w:rsidRPr="00A95804">
              <w:rPr>
                <w:rFonts w:ascii="Times New Roman" w:hAnsi="Times New Roman"/>
                <w:color w:val="000000"/>
                <w:sz w:val="28"/>
                <w:szCs w:val="28"/>
                <w:lang w:val="kk-KZ" w:eastAsia="ru-RU"/>
              </w:rPr>
              <w:t xml:space="preserve"> - </w:t>
            </w:r>
            <w:r w:rsidR="00E45030">
              <w:rPr>
                <w:rFonts w:ascii="Times New Roman" w:hAnsi="Times New Roman"/>
                <w:color w:val="000000"/>
                <w:sz w:val="28"/>
                <w:szCs w:val="28"/>
                <w:lang w:val="kk-KZ" w:eastAsia="ru-RU"/>
              </w:rPr>
              <w:t>к</w:t>
            </w:r>
            <w:r w:rsidR="00E45030" w:rsidRPr="00A95804">
              <w:rPr>
                <w:rFonts w:ascii="Times New Roman" w:hAnsi="Times New Roman"/>
                <w:color w:val="000000"/>
                <w:sz w:val="28"/>
                <w:szCs w:val="28"/>
                <w:lang w:val="kk-KZ" w:eastAsia="ru-RU"/>
              </w:rPr>
              <w:t xml:space="preserve">емінде </w:t>
            </w:r>
            <w:r w:rsidRPr="00A95804">
              <w:rPr>
                <w:rFonts w:ascii="Times New Roman" w:hAnsi="Times New Roman"/>
                <w:color w:val="000000"/>
                <w:sz w:val="28"/>
                <w:szCs w:val="28"/>
                <w:lang w:val="kk-KZ" w:eastAsia="ru-RU"/>
              </w:rPr>
              <w:t xml:space="preserve">32 </w:t>
            </w:r>
            <w:r w:rsidR="00E45030" w:rsidRPr="00E45030">
              <w:rPr>
                <w:rFonts w:ascii="Times New Roman" w:hAnsi="Times New Roman"/>
                <w:color w:val="000000"/>
                <w:sz w:val="28"/>
                <w:szCs w:val="28"/>
                <w:lang w:val="kk-KZ" w:eastAsia="ru-RU"/>
              </w:rPr>
              <w:t xml:space="preserve">арна </w:t>
            </w:r>
          </w:p>
        </w:tc>
      </w:tr>
      <w:tr w:rsidR="00E45030" w:rsidRPr="00E45030" w14:paraId="045FB643" w14:textId="77777777" w:rsidTr="00A95804">
        <w:trPr>
          <w:trHeight w:val="471"/>
          <w:jc w:val="center"/>
        </w:trPr>
        <w:tc>
          <w:tcPr>
            <w:tcW w:w="3114" w:type="dxa"/>
            <w:vMerge w:val="restart"/>
            <w:tcBorders>
              <w:top w:val="nil"/>
              <w:left w:val="single" w:sz="4" w:space="0" w:color="auto"/>
              <w:right w:val="single" w:sz="4" w:space="0" w:color="auto"/>
            </w:tcBorders>
            <w:shd w:val="clear" w:color="auto" w:fill="auto"/>
            <w:vAlign w:val="center"/>
          </w:tcPr>
          <w:p w14:paraId="070BAB15" w14:textId="2F622E4E" w:rsidR="00E45030" w:rsidRPr="00A95804" w:rsidRDefault="00E45030"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Жады</w:t>
            </w:r>
          </w:p>
        </w:tc>
        <w:tc>
          <w:tcPr>
            <w:tcW w:w="6991" w:type="dxa"/>
            <w:tcBorders>
              <w:top w:val="nil"/>
              <w:left w:val="nil"/>
              <w:bottom w:val="single" w:sz="4" w:space="0" w:color="auto"/>
              <w:right w:val="single" w:sz="4" w:space="0" w:color="auto"/>
            </w:tcBorders>
            <w:shd w:val="clear" w:color="auto" w:fill="auto"/>
            <w:vAlign w:val="center"/>
          </w:tcPr>
          <w:p w14:paraId="65AEF7A7" w14:textId="54D9EDC9" w:rsidR="00E45030" w:rsidRPr="00A95804" w:rsidRDefault="00E45030"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Ішкі флэш жады - кемінде 8 ГБ</w:t>
            </w:r>
          </w:p>
        </w:tc>
      </w:tr>
      <w:tr w:rsidR="00E45030" w:rsidRPr="0078361A" w14:paraId="439DD2E6" w14:textId="4FEC8EC9" w:rsidTr="004E2FF2">
        <w:trPr>
          <w:trHeight w:val="660"/>
          <w:jc w:val="center"/>
        </w:trPr>
        <w:tc>
          <w:tcPr>
            <w:tcW w:w="3114" w:type="dxa"/>
            <w:vMerge/>
            <w:tcBorders>
              <w:left w:val="single" w:sz="4" w:space="0" w:color="auto"/>
              <w:right w:val="single" w:sz="4" w:space="0" w:color="auto"/>
            </w:tcBorders>
            <w:shd w:val="clear" w:color="auto" w:fill="auto"/>
            <w:vAlign w:val="center"/>
          </w:tcPr>
          <w:p w14:paraId="1B58E72C" w14:textId="77777777" w:rsidR="00E45030" w:rsidRPr="0086052D" w:rsidRDefault="00E45030" w:rsidP="00A95804">
            <w:pPr>
              <w:spacing w:line="240" w:lineRule="auto"/>
              <w:rPr>
                <w:rFonts w:ascii="Times New Roman" w:hAnsi="Times New Roman"/>
                <w:sz w:val="28"/>
                <w:szCs w:val="28"/>
                <w:lang w:val="kk-KZ"/>
              </w:rPr>
            </w:pPr>
          </w:p>
        </w:tc>
        <w:tc>
          <w:tcPr>
            <w:tcW w:w="6991" w:type="dxa"/>
            <w:tcBorders>
              <w:top w:val="single" w:sz="4" w:space="0" w:color="auto"/>
              <w:left w:val="nil"/>
              <w:bottom w:val="single" w:sz="4" w:space="0" w:color="auto"/>
              <w:right w:val="single" w:sz="4" w:space="0" w:color="auto"/>
            </w:tcBorders>
            <w:shd w:val="clear" w:color="auto" w:fill="auto"/>
            <w:vAlign w:val="center"/>
          </w:tcPr>
          <w:p w14:paraId="412E95AD" w14:textId="6CB691A8" w:rsidR="00E45030" w:rsidRPr="00A95804" w:rsidRDefault="00E45030" w:rsidP="00E45030">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Жедел жады - кемінде 4 ГБ</w:t>
            </w:r>
          </w:p>
        </w:tc>
      </w:tr>
      <w:tr w:rsidR="00E45030" w:rsidRPr="00E45030" w14:paraId="1B6D1F51" w14:textId="77777777" w:rsidTr="00A95804">
        <w:trPr>
          <w:trHeight w:val="660"/>
          <w:jc w:val="center"/>
        </w:trPr>
        <w:tc>
          <w:tcPr>
            <w:tcW w:w="3114" w:type="dxa"/>
            <w:vMerge/>
            <w:tcBorders>
              <w:left w:val="single" w:sz="4" w:space="0" w:color="auto"/>
              <w:bottom w:val="single" w:sz="4" w:space="0" w:color="auto"/>
              <w:right w:val="single" w:sz="4" w:space="0" w:color="auto"/>
            </w:tcBorders>
            <w:shd w:val="clear" w:color="auto" w:fill="auto"/>
            <w:vAlign w:val="center"/>
          </w:tcPr>
          <w:p w14:paraId="17894FC8" w14:textId="77777777" w:rsidR="00E45030" w:rsidRPr="0086052D" w:rsidRDefault="00E45030" w:rsidP="00A95804">
            <w:pPr>
              <w:spacing w:line="240" w:lineRule="auto"/>
              <w:rPr>
                <w:rFonts w:ascii="Times New Roman" w:hAnsi="Times New Roman"/>
                <w:sz w:val="28"/>
                <w:szCs w:val="28"/>
                <w:lang w:val="kk-KZ"/>
              </w:rPr>
            </w:pPr>
          </w:p>
        </w:tc>
        <w:tc>
          <w:tcPr>
            <w:tcW w:w="6991" w:type="dxa"/>
            <w:tcBorders>
              <w:top w:val="single" w:sz="4" w:space="0" w:color="auto"/>
              <w:left w:val="nil"/>
              <w:bottom w:val="single" w:sz="4" w:space="0" w:color="auto"/>
              <w:right w:val="single" w:sz="4" w:space="0" w:color="auto"/>
            </w:tcBorders>
            <w:shd w:val="clear" w:color="auto" w:fill="auto"/>
            <w:vAlign w:val="center"/>
          </w:tcPr>
          <w:p w14:paraId="09C66714" w14:textId="7A4F8B9E" w:rsidR="00E45030" w:rsidRPr="00A95804" w:rsidRDefault="00E45030" w:rsidP="00A95804">
            <w:pPr>
              <w:spacing w:line="240" w:lineRule="auto"/>
              <w:rPr>
                <w:rFonts w:ascii="Times New Roman" w:hAnsi="Times New Roman"/>
                <w:color w:val="000000"/>
                <w:sz w:val="28"/>
                <w:szCs w:val="28"/>
                <w:lang w:val="kk-KZ" w:eastAsia="ru-RU"/>
              </w:rPr>
            </w:pPr>
            <w:r w:rsidRPr="00E45030">
              <w:rPr>
                <w:rFonts w:ascii="Times New Roman" w:hAnsi="Times New Roman"/>
                <w:color w:val="000000"/>
                <w:sz w:val="28"/>
                <w:szCs w:val="28"/>
                <w:lang w:val="kk-KZ" w:eastAsia="ru-RU"/>
              </w:rPr>
              <w:t>Пішім жинақтауышын орнату мүмкіндігі M.2</w:t>
            </w:r>
          </w:p>
        </w:tc>
      </w:tr>
      <w:tr w:rsidR="00A95804" w:rsidRPr="00E45030" w14:paraId="680453E9" w14:textId="77777777" w:rsidTr="00A95804">
        <w:trPr>
          <w:trHeight w:val="328"/>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56419859" w14:textId="2DF4E46A" w:rsidR="00A95804" w:rsidRPr="00A95804" w:rsidRDefault="00A95804" w:rsidP="00A95804">
            <w:pPr>
              <w:spacing w:line="240" w:lineRule="auto"/>
              <w:rPr>
                <w:rFonts w:ascii="Times New Roman" w:hAnsi="Times New Roman"/>
                <w:color w:val="000000"/>
                <w:sz w:val="28"/>
                <w:szCs w:val="28"/>
                <w:lang w:val="kk-KZ" w:eastAsia="ru-RU"/>
              </w:rPr>
            </w:pPr>
            <w:r>
              <w:rPr>
                <w:rFonts w:ascii="Times New Roman" w:hAnsi="Times New Roman"/>
                <w:sz w:val="28"/>
                <w:szCs w:val="28"/>
                <w:lang w:val="kk-KZ"/>
              </w:rPr>
              <w:t>Протоколдар</w:t>
            </w:r>
          </w:p>
        </w:tc>
        <w:tc>
          <w:tcPr>
            <w:tcW w:w="6991" w:type="dxa"/>
            <w:tcBorders>
              <w:top w:val="nil"/>
              <w:left w:val="nil"/>
              <w:bottom w:val="single" w:sz="4" w:space="0" w:color="auto"/>
              <w:right w:val="single" w:sz="4" w:space="0" w:color="auto"/>
            </w:tcBorders>
            <w:shd w:val="clear" w:color="auto" w:fill="auto"/>
            <w:vAlign w:val="center"/>
          </w:tcPr>
          <w:p w14:paraId="2D7E7968" w14:textId="3FAD74EF"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lang w:val="en-US" w:eastAsia="ru-RU"/>
              </w:rPr>
              <w:t>IPv4, IPv6, static routes, Routing Information Protocol Versions 1 and 2 (RIP and RIPv2), Open Shortest Path First (OSPF), Enhanced Interior Gateway Routing Protocol (EIGRP), Border Gateway Protocol (BGP), BGP Router Reflector, Intermediate System-to Intermediate System (IS-IS), Multicast Internet Group Management Protocol Version 3 (IGMPv3), Protocol Independent Multicast Sparse Mode (PIM SM), PIM Source-Specific Multicast (SSM), Resource Reservation Protocol (RSVP), Cisco Discovery Protocol, Encapsulated Remote Switched Port Analyzer (ERSPAN), Cisco IOS IP Service-Level Agreements (IPSLA), Call Home, Cisco IOS Embedded Event Manager (EEM), Internet Key Exchange (IKE), Access Control Lists (ACL), Ethernet Virtual Connections (EVC), Dynamic Host Configuration Protocol (DHCP), Frame Relay, DNS, Locator ID Separation Protocol (LISP), Hot Standby Router Protocol (HSRP), RADIUS, Authentication, Authorization, and Accounting (AAA), Application Visibility and Control (AVC), Distance Vector Multicast Routing Protocol (DVMRP), IPv4-to-IPv6 Multicast, Multiprotocol Label Switching (MPLS), Layer 2 and Layer 3 VPN, IPsec, Layer 2 Tunneling Protocol Version 3 (L2TPv3), Bidirectional Forwarding Detection (BFD), IEEE 802.1ag, and IEEE 802.3ah</w:t>
            </w:r>
          </w:p>
        </w:tc>
      </w:tr>
      <w:tr w:rsidR="00A95804" w:rsidRPr="00E45030" w14:paraId="50728D7D" w14:textId="77777777" w:rsidTr="00A95804">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913F647" w14:textId="61D6045B"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lastRenderedPageBreak/>
              <w:t>Инкапсуляция</w:t>
            </w:r>
          </w:p>
        </w:tc>
        <w:tc>
          <w:tcPr>
            <w:tcW w:w="6991" w:type="dxa"/>
            <w:tcBorders>
              <w:top w:val="nil"/>
              <w:left w:val="nil"/>
              <w:bottom w:val="single" w:sz="4" w:space="0" w:color="auto"/>
              <w:right w:val="single" w:sz="4" w:space="0" w:color="auto"/>
            </w:tcBorders>
            <w:shd w:val="clear" w:color="auto" w:fill="auto"/>
            <w:vAlign w:val="center"/>
          </w:tcPr>
          <w:p w14:paraId="5DDBB318" w14:textId="5B996D20"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Generic Routing Encapsulation (GRE), Ethernet, 802.1q VLAN, Point-to-Point Protocol (PPP), Multilink Point-to-Point Protocol (MLPPP), Frame Relay, Multilink Frame Relay (MLFR) (FR.15 and FR.16), High-Level Data Link Control (HDLC), Serial (RS-232, RS-449, X.21, V.35, and EIA-530), and PPP over Ethernet (PPPoE)</w:t>
            </w:r>
          </w:p>
        </w:tc>
      </w:tr>
      <w:tr w:rsidR="00A95804" w:rsidRPr="00E45030" w14:paraId="2989A955" w14:textId="77777777" w:rsidTr="00A95804">
        <w:trPr>
          <w:trHeight w:val="258"/>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55AAD238" w14:textId="6A7212FD"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Телефонияның функционалы</w:t>
            </w:r>
          </w:p>
        </w:tc>
        <w:tc>
          <w:tcPr>
            <w:tcW w:w="6991" w:type="dxa"/>
            <w:tcBorders>
              <w:top w:val="nil"/>
              <w:left w:val="nil"/>
              <w:bottom w:val="single" w:sz="4" w:space="0" w:color="auto"/>
              <w:right w:val="single" w:sz="4" w:space="0" w:color="auto"/>
            </w:tcBorders>
            <w:shd w:val="clear" w:color="auto" w:fill="auto"/>
            <w:vAlign w:val="center"/>
          </w:tcPr>
          <w:p w14:paraId="154F9812" w14:textId="21F0D5AB"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Тапсырыс берушіде орнатылған Cisco телефон аппараттарының CP-8865-K9=, CP-3905=, CP-8851-K9=, Тапсырыс берушінің аумақтық филиалдарындағы телефон шақыруларын қамтамасыз ететін, Тапсырыс берушінің орталық аппаратында орнатылған байланыс үзілген кезде Cisco Unified технологиясын қолдау</w:t>
            </w:r>
          </w:p>
        </w:tc>
      </w:tr>
      <w:tr w:rsidR="00A95804" w:rsidRPr="00E45030" w14:paraId="089FC04D" w14:textId="77777777" w:rsidTr="00A95804">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2131DD99" w14:textId="354F5E62"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Трафикті басқару</w:t>
            </w:r>
          </w:p>
        </w:tc>
        <w:tc>
          <w:tcPr>
            <w:tcW w:w="6991" w:type="dxa"/>
            <w:tcBorders>
              <w:top w:val="nil"/>
              <w:left w:val="nil"/>
              <w:bottom w:val="single" w:sz="4" w:space="0" w:color="auto"/>
              <w:right w:val="single" w:sz="4" w:space="0" w:color="auto"/>
            </w:tcBorders>
            <w:shd w:val="clear" w:color="auto" w:fill="auto"/>
            <w:vAlign w:val="center"/>
          </w:tcPr>
          <w:p w14:paraId="110F0782" w14:textId="7A421869"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Quality of Service (QoS), Class-Based Weighted Fair Queuing (CBWFQ), Weighted Random Early Detection (WRED), Hierarchical QoS, Policy-Based Routing (PBR), Performance Routing (PfR), and Network-Based Application Recognition (NBAR)</w:t>
            </w:r>
          </w:p>
        </w:tc>
      </w:tr>
      <w:tr w:rsidR="00A95804" w:rsidRPr="00E45030" w14:paraId="43B81D33" w14:textId="77777777" w:rsidTr="00A95804">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7502B13" w14:textId="40E4B3B6"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Криптография алгоритмдері</w:t>
            </w:r>
          </w:p>
        </w:tc>
        <w:tc>
          <w:tcPr>
            <w:tcW w:w="6991" w:type="dxa"/>
            <w:tcBorders>
              <w:top w:val="nil"/>
              <w:left w:val="nil"/>
              <w:bottom w:val="single" w:sz="4" w:space="0" w:color="auto"/>
              <w:right w:val="single" w:sz="4" w:space="0" w:color="auto"/>
            </w:tcBorders>
            <w:shd w:val="clear" w:color="auto" w:fill="auto"/>
            <w:vAlign w:val="center"/>
          </w:tcPr>
          <w:p w14:paraId="29913C04" w14:textId="5A28A3B5"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Encryption: DES, 3DES, AES-128 or AES-256 (in CBC and GCM modes). Authentication: RSA (748/1024/2048 bit), ECDSA (256/384 bit). Integrity: MD5, SHA, SHA-256, SHA-384, SHA-512</w:t>
            </w:r>
          </w:p>
        </w:tc>
      </w:tr>
      <w:tr w:rsidR="00A95804" w:rsidRPr="00E45030" w14:paraId="6C6783CE" w14:textId="77777777" w:rsidTr="00A95804">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9450CC4" w14:textId="6FAC6D94"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Белсендірілген қауіпсіздік функциясы</w:t>
            </w:r>
          </w:p>
        </w:tc>
        <w:tc>
          <w:tcPr>
            <w:tcW w:w="6991" w:type="dxa"/>
            <w:tcBorders>
              <w:top w:val="nil"/>
              <w:left w:val="nil"/>
              <w:bottom w:val="single" w:sz="4" w:space="0" w:color="auto"/>
              <w:right w:val="single" w:sz="4" w:space="0" w:color="auto"/>
            </w:tcBorders>
            <w:shd w:val="clear" w:color="auto" w:fill="auto"/>
            <w:vAlign w:val="center"/>
          </w:tcPr>
          <w:p w14:paraId="39076982" w14:textId="1D6051A8"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lang w:val="en-US" w:eastAsia="ru-RU"/>
              </w:rPr>
              <w:t>Built-in end-to-end segmentation (VPNs), ZBFW, PKI</w:t>
            </w:r>
          </w:p>
        </w:tc>
      </w:tr>
      <w:tr w:rsidR="00A95804" w:rsidRPr="00EF454E" w14:paraId="32272064" w14:textId="77777777" w:rsidTr="00A95804">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06DBB83" w14:textId="44F4CCAA"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Шифрланған арна жылдамдығы</w:t>
            </w:r>
          </w:p>
        </w:tc>
        <w:tc>
          <w:tcPr>
            <w:tcW w:w="6991" w:type="dxa"/>
            <w:tcBorders>
              <w:top w:val="nil"/>
              <w:left w:val="nil"/>
              <w:bottom w:val="single" w:sz="4" w:space="0" w:color="auto"/>
              <w:right w:val="single" w:sz="4" w:space="0" w:color="auto"/>
            </w:tcBorders>
            <w:shd w:val="clear" w:color="auto" w:fill="auto"/>
            <w:vAlign w:val="center"/>
          </w:tcPr>
          <w:p w14:paraId="5CBF4E2E" w14:textId="7F2B9522"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Кемінде 400 Мбит/с (full duplex)</w:t>
            </w:r>
          </w:p>
        </w:tc>
      </w:tr>
      <w:tr w:rsidR="00A95804" w:rsidRPr="00E45030" w14:paraId="6E4F4A63" w14:textId="77777777" w:rsidTr="00A95804">
        <w:trPr>
          <w:trHeight w:val="169"/>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22126277" w14:textId="6F2225E8"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 xml:space="preserve">Белсендірілген желілік </w:t>
            </w:r>
            <w:r>
              <w:rPr>
                <w:rFonts w:ascii="Times New Roman" w:hAnsi="Times New Roman"/>
                <w:sz w:val="28"/>
                <w:szCs w:val="28"/>
                <w:lang w:val="kk-KZ"/>
              </w:rPr>
              <w:t>протоколдар</w:t>
            </w:r>
          </w:p>
        </w:tc>
        <w:tc>
          <w:tcPr>
            <w:tcW w:w="6991" w:type="dxa"/>
            <w:tcBorders>
              <w:top w:val="nil"/>
              <w:left w:val="nil"/>
              <w:bottom w:val="single" w:sz="4" w:space="0" w:color="auto"/>
              <w:right w:val="single" w:sz="4" w:space="0" w:color="auto"/>
            </w:tcBorders>
            <w:shd w:val="clear" w:color="auto" w:fill="auto"/>
            <w:vAlign w:val="center"/>
          </w:tcPr>
          <w:p w14:paraId="3658234E" w14:textId="6CD73C86"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L2TPv3, BFD, MPLS, VRF, AVC, IPSLA, VXLAN, PfRv3, NBAR2</w:t>
            </w:r>
          </w:p>
        </w:tc>
      </w:tr>
      <w:tr w:rsidR="00A95804" w:rsidRPr="00E45030" w14:paraId="5269125D" w14:textId="77777777" w:rsidTr="00A95804">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72E5BD1C" w14:textId="38DC2D28"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Белсенді функционал</w:t>
            </w:r>
          </w:p>
        </w:tc>
        <w:tc>
          <w:tcPr>
            <w:tcW w:w="6991" w:type="dxa"/>
            <w:tcBorders>
              <w:top w:val="nil"/>
              <w:left w:val="nil"/>
              <w:bottom w:val="single" w:sz="4" w:space="0" w:color="auto"/>
              <w:right w:val="single" w:sz="4" w:space="0" w:color="auto"/>
            </w:tcBorders>
            <w:shd w:val="clear" w:color="auto" w:fill="auto"/>
            <w:vAlign w:val="center"/>
          </w:tcPr>
          <w:p w14:paraId="7294D2D4" w14:textId="0E115199"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Біріздендірілген коммуникациялар функцияларын қолдау, Sip trunk, MGCP, дауыстық пакеттерді транскодирлеу</w:t>
            </w:r>
          </w:p>
        </w:tc>
      </w:tr>
      <w:tr w:rsidR="00A95804" w:rsidRPr="00A95804" w14:paraId="504874C9" w14:textId="77777777" w:rsidTr="00A95804">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67E7D3EC" w14:textId="06399DA1" w:rsidR="00A95804" w:rsidRPr="00A95804" w:rsidRDefault="00E45030" w:rsidP="00A95804">
            <w:pPr>
              <w:spacing w:line="240" w:lineRule="auto"/>
              <w:rPr>
                <w:rFonts w:ascii="Times New Roman" w:hAnsi="Times New Roman"/>
                <w:color w:val="000000"/>
                <w:sz w:val="28"/>
                <w:szCs w:val="28"/>
                <w:lang w:val="kk-KZ" w:eastAsia="ru-RU"/>
              </w:rPr>
            </w:pPr>
            <w:r w:rsidRPr="00E45030">
              <w:rPr>
                <w:rFonts w:ascii="Times New Roman" w:hAnsi="Times New Roman"/>
                <w:sz w:val="28"/>
                <w:szCs w:val="28"/>
                <w:lang w:val="kk-KZ"/>
              </w:rPr>
              <w:t>Қолдау көрсетілетін бір мезгілде дауыс беру сессияларының саны</w:t>
            </w:r>
          </w:p>
        </w:tc>
        <w:tc>
          <w:tcPr>
            <w:tcW w:w="6991" w:type="dxa"/>
            <w:tcBorders>
              <w:top w:val="nil"/>
              <w:left w:val="nil"/>
              <w:bottom w:val="single" w:sz="4" w:space="0" w:color="auto"/>
              <w:right w:val="single" w:sz="4" w:space="0" w:color="auto"/>
            </w:tcBorders>
            <w:shd w:val="clear" w:color="auto" w:fill="auto"/>
            <w:vAlign w:val="center"/>
          </w:tcPr>
          <w:p w14:paraId="43B9F713" w14:textId="1A50A30E"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10 данадан кем емес</w:t>
            </w:r>
          </w:p>
        </w:tc>
      </w:tr>
      <w:tr w:rsidR="00A95804" w:rsidRPr="00EF454E" w14:paraId="0EF34360" w14:textId="77777777" w:rsidTr="00A95804">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6B5178B" w14:textId="6C939EC7" w:rsidR="00A95804" w:rsidRPr="00A95804" w:rsidRDefault="00E45030" w:rsidP="00A95804">
            <w:pPr>
              <w:spacing w:line="240" w:lineRule="auto"/>
              <w:rPr>
                <w:rFonts w:ascii="Times New Roman" w:hAnsi="Times New Roman"/>
                <w:color w:val="000000"/>
                <w:sz w:val="28"/>
                <w:szCs w:val="28"/>
                <w:lang w:val="kk-KZ" w:eastAsia="ru-RU"/>
              </w:rPr>
            </w:pPr>
            <w:r w:rsidRPr="00E45030">
              <w:rPr>
                <w:rFonts w:ascii="Times New Roman" w:hAnsi="Times New Roman"/>
                <w:sz w:val="28"/>
                <w:szCs w:val="28"/>
              </w:rPr>
              <w:t>SRST режимінде қолдау көрсетілетін телефон аппараттарының саны</w:t>
            </w:r>
          </w:p>
        </w:tc>
        <w:tc>
          <w:tcPr>
            <w:tcW w:w="6991" w:type="dxa"/>
            <w:tcBorders>
              <w:top w:val="nil"/>
              <w:left w:val="nil"/>
              <w:bottom w:val="single" w:sz="4" w:space="0" w:color="auto"/>
              <w:right w:val="single" w:sz="4" w:space="0" w:color="auto"/>
            </w:tcBorders>
            <w:shd w:val="clear" w:color="auto" w:fill="auto"/>
            <w:vAlign w:val="center"/>
          </w:tcPr>
          <w:p w14:paraId="6C54DEC6" w14:textId="0EC92D16"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22 данадан кем емес</w:t>
            </w:r>
          </w:p>
        </w:tc>
      </w:tr>
      <w:tr w:rsidR="00A95804" w:rsidRPr="0078361A" w14:paraId="55F18219" w14:textId="77777777" w:rsidTr="00E45030">
        <w:trPr>
          <w:trHeight w:val="510"/>
          <w:jc w:val="center"/>
        </w:trPr>
        <w:tc>
          <w:tcPr>
            <w:tcW w:w="3114" w:type="dxa"/>
            <w:tcBorders>
              <w:top w:val="nil"/>
              <w:left w:val="single" w:sz="4" w:space="0" w:color="auto"/>
              <w:bottom w:val="nil"/>
              <w:right w:val="single" w:sz="4" w:space="0" w:color="auto"/>
            </w:tcBorders>
            <w:shd w:val="clear" w:color="auto" w:fill="auto"/>
            <w:vAlign w:val="center"/>
          </w:tcPr>
          <w:p w14:paraId="256C6DA7" w14:textId="4EF8F032"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sz w:val="28"/>
                <w:szCs w:val="28"/>
              </w:rPr>
              <w:t>Құрылғыны басқару</w:t>
            </w:r>
          </w:p>
        </w:tc>
        <w:tc>
          <w:tcPr>
            <w:tcW w:w="6991" w:type="dxa"/>
            <w:tcBorders>
              <w:top w:val="nil"/>
              <w:left w:val="nil"/>
              <w:bottom w:val="nil"/>
              <w:right w:val="single" w:sz="4" w:space="0" w:color="auto"/>
            </w:tcBorders>
            <w:shd w:val="clear" w:color="auto" w:fill="auto"/>
            <w:vAlign w:val="center"/>
          </w:tcPr>
          <w:p w14:paraId="4BB766D9" w14:textId="38E1D38E" w:rsidR="00A95804" w:rsidRPr="00A95804" w:rsidRDefault="00A95804" w:rsidP="00A95804">
            <w:pPr>
              <w:spacing w:line="240" w:lineRule="auto"/>
              <w:rPr>
                <w:rFonts w:ascii="Times New Roman" w:hAnsi="Times New Roman"/>
                <w:color w:val="000000"/>
                <w:sz w:val="28"/>
                <w:szCs w:val="28"/>
                <w:lang w:val="kk-KZ" w:eastAsia="ru-RU"/>
              </w:rPr>
            </w:pPr>
            <w:r w:rsidRPr="00A95804">
              <w:rPr>
                <w:rFonts w:ascii="Times New Roman" w:hAnsi="Times New Roman"/>
                <w:color w:val="000000"/>
                <w:sz w:val="28"/>
                <w:szCs w:val="28"/>
                <w:lang w:val="kk-KZ" w:eastAsia="ru-RU"/>
              </w:rPr>
              <w:t>SSH v2, SNMP</w:t>
            </w:r>
          </w:p>
        </w:tc>
      </w:tr>
      <w:tr w:rsidR="00E45030" w:rsidRPr="0078361A" w14:paraId="07CE46CE" w14:textId="77777777" w:rsidTr="00A95804">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3D013ACE" w14:textId="4648E429" w:rsidR="00E45030" w:rsidRPr="00A95804" w:rsidRDefault="00E45030" w:rsidP="00A95804">
            <w:pPr>
              <w:spacing w:line="240" w:lineRule="auto"/>
              <w:rPr>
                <w:rFonts w:ascii="Times New Roman" w:hAnsi="Times New Roman"/>
                <w:sz w:val="28"/>
                <w:szCs w:val="28"/>
              </w:rPr>
            </w:pPr>
            <w:r w:rsidRPr="00E45030">
              <w:rPr>
                <w:rFonts w:ascii="Times New Roman" w:hAnsi="Times New Roman"/>
                <w:sz w:val="28"/>
                <w:szCs w:val="28"/>
              </w:rPr>
              <w:t>Монтаждауға арналған жабдыққа қойылатын талаптар</w:t>
            </w:r>
          </w:p>
        </w:tc>
        <w:tc>
          <w:tcPr>
            <w:tcW w:w="6991" w:type="dxa"/>
            <w:tcBorders>
              <w:top w:val="nil"/>
              <w:left w:val="nil"/>
              <w:bottom w:val="single" w:sz="4" w:space="0" w:color="auto"/>
              <w:right w:val="single" w:sz="4" w:space="0" w:color="auto"/>
            </w:tcBorders>
            <w:shd w:val="clear" w:color="auto" w:fill="auto"/>
            <w:vAlign w:val="center"/>
          </w:tcPr>
          <w:p w14:paraId="7339B47E" w14:textId="7934638B" w:rsidR="00E45030" w:rsidRPr="00A95804" w:rsidRDefault="00E45030" w:rsidP="00A95804">
            <w:pPr>
              <w:spacing w:line="240" w:lineRule="auto"/>
              <w:rPr>
                <w:rFonts w:ascii="Times New Roman" w:hAnsi="Times New Roman"/>
                <w:color w:val="000000"/>
                <w:sz w:val="28"/>
                <w:szCs w:val="28"/>
                <w:lang w:val="kk-KZ" w:eastAsia="ru-RU"/>
              </w:rPr>
            </w:pPr>
            <w:r w:rsidRPr="00E45030">
              <w:rPr>
                <w:rFonts w:ascii="Times New Roman" w:hAnsi="Times New Roman"/>
                <w:color w:val="000000"/>
                <w:sz w:val="28"/>
                <w:szCs w:val="28"/>
                <w:lang w:val="kk-KZ" w:eastAsia="ru-RU"/>
              </w:rPr>
              <w:t>19 дюйм серверлік тіреуге монтаждауға арналған монтаждау жиынтығының болуы</w:t>
            </w:r>
            <w:bookmarkStart w:id="0" w:name="_GoBack"/>
            <w:bookmarkEnd w:id="0"/>
          </w:p>
        </w:tc>
      </w:tr>
    </w:tbl>
    <w:p w14:paraId="0C6602EF" w14:textId="77777777" w:rsidR="00562BC7" w:rsidRPr="00EF454E" w:rsidRDefault="00562BC7" w:rsidP="002232C1">
      <w:pPr>
        <w:tabs>
          <w:tab w:val="left" w:pos="6156"/>
        </w:tabs>
        <w:spacing w:after="0" w:line="240" w:lineRule="auto"/>
        <w:ind w:left="4956" w:firstLine="708"/>
        <w:jc w:val="right"/>
        <w:rPr>
          <w:lang w:val="kk-KZ"/>
        </w:rPr>
      </w:pPr>
    </w:p>
    <w:sectPr w:rsidR="00562BC7" w:rsidRPr="00EF454E" w:rsidSect="00763DA5">
      <w:pgSz w:w="11906" w:h="16838"/>
      <w:pgMar w:top="113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5B09" w14:textId="77777777" w:rsidR="00BD3D15" w:rsidRDefault="00BD3D15" w:rsidP="00235178">
      <w:pPr>
        <w:spacing w:after="0" w:line="240" w:lineRule="auto"/>
      </w:pPr>
      <w:r>
        <w:separator/>
      </w:r>
    </w:p>
  </w:endnote>
  <w:endnote w:type="continuationSeparator" w:id="0">
    <w:p w14:paraId="6E404118" w14:textId="77777777" w:rsidR="00BD3D15" w:rsidRDefault="00BD3D15" w:rsidP="0023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E6D7" w14:textId="77777777" w:rsidR="00BD3D15" w:rsidRDefault="00BD3D15" w:rsidP="00235178">
      <w:pPr>
        <w:spacing w:after="0" w:line="240" w:lineRule="auto"/>
      </w:pPr>
      <w:r>
        <w:separator/>
      </w:r>
    </w:p>
  </w:footnote>
  <w:footnote w:type="continuationSeparator" w:id="0">
    <w:p w14:paraId="27C08BCD" w14:textId="77777777" w:rsidR="00BD3D15" w:rsidRDefault="00BD3D15" w:rsidP="0023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275"/>
    <w:multiLevelType w:val="hybridMultilevel"/>
    <w:tmpl w:val="3F40E322"/>
    <w:lvl w:ilvl="0" w:tplc="3A1465A6">
      <w:start w:val="1"/>
      <w:numFmt w:val="decimal"/>
      <w:lvlText w:val="%1."/>
      <w:lvlJc w:val="left"/>
      <w:pPr>
        <w:ind w:left="360" w:hanging="360"/>
      </w:pPr>
      <w:rPr>
        <w:rFonts w:ascii="KZ Times New Roman" w:hAnsi="KZ Times New Roman"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F030797"/>
    <w:multiLevelType w:val="hybridMultilevel"/>
    <w:tmpl w:val="3F40E322"/>
    <w:lvl w:ilvl="0" w:tplc="3A1465A6">
      <w:start w:val="1"/>
      <w:numFmt w:val="decimal"/>
      <w:lvlText w:val="%1."/>
      <w:lvlJc w:val="left"/>
      <w:pPr>
        <w:ind w:left="360" w:hanging="360"/>
      </w:pPr>
      <w:rPr>
        <w:rFonts w:ascii="KZ Times New Roman" w:hAnsi="KZ Times New Roman"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735491"/>
    <w:multiLevelType w:val="hybridMultilevel"/>
    <w:tmpl w:val="FD044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C560010"/>
    <w:multiLevelType w:val="hybridMultilevel"/>
    <w:tmpl w:val="79924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3F47CB1"/>
    <w:multiLevelType w:val="hybridMultilevel"/>
    <w:tmpl w:val="B096F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E516FAF"/>
    <w:multiLevelType w:val="hybridMultilevel"/>
    <w:tmpl w:val="1F98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BA"/>
    <w:rsid w:val="000009FC"/>
    <w:rsid w:val="000011E2"/>
    <w:rsid w:val="000014F0"/>
    <w:rsid w:val="00002750"/>
    <w:rsid w:val="00002972"/>
    <w:rsid w:val="00003FD9"/>
    <w:rsid w:val="00004B18"/>
    <w:rsid w:val="000053DB"/>
    <w:rsid w:val="000055D4"/>
    <w:rsid w:val="00006CDF"/>
    <w:rsid w:val="00011D23"/>
    <w:rsid w:val="00011F36"/>
    <w:rsid w:val="00012B18"/>
    <w:rsid w:val="00013B28"/>
    <w:rsid w:val="0001463D"/>
    <w:rsid w:val="00014B4C"/>
    <w:rsid w:val="000165A5"/>
    <w:rsid w:val="000166F3"/>
    <w:rsid w:val="000167D8"/>
    <w:rsid w:val="00016894"/>
    <w:rsid w:val="00016EE3"/>
    <w:rsid w:val="00020904"/>
    <w:rsid w:val="00021201"/>
    <w:rsid w:val="00021583"/>
    <w:rsid w:val="0002173D"/>
    <w:rsid w:val="0002191F"/>
    <w:rsid w:val="00021A7D"/>
    <w:rsid w:val="000251EE"/>
    <w:rsid w:val="00025F09"/>
    <w:rsid w:val="0002783C"/>
    <w:rsid w:val="00027AE6"/>
    <w:rsid w:val="000304D6"/>
    <w:rsid w:val="00030CA2"/>
    <w:rsid w:val="000310FF"/>
    <w:rsid w:val="00031265"/>
    <w:rsid w:val="000314D9"/>
    <w:rsid w:val="00033F34"/>
    <w:rsid w:val="000357A5"/>
    <w:rsid w:val="000358D2"/>
    <w:rsid w:val="00035953"/>
    <w:rsid w:val="00035B47"/>
    <w:rsid w:val="000364DE"/>
    <w:rsid w:val="00037020"/>
    <w:rsid w:val="00037ADC"/>
    <w:rsid w:val="00037DB1"/>
    <w:rsid w:val="00044548"/>
    <w:rsid w:val="00045128"/>
    <w:rsid w:val="000455AC"/>
    <w:rsid w:val="00045F18"/>
    <w:rsid w:val="0004663D"/>
    <w:rsid w:val="00046C2D"/>
    <w:rsid w:val="00047EFD"/>
    <w:rsid w:val="000503A2"/>
    <w:rsid w:val="00050FDF"/>
    <w:rsid w:val="00052209"/>
    <w:rsid w:val="00052739"/>
    <w:rsid w:val="00052B7C"/>
    <w:rsid w:val="000536FC"/>
    <w:rsid w:val="00054AB8"/>
    <w:rsid w:val="00055181"/>
    <w:rsid w:val="000558CC"/>
    <w:rsid w:val="00056191"/>
    <w:rsid w:val="00056FF9"/>
    <w:rsid w:val="00057441"/>
    <w:rsid w:val="000577F6"/>
    <w:rsid w:val="00061982"/>
    <w:rsid w:val="00061FD2"/>
    <w:rsid w:val="00062E87"/>
    <w:rsid w:val="00063F2F"/>
    <w:rsid w:val="000643C4"/>
    <w:rsid w:val="0006538A"/>
    <w:rsid w:val="0006598F"/>
    <w:rsid w:val="00065F96"/>
    <w:rsid w:val="000663E1"/>
    <w:rsid w:val="00067566"/>
    <w:rsid w:val="0006758A"/>
    <w:rsid w:val="00070D79"/>
    <w:rsid w:val="00071349"/>
    <w:rsid w:val="000716C9"/>
    <w:rsid w:val="0007350B"/>
    <w:rsid w:val="00073706"/>
    <w:rsid w:val="000748E0"/>
    <w:rsid w:val="000750E3"/>
    <w:rsid w:val="00076672"/>
    <w:rsid w:val="00076B5E"/>
    <w:rsid w:val="000778C1"/>
    <w:rsid w:val="0008011F"/>
    <w:rsid w:val="00080528"/>
    <w:rsid w:val="0008086A"/>
    <w:rsid w:val="000817E5"/>
    <w:rsid w:val="00083328"/>
    <w:rsid w:val="000837EB"/>
    <w:rsid w:val="00083930"/>
    <w:rsid w:val="00083AB3"/>
    <w:rsid w:val="0008436A"/>
    <w:rsid w:val="000844AD"/>
    <w:rsid w:val="000853EB"/>
    <w:rsid w:val="00085D4F"/>
    <w:rsid w:val="00086053"/>
    <w:rsid w:val="0008755F"/>
    <w:rsid w:val="00087717"/>
    <w:rsid w:val="0009133F"/>
    <w:rsid w:val="00091D6F"/>
    <w:rsid w:val="00094B3E"/>
    <w:rsid w:val="00095B49"/>
    <w:rsid w:val="00096D0D"/>
    <w:rsid w:val="00097507"/>
    <w:rsid w:val="00097629"/>
    <w:rsid w:val="000977EA"/>
    <w:rsid w:val="00097A9B"/>
    <w:rsid w:val="000A023E"/>
    <w:rsid w:val="000A1540"/>
    <w:rsid w:val="000A166C"/>
    <w:rsid w:val="000A19E6"/>
    <w:rsid w:val="000A2743"/>
    <w:rsid w:val="000A2A9E"/>
    <w:rsid w:val="000A2DD9"/>
    <w:rsid w:val="000A2ECF"/>
    <w:rsid w:val="000A35D2"/>
    <w:rsid w:val="000A43D3"/>
    <w:rsid w:val="000A48E7"/>
    <w:rsid w:val="000A73E8"/>
    <w:rsid w:val="000B2063"/>
    <w:rsid w:val="000B2126"/>
    <w:rsid w:val="000B2BE4"/>
    <w:rsid w:val="000B42CC"/>
    <w:rsid w:val="000B71EE"/>
    <w:rsid w:val="000B762C"/>
    <w:rsid w:val="000B7F05"/>
    <w:rsid w:val="000B7F39"/>
    <w:rsid w:val="000B7FC5"/>
    <w:rsid w:val="000C37FA"/>
    <w:rsid w:val="000C39AD"/>
    <w:rsid w:val="000C4DFF"/>
    <w:rsid w:val="000C55E3"/>
    <w:rsid w:val="000C68AD"/>
    <w:rsid w:val="000C70BE"/>
    <w:rsid w:val="000D00FF"/>
    <w:rsid w:val="000D01D2"/>
    <w:rsid w:val="000D03DE"/>
    <w:rsid w:val="000D17BD"/>
    <w:rsid w:val="000D19AC"/>
    <w:rsid w:val="000D2F75"/>
    <w:rsid w:val="000D3EA5"/>
    <w:rsid w:val="000D3F0E"/>
    <w:rsid w:val="000D4ECB"/>
    <w:rsid w:val="000D6024"/>
    <w:rsid w:val="000D6453"/>
    <w:rsid w:val="000D6910"/>
    <w:rsid w:val="000E2E73"/>
    <w:rsid w:val="000E46CC"/>
    <w:rsid w:val="000E6A28"/>
    <w:rsid w:val="000E6B25"/>
    <w:rsid w:val="000E7F98"/>
    <w:rsid w:val="000F00D0"/>
    <w:rsid w:val="000F014E"/>
    <w:rsid w:val="000F0796"/>
    <w:rsid w:val="000F0CD4"/>
    <w:rsid w:val="000F1A63"/>
    <w:rsid w:val="000F2792"/>
    <w:rsid w:val="000F573C"/>
    <w:rsid w:val="000F71FF"/>
    <w:rsid w:val="000F7B65"/>
    <w:rsid w:val="00100CF4"/>
    <w:rsid w:val="00100F5F"/>
    <w:rsid w:val="0010109E"/>
    <w:rsid w:val="00101874"/>
    <w:rsid w:val="00101DBD"/>
    <w:rsid w:val="00101E97"/>
    <w:rsid w:val="001040F7"/>
    <w:rsid w:val="00107ACA"/>
    <w:rsid w:val="00107B55"/>
    <w:rsid w:val="00111189"/>
    <w:rsid w:val="00111795"/>
    <w:rsid w:val="00112A2B"/>
    <w:rsid w:val="001144AD"/>
    <w:rsid w:val="00114815"/>
    <w:rsid w:val="00114BDA"/>
    <w:rsid w:val="00114DC5"/>
    <w:rsid w:val="00116A8F"/>
    <w:rsid w:val="0011749E"/>
    <w:rsid w:val="00117CD5"/>
    <w:rsid w:val="00117D59"/>
    <w:rsid w:val="0012056B"/>
    <w:rsid w:val="00121672"/>
    <w:rsid w:val="00122489"/>
    <w:rsid w:val="00123BEC"/>
    <w:rsid w:val="00124364"/>
    <w:rsid w:val="0012514C"/>
    <w:rsid w:val="001252D1"/>
    <w:rsid w:val="0012797C"/>
    <w:rsid w:val="00130047"/>
    <w:rsid w:val="00130144"/>
    <w:rsid w:val="00132073"/>
    <w:rsid w:val="00134A3A"/>
    <w:rsid w:val="00134FDF"/>
    <w:rsid w:val="0013506B"/>
    <w:rsid w:val="001360D3"/>
    <w:rsid w:val="00136127"/>
    <w:rsid w:val="00137554"/>
    <w:rsid w:val="00137A6F"/>
    <w:rsid w:val="0014085B"/>
    <w:rsid w:val="00140C78"/>
    <w:rsid w:val="00140F7E"/>
    <w:rsid w:val="001421FE"/>
    <w:rsid w:val="00142A1D"/>
    <w:rsid w:val="00142D59"/>
    <w:rsid w:val="00143786"/>
    <w:rsid w:val="00144D53"/>
    <w:rsid w:val="00145148"/>
    <w:rsid w:val="00146BC0"/>
    <w:rsid w:val="00146EFD"/>
    <w:rsid w:val="00147175"/>
    <w:rsid w:val="00147F95"/>
    <w:rsid w:val="00151A87"/>
    <w:rsid w:val="00153218"/>
    <w:rsid w:val="00153CD6"/>
    <w:rsid w:val="00154394"/>
    <w:rsid w:val="00155F11"/>
    <w:rsid w:val="00157902"/>
    <w:rsid w:val="00161129"/>
    <w:rsid w:val="001612AE"/>
    <w:rsid w:val="001628E4"/>
    <w:rsid w:val="00163F07"/>
    <w:rsid w:val="001644BF"/>
    <w:rsid w:val="00164748"/>
    <w:rsid w:val="00166851"/>
    <w:rsid w:val="001674F1"/>
    <w:rsid w:val="00167533"/>
    <w:rsid w:val="00172081"/>
    <w:rsid w:val="0017262D"/>
    <w:rsid w:val="00172D58"/>
    <w:rsid w:val="00173263"/>
    <w:rsid w:val="001735F5"/>
    <w:rsid w:val="00173716"/>
    <w:rsid w:val="001738B7"/>
    <w:rsid w:val="001742BE"/>
    <w:rsid w:val="001744C8"/>
    <w:rsid w:val="001776AA"/>
    <w:rsid w:val="00180276"/>
    <w:rsid w:val="0018130A"/>
    <w:rsid w:val="00181BE8"/>
    <w:rsid w:val="001822BD"/>
    <w:rsid w:val="0018567A"/>
    <w:rsid w:val="0019046B"/>
    <w:rsid w:val="001911F7"/>
    <w:rsid w:val="00191D62"/>
    <w:rsid w:val="00191D69"/>
    <w:rsid w:val="00192ED3"/>
    <w:rsid w:val="001934C2"/>
    <w:rsid w:val="001935D2"/>
    <w:rsid w:val="00194945"/>
    <w:rsid w:val="00195667"/>
    <w:rsid w:val="00196679"/>
    <w:rsid w:val="00196AAE"/>
    <w:rsid w:val="001972C3"/>
    <w:rsid w:val="0019739F"/>
    <w:rsid w:val="001A0FC1"/>
    <w:rsid w:val="001A11B3"/>
    <w:rsid w:val="001A1408"/>
    <w:rsid w:val="001A1907"/>
    <w:rsid w:val="001A2691"/>
    <w:rsid w:val="001A2BF0"/>
    <w:rsid w:val="001A3469"/>
    <w:rsid w:val="001A4110"/>
    <w:rsid w:val="001A4202"/>
    <w:rsid w:val="001A57C5"/>
    <w:rsid w:val="001A5E1D"/>
    <w:rsid w:val="001A626D"/>
    <w:rsid w:val="001A76F7"/>
    <w:rsid w:val="001B0CC4"/>
    <w:rsid w:val="001B191A"/>
    <w:rsid w:val="001B4B84"/>
    <w:rsid w:val="001B4FF1"/>
    <w:rsid w:val="001B763E"/>
    <w:rsid w:val="001C0051"/>
    <w:rsid w:val="001C06FB"/>
    <w:rsid w:val="001C0DCD"/>
    <w:rsid w:val="001C0FD6"/>
    <w:rsid w:val="001C1954"/>
    <w:rsid w:val="001C2688"/>
    <w:rsid w:val="001C2790"/>
    <w:rsid w:val="001C30E7"/>
    <w:rsid w:val="001C39D8"/>
    <w:rsid w:val="001C544F"/>
    <w:rsid w:val="001C5CCC"/>
    <w:rsid w:val="001C745E"/>
    <w:rsid w:val="001D01C2"/>
    <w:rsid w:val="001D1181"/>
    <w:rsid w:val="001D2A63"/>
    <w:rsid w:val="001D2CCD"/>
    <w:rsid w:val="001D3D0C"/>
    <w:rsid w:val="001D3D8D"/>
    <w:rsid w:val="001D3E0C"/>
    <w:rsid w:val="001D44F7"/>
    <w:rsid w:val="001D4D38"/>
    <w:rsid w:val="001D62D4"/>
    <w:rsid w:val="001D6418"/>
    <w:rsid w:val="001D660C"/>
    <w:rsid w:val="001D6CB1"/>
    <w:rsid w:val="001D6F19"/>
    <w:rsid w:val="001E11D1"/>
    <w:rsid w:val="001E1DDE"/>
    <w:rsid w:val="001E2169"/>
    <w:rsid w:val="001E2257"/>
    <w:rsid w:val="001E229C"/>
    <w:rsid w:val="001E2437"/>
    <w:rsid w:val="001E3C5E"/>
    <w:rsid w:val="001E5051"/>
    <w:rsid w:val="001E5B8C"/>
    <w:rsid w:val="001E7A21"/>
    <w:rsid w:val="001E7E9B"/>
    <w:rsid w:val="001F0255"/>
    <w:rsid w:val="001F08AC"/>
    <w:rsid w:val="001F0952"/>
    <w:rsid w:val="001F0C9D"/>
    <w:rsid w:val="001F1327"/>
    <w:rsid w:val="001F1A83"/>
    <w:rsid w:val="001F21B3"/>
    <w:rsid w:val="001F3559"/>
    <w:rsid w:val="001F3A08"/>
    <w:rsid w:val="001F459C"/>
    <w:rsid w:val="001F5226"/>
    <w:rsid w:val="001F5234"/>
    <w:rsid w:val="001F54A1"/>
    <w:rsid w:val="001F55C8"/>
    <w:rsid w:val="001F67B1"/>
    <w:rsid w:val="001F6859"/>
    <w:rsid w:val="001F7592"/>
    <w:rsid w:val="001F7AC5"/>
    <w:rsid w:val="0020007E"/>
    <w:rsid w:val="00201398"/>
    <w:rsid w:val="00202C6C"/>
    <w:rsid w:val="0020368A"/>
    <w:rsid w:val="00204C4E"/>
    <w:rsid w:val="00205377"/>
    <w:rsid w:val="00205784"/>
    <w:rsid w:val="00205815"/>
    <w:rsid w:val="00205F6B"/>
    <w:rsid w:val="00207389"/>
    <w:rsid w:val="002124C5"/>
    <w:rsid w:val="00212FA7"/>
    <w:rsid w:val="002159D8"/>
    <w:rsid w:val="0021679C"/>
    <w:rsid w:val="00216F2F"/>
    <w:rsid w:val="002170FF"/>
    <w:rsid w:val="002171DC"/>
    <w:rsid w:val="002204B6"/>
    <w:rsid w:val="00220857"/>
    <w:rsid w:val="00221690"/>
    <w:rsid w:val="00221EF2"/>
    <w:rsid w:val="002225A0"/>
    <w:rsid w:val="002232C1"/>
    <w:rsid w:val="00223C14"/>
    <w:rsid w:val="0022407F"/>
    <w:rsid w:val="002247FC"/>
    <w:rsid w:val="00224D34"/>
    <w:rsid w:val="002265AB"/>
    <w:rsid w:val="00226F2B"/>
    <w:rsid w:val="002270BE"/>
    <w:rsid w:val="00231B07"/>
    <w:rsid w:val="00233678"/>
    <w:rsid w:val="00233A0C"/>
    <w:rsid w:val="00233AC4"/>
    <w:rsid w:val="00233DEE"/>
    <w:rsid w:val="002344F5"/>
    <w:rsid w:val="00235178"/>
    <w:rsid w:val="002352A0"/>
    <w:rsid w:val="00235609"/>
    <w:rsid w:val="0023589A"/>
    <w:rsid w:val="00235BC9"/>
    <w:rsid w:val="00236832"/>
    <w:rsid w:val="00237FD5"/>
    <w:rsid w:val="002416FA"/>
    <w:rsid w:val="002422BE"/>
    <w:rsid w:val="002424A7"/>
    <w:rsid w:val="00243E5D"/>
    <w:rsid w:val="00244384"/>
    <w:rsid w:val="00244AF7"/>
    <w:rsid w:val="0024527C"/>
    <w:rsid w:val="00245B3A"/>
    <w:rsid w:val="00245E6D"/>
    <w:rsid w:val="00247127"/>
    <w:rsid w:val="00250626"/>
    <w:rsid w:val="002508F2"/>
    <w:rsid w:val="00252CE1"/>
    <w:rsid w:val="002538D6"/>
    <w:rsid w:val="00254EDF"/>
    <w:rsid w:val="00256B1B"/>
    <w:rsid w:val="00260C8F"/>
    <w:rsid w:val="00260D5C"/>
    <w:rsid w:val="002611CF"/>
    <w:rsid w:val="00261DAB"/>
    <w:rsid w:val="00262D3F"/>
    <w:rsid w:val="002639FA"/>
    <w:rsid w:val="00263ADD"/>
    <w:rsid w:val="00264231"/>
    <w:rsid w:val="00264F4F"/>
    <w:rsid w:val="002655A1"/>
    <w:rsid w:val="00265FDE"/>
    <w:rsid w:val="00266002"/>
    <w:rsid w:val="00266AD9"/>
    <w:rsid w:val="00266E21"/>
    <w:rsid w:val="0026771D"/>
    <w:rsid w:val="00267A32"/>
    <w:rsid w:val="00267E66"/>
    <w:rsid w:val="00267F6C"/>
    <w:rsid w:val="002707C9"/>
    <w:rsid w:val="00271FCB"/>
    <w:rsid w:val="002744F3"/>
    <w:rsid w:val="00277013"/>
    <w:rsid w:val="0027792D"/>
    <w:rsid w:val="0028017E"/>
    <w:rsid w:val="00280490"/>
    <w:rsid w:val="00281CF7"/>
    <w:rsid w:val="00282707"/>
    <w:rsid w:val="00282770"/>
    <w:rsid w:val="002836BC"/>
    <w:rsid w:val="00284C51"/>
    <w:rsid w:val="002857A3"/>
    <w:rsid w:val="00286184"/>
    <w:rsid w:val="00286B7C"/>
    <w:rsid w:val="002908C6"/>
    <w:rsid w:val="0029117A"/>
    <w:rsid w:val="002920FA"/>
    <w:rsid w:val="00293925"/>
    <w:rsid w:val="002947D3"/>
    <w:rsid w:val="002949D2"/>
    <w:rsid w:val="0029604F"/>
    <w:rsid w:val="002967C0"/>
    <w:rsid w:val="00296D80"/>
    <w:rsid w:val="002970EF"/>
    <w:rsid w:val="002974BC"/>
    <w:rsid w:val="00297996"/>
    <w:rsid w:val="00297C88"/>
    <w:rsid w:val="002A0A88"/>
    <w:rsid w:val="002A0D9F"/>
    <w:rsid w:val="002A1209"/>
    <w:rsid w:val="002A2489"/>
    <w:rsid w:val="002A292C"/>
    <w:rsid w:val="002A35AB"/>
    <w:rsid w:val="002A3B64"/>
    <w:rsid w:val="002A4118"/>
    <w:rsid w:val="002A4181"/>
    <w:rsid w:val="002A4A93"/>
    <w:rsid w:val="002A59BD"/>
    <w:rsid w:val="002A5F59"/>
    <w:rsid w:val="002B040B"/>
    <w:rsid w:val="002B0B64"/>
    <w:rsid w:val="002B0C98"/>
    <w:rsid w:val="002B0EDA"/>
    <w:rsid w:val="002B1733"/>
    <w:rsid w:val="002B1957"/>
    <w:rsid w:val="002B3D21"/>
    <w:rsid w:val="002B4093"/>
    <w:rsid w:val="002B6464"/>
    <w:rsid w:val="002B6FF3"/>
    <w:rsid w:val="002B7471"/>
    <w:rsid w:val="002B7C7A"/>
    <w:rsid w:val="002C050A"/>
    <w:rsid w:val="002C0962"/>
    <w:rsid w:val="002C0C16"/>
    <w:rsid w:val="002C1887"/>
    <w:rsid w:val="002C2370"/>
    <w:rsid w:val="002C2A73"/>
    <w:rsid w:val="002C345A"/>
    <w:rsid w:val="002C3B7B"/>
    <w:rsid w:val="002C408A"/>
    <w:rsid w:val="002C4757"/>
    <w:rsid w:val="002C5F20"/>
    <w:rsid w:val="002C622F"/>
    <w:rsid w:val="002C6A9F"/>
    <w:rsid w:val="002C6CB2"/>
    <w:rsid w:val="002D012F"/>
    <w:rsid w:val="002D084C"/>
    <w:rsid w:val="002D0EB5"/>
    <w:rsid w:val="002D1CDA"/>
    <w:rsid w:val="002D2C71"/>
    <w:rsid w:val="002D4350"/>
    <w:rsid w:val="002D47DF"/>
    <w:rsid w:val="002D4F47"/>
    <w:rsid w:val="002D61C0"/>
    <w:rsid w:val="002D68B3"/>
    <w:rsid w:val="002D7089"/>
    <w:rsid w:val="002D7634"/>
    <w:rsid w:val="002E0539"/>
    <w:rsid w:val="002E055E"/>
    <w:rsid w:val="002E0DE5"/>
    <w:rsid w:val="002E2BAF"/>
    <w:rsid w:val="002E30AA"/>
    <w:rsid w:val="002E3601"/>
    <w:rsid w:val="002E3F22"/>
    <w:rsid w:val="002E4999"/>
    <w:rsid w:val="002E6591"/>
    <w:rsid w:val="002E7E54"/>
    <w:rsid w:val="002F09D3"/>
    <w:rsid w:val="002F0CA0"/>
    <w:rsid w:val="002F1FA4"/>
    <w:rsid w:val="002F4E61"/>
    <w:rsid w:val="002F72F8"/>
    <w:rsid w:val="002F74FF"/>
    <w:rsid w:val="0030044F"/>
    <w:rsid w:val="0030391B"/>
    <w:rsid w:val="00303C40"/>
    <w:rsid w:val="003046DF"/>
    <w:rsid w:val="00304730"/>
    <w:rsid w:val="00304E38"/>
    <w:rsid w:val="00305BB0"/>
    <w:rsid w:val="00306F5F"/>
    <w:rsid w:val="003101B2"/>
    <w:rsid w:val="003109F6"/>
    <w:rsid w:val="00310FC3"/>
    <w:rsid w:val="00311CB8"/>
    <w:rsid w:val="00313928"/>
    <w:rsid w:val="003156AA"/>
    <w:rsid w:val="00316637"/>
    <w:rsid w:val="00316AD7"/>
    <w:rsid w:val="00317991"/>
    <w:rsid w:val="00320623"/>
    <w:rsid w:val="00321180"/>
    <w:rsid w:val="003211DE"/>
    <w:rsid w:val="00322F8E"/>
    <w:rsid w:val="00324C3E"/>
    <w:rsid w:val="00324DC1"/>
    <w:rsid w:val="003253D3"/>
    <w:rsid w:val="00326688"/>
    <w:rsid w:val="00326E07"/>
    <w:rsid w:val="00326F48"/>
    <w:rsid w:val="00327164"/>
    <w:rsid w:val="0032725C"/>
    <w:rsid w:val="003274D8"/>
    <w:rsid w:val="00330033"/>
    <w:rsid w:val="003325E1"/>
    <w:rsid w:val="00335DE5"/>
    <w:rsid w:val="00336476"/>
    <w:rsid w:val="00336EEB"/>
    <w:rsid w:val="00337FAC"/>
    <w:rsid w:val="003406C8"/>
    <w:rsid w:val="00340D61"/>
    <w:rsid w:val="00341771"/>
    <w:rsid w:val="0034255B"/>
    <w:rsid w:val="00342612"/>
    <w:rsid w:val="00342813"/>
    <w:rsid w:val="00342CB3"/>
    <w:rsid w:val="003456FA"/>
    <w:rsid w:val="00346A7D"/>
    <w:rsid w:val="003477DE"/>
    <w:rsid w:val="00350459"/>
    <w:rsid w:val="003505A0"/>
    <w:rsid w:val="00351D5B"/>
    <w:rsid w:val="00351DC6"/>
    <w:rsid w:val="00352563"/>
    <w:rsid w:val="00352AEC"/>
    <w:rsid w:val="00352F50"/>
    <w:rsid w:val="0035301E"/>
    <w:rsid w:val="00354159"/>
    <w:rsid w:val="00354C92"/>
    <w:rsid w:val="003559BE"/>
    <w:rsid w:val="003560CB"/>
    <w:rsid w:val="00357623"/>
    <w:rsid w:val="0036001B"/>
    <w:rsid w:val="003600A8"/>
    <w:rsid w:val="00360501"/>
    <w:rsid w:val="003615B7"/>
    <w:rsid w:val="00363F19"/>
    <w:rsid w:val="00363F65"/>
    <w:rsid w:val="0036476C"/>
    <w:rsid w:val="0036547A"/>
    <w:rsid w:val="003675DB"/>
    <w:rsid w:val="00367C9D"/>
    <w:rsid w:val="00370372"/>
    <w:rsid w:val="00371152"/>
    <w:rsid w:val="00371E3E"/>
    <w:rsid w:val="00371F0A"/>
    <w:rsid w:val="0037298F"/>
    <w:rsid w:val="00373D58"/>
    <w:rsid w:val="003740B9"/>
    <w:rsid w:val="00375DF2"/>
    <w:rsid w:val="003765FA"/>
    <w:rsid w:val="003766DD"/>
    <w:rsid w:val="00376E75"/>
    <w:rsid w:val="00377B37"/>
    <w:rsid w:val="00380CF5"/>
    <w:rsid w:val="003810F9"/>
    <w:rsid w:val="00381377"/>
    <w:rsid w:val="003824CA"/>
    <w:rsid w:val="00383201"/>
    <w:rsid w:val="0038470B"/>
    <w:rsid w:val="00384D77"/>
    <w:rsid w:val="00385234"/>
    <w:rsid w:val="00385338"/>
    <w:rsid w:val="00385CE7"/>
    <w:rsid w:val="00386AC5"/>
    <w:rsid w:val="003908D8"/>
    <w:rsid w:val="003917B5"/>
    <w:rsid w:val="00391FE6"/>
    <w:rsid w:val="00392021"/>
    <w:rsid w:val="00393047"/>
    <w:rsid w:val="00393A79"/>
    <w:rsid w:val="003954AB"/>
    <w:rsid w:val="00395C22"/>
    <w:rsid w:val="003961A9"/>
    <w:rsid w:val="003961AD"/>
    <w:rsid w:val="00396694"/>
    <w:rsid w:val="0039687D"/>
    <w:rsid w:val="003969A5"/>
    <w:rsid w:val="00397A7D"/>
    <w:rsid w:val="00397FB1"/>
    <w:rsid w:val="003A05CC"/>
    <w:rsid w:val="003A08B1"/>
    <w:rsid w:val="003A248C"/>
    <w:rsid w:val="003A32B3"/>
    <w:rsid w:val="003A36C7"/>
    <w:rsid w:val="003A6FF6"/>
    <w:rsid w:val="003A7272"/>
    <w:rsid w:val="003A7C53"/>
    <w:rsid w:val="003B0600"/>
    <w:rsid w:val="003B1C55"/>
    <w:rsid w:val="003B20E1"/>
    <w:rsid w:val="003B3DC6"/>
    <w:rsid w:val="003B4D58"/>
    <w:rsid w:val="003B5621"/>
    <w:rsid w:val="003B58B3"/>
    <w:rsid w:val="003B5919"/>
    <w:rsid w:val="003B59CB"/>
    <w:rsid w:val="003B5AFA"/>
    <w:rsid w:val="003B7059"/>
    <w:rsid w:val="003B7477"/>
    <w:rsid w:val="003C0E7C"/>
    <w:rsid w:val="003C1AFA"/>
    <w:rsid w:val="003C1B4D"/>
    <w:rsid w:val="003C3093"/>
    <w:rsid w:val="003C35B1"/>
    <w:rsid w:val="003C4DD3"/>
    <w:rsid w:val="003C50EA"/>
    <w:rsid w:val="003C797F"/>
    <w:rsid w:val="003D22D9"/>
    <w:rsid w:val="003D2421"/>
    <w:rsid w:val="003D56EA"/>
    <w:rsid w:val="003D59A9"/>
    <w:rsid w:val="003D5D25"/>
    <w:rsid w:val="003D604D"/>
    <w:rsid w:val="003D64C7"/>
    <w:rsid w:val="003E0074"/>
    <w:rsid w:val="003E10F8"/>
    <w:rsid w:val="003E112C"/>
    <w:rsid w:val="003E2B16"/>
    <w:rsid w:val="003E2D47"/>
    <w:rsid w:val="003E300B"/>
    <w:rsid w:val="003E353A"/>
    <w:rsid w:val="003E4787"/>
    <w:rsid w:val="003E554D"/>
    <w:rsid w:val="003E57FA"/>
    <w:rsid w:val="003E5E4C"/>
    <w:rsid w:val="003E7303"/>
    <w:rsid w:val="003E7D21"/>
    <w:rsid w:val="003F01EF"/>
    <w:rsid w:val="003F0B29"/>
    <w:rsid w:val="003F1ABD"/>
    <w:rsid w:val="003F39A1"/>
    <w:rsid w:val="003F53F1"/>
    <w:rsid w:val="003F5D12"/>
    <w:rsid w:val="003F61E6"/>
    <w:rsid w:val="00400389"/>
    <w:rsid w:val="0040040E"/>
    <w:rsid w:val="00400568"/>
    <w:rsid w:val="004017F9"/>
    <w:rsid w:val="0040241E"/>
    <w:rsid w:val="00403582"/>
    <w:rsid w:val="004050AB"/>
    <w:rsid w:val="00405A7D"/>
    <w:rsid w:val="00405FBB"/>
    <w:rsid w:val="00407DD7"/>
    <w:rsid w:val="0041003A"/>
    <w:rsid w:val="00410C8A"/>
    <w:rsid w:val="0041108E"/>
    <w:rsid w:val="004111BC"/>
    <w:rsid w:val="00412BAD"/>
    <w:rsid w:val="004134DB"/>
    <w:rsid w:val="0041392D"/>
    <w:rsid w:val="00413CE9"/>
    <w:rsid w:val="00415273"/>
    <w:rsid w:val="004156E2"/>
    <w:rsid w:val="00415C0F"/>
    <w:rsid w:val="004168DA"/>
    <w:rsid w:val="00416976"/>
    <w:rsid w:val="004206CD"/>
    <w:rsid w:val="00420E82"/>
    <w:rsid w:val="00421500"/>
    <w:rsid w:val="00423FF1"/>
    <w:rsid w:val="00424534"/>
    <w:rsid w:val="00424AD1"/>
    <w:rsid w:val="004255CB"/>
    <w:rsid w:val="00426875"/>
    <w:rsid w:val="00427055"/>
    <w:rsid w:val="00430B07"/>
    <w:rsid w:val="00431694"/>
    <w:rsid w:val="004316FA"/>
    <w:rsid w:val="00432E5E"/>
    <w:rsid w:val="00433074"/>
    <w:rsid w:val="0043415E"/>
    <w:rsid w:val="00434402"/>
    <w:rsid w:val="0043579B"/>
    <w:rsid w:val="00435A44"/>
    <w:rsid w:val="0043626A"/>
    <w:rsid w:val="00437F80"/>
    <w:rsid w:val="00440402"/>
    <w:rsid w:val="004429BF"/>
    <w:rsid w:val="00442C73"/>
    <w:rsid w:val="00442F65"/>
    <w:rsid w:val="004440AC"/>
    <w:rsid w:val="00445BC8"/>
    <w:rsid w:val="00445E48"/>
    <w:rsid w:val="00446F56"/>
    <w:rsid w:val="004474ED"/>
    <w:rsid w:val="00450236"/>
    <w:rsid w:val="00452F5E"/>
    <w:rsid w:val="00453B4D"/>
    <w:rsid w:val="004549EF"/>
    <w:rsid w:val="0045531D"/>
    <w:rsid w:val="00455390"/>
    <w:rsid w:val="004568B8"/>
    <w:rsid w:val="00457241"/>
    <w:rsid w:val="00457E6A"/>
    <w:rsid w:val="00460883"/>
    <w:rsid w:val="0046108A"/>
    <w:rsid w:val="004614F0"/>
    <w:rsid w:val="004624D7"/>
    <w:rsid w:val="00462D53"/>
    <w:rsid w:val="00462FFC"/>
    <w:rsid w:val="00464CAB"/>
    <w:rsid w:val="00466790"/>
    <w:rsid w:val="00467335"/>
    <w:rsid w:val="00467AD0"/>
    <w:rsid w:val="004707A2"/>
    <w:rsid w:val="004713D6"/>
    <w:rsid w:val="00472419"/>
    <w:rsid w:val="00472980"/>
    <w:rsid w:val="00473ECB"/>
    <w:rsid w:val="00473F91"/>
    <w:rsid w:val="004747C1"/>
    <w:rsid w:val="004748ED"/>
    <w:rsid w:val="004756A4"/>
    <w:rsid w:val="00475A69"/>
    <w:rsid w:val="004762B7"/>
    <w:rsid w:val="00476364"/>
    <w:rsid w:val="004773B7"/>
    <w:rsid w:val="00481C0D"/>
    <w:rsid w:val="00483308"/>
    <w:rsid w:val="00484831"/>
    <w:rsid w:val="00486098"/>
    <w:rsid w:val="00486A32"/>
    <w:rsid w:val="00487227"/>
    <w:rsid w:val="00490113"/>
    <w:rsid w:val="00490354"/>
    <w:rsid w:val="00490DD6"/>
    <w:rsid w:val="0049162B"/>
    <w:rsid w:val="00493AC4"/>
    <w:rsid w:val="00493B5A"/>
    <w:rsid w:val="00494262"/>
    <w:rsid w:val="00494C11"/>
    <w:rsid w:val="00495401"/>
    <w:rsid w:val="00495C25"/>
    <w:rsid w:val="00496050"/>
    <w:rsid w:val="00496352"/>
    <w:rsid w:val="00497F91"/>
    <w:rsid w:val="004A00D8"/>
    <w:rsid w:val="004A0EE7"/>
    <w:rsid w:val="004A1C0A"/>
    <w:rsid w:val="004A1CAF"/>
    <w:rsid w:val="004A1DBA"/>
    <w:rsid w:val="004A31DB"/>
    <w:rsid w:val="004A4799"/>
    <w:rsid w:val="004A4809"/>
    <w:rsid w:val="004A57C0"/>
    <w:rsid w:val="004A6381"/>
    <w:rsid w:val="004A6449"/>
    <w:rsid w:val="004A7208"/>
    <w:rsid w:val="004A7A77"/>
    <w:rsid w:val="004B071F"/>
    <w:rsid w:val="004B0AFB"/>
    <w:rsid w:val="004B114A"/>
    <w:rsid w:val="004B2327"/>
    <w:rsid w:val="004B31E3"/>
    <w:rsid w:val="004B36EF"/>
    <w:rsid w:val="004B3B0D"/>
    <w:rsid w:val="004B4098"/>
    <w:rsid w:val="004B448B"/>
    <w:rsid w:val="004B4880"/>
    <w:rsid w:val="004B4EA7"/>
    <w:rsid w:val="004B52F2"/>
    <w:rsid w:val="004B5988"/>
    <w:rsid w:val="004B65D7"/>
    <w:rsid w:val="004B6BB5"/>
    <w:rsid w:val="004B797F"/>
    <w:rsid w:val="004C02F9"/>
    <w:rsid w:val="004C0984"/>
    <w:rsid w:val="004C1046"/>
    <w:rsid w:val="004C1662"/>
    <w:rsid w:val="004C1687"/>
    <w:rsid w:val="004C1D67"/>
    <w:rsid w:val="004C1E4E"/>
    <w:rsid w:val="004C2D04"/>
    <w:rsid w:val="004C3E24"/>
    <w:rsid w:val="004C4600"/>
    <w:rsid w:val="004C4624"/>
    <w:rsid w:val="004C4EE9"/>
    <w:rsid w:val="004C618D"/>
    <w:rsid w:val="004C6229"/>
    <w:rsid w:val="004C632A"/>
    <w:rsid w:val="004C75EE"/>
    <w:rsid w:val="004C7F86"/>
    <w:rsid w:val="004D09F5"/>
    <w:rsid w:val="004D16B4"/>
    <w:rsid w:val="004D2FC6"/>
    <w:rsid w:val="004D46CC"/>
    <w:rsid w:val="004D5638"/>
    <w:rsid w:val="004D5EFF"/>
    <w:rsid w:val="004D606F"/>
    <w:rsid w:val="004D6CBF"/>
    <w:rsid w:val="004E0CDA"/>
    <w:rsid w:val="004E1072"/>
    <w:rsid w:val="004E1372"/>
    <w:rsid w:val="004E1CD5"/>
    <w:rsid w:val="004E203A"/>
    <w:rsid w:val="004E21DB"/>
    <w:rsid w:val="004E24EE"/>
    <w:rsid w:val="004E27C9"/>
    <w:rsid w:val="004E4DAD"/>
    <w:rsid w:val="004E5445"/>
    <w:rsid w:val="004E5518"/>
    <w:rsid w:val="004E692C"/>
    <w:rsid w:val="004E7ED3"/>
    <w:rsid w:val="004F0404"/>
    <w:rsid w:val="004F1806"/>
    <w:rsid w:val="004F1D95"/>
    <w:rsid w:val="004F3818"/>
    <w:rsid w:val="004F3EF0"/>
    <w:rsid w:val="004F3FBE"/>
    <w:rsid w:val="004F5450"/>
    <w:rsid w:val="004F5D69"/>
    <w:rsid w:val="004F6803"/>
    <w:rsid w:val="004F6A40"/>
    <w:rsid w:val="0050014E"/>
    <w:rsid w:val="00504680"/>
    <w:rsid w:val="005054F5"/>
    <w:rsid w:val="00505DE2"/>
    <w:rsid w:val="005061EB"/>
    <w:rsid w:val="00506912"/>
    <w:rsid w:val="0050717A"/>
    <w:rsid w:val="0051036E"/>
    <w:rsid w:val="0051056A"/>
    <w:rsid w:val="00510E29"/>
    <w:rsid w:val="00510F4A"/>
    <w:rsid w:val="00511106"/>
    <w:rsid w:val="005119F1"/>
    <w:rsid w:val="00511D63"/>
    <w:rsid w:val="005123D9"/>
    <w:rsid w:val="00512C8C"/>
    <w:rsid w:val="005140CF"/>
    <w:rsid w:val="00515A79"/>
    <w:rsid w:val="005162DE"/>
    <w:rsid w:val="00516F74"/>
    <w:rsid w:val="005171B1"/>
    <w:rsid w:val="005228E5"/>
    <w:rsid w:val="00523414"/>
    <w:rsid w:val="00523C31"/>
    <w:rsid w:val="00524A25"/>
    <w:rsid w:val="00524BD3"/>
    <w:rsid w:val="0052578F"/>
    <w:rsid w:val="00527D58"/>
    <w:rsid w:val="00530213"/>
    <w:rsid w:val="00530611"/>
    <w:rsid w:val="00530C1B"/>
    <w:rsid w:val="00530DEF"/>
    <w:rsid w:val="005315B3"/>
    <w:rsid w:val="005322C3"/>
    <w:rsid w:val="005322CF"/>
    <w:rsid w:val="0053353C"/>
    <w:rsid w:val="00534E16"/>
    <w:rsid w:val="0053554F"/>
    <w:rsid w:val="00537201"/>
    <w:rsid w:val="005400EC"/>
    <w:rsid w:val="00540B8B"/>
    <w:rsid w:val="00540C48"/>
    <w:rsid w:val="005410F9"/>
    <w:rsid w:val="0054183F"/>
    <w:rsid w:val="0054322E"/>
    <w:rsid w:val="00544015"/>
    <w:rsid w:val="0054601E"/>
    <w:rsid w:val="005463D1"/>
    <w:rsid w:val="00546CDA"/>
    <w:rsid w:val="00547347"/>
    <w:rsid w:val="005475BA"/>
    <w:rsid w:val="00550314"/>
    <w:rsid w:val="00550F09"/>
    <w:rsid w:val="005510EB"/>
    <w:rsid w:val="00551C99"/>
    <w:rsid w:val="00552093"/>
    <w:rsid w:val="00553097"/>
    <w:rsid w:val="00554342"/>
    <w:rsid w:val="00554A63"/>
    <w:rsid w:val="00555147"/>
    <w:rsid w:val="005563D4"/>
    <w:rsid w:val="00557404"/>
    <w:rsid w:val="00557528"/>
    <w:rsid w:val="00561081"/>
    <w:rsid w:val="00561436"/>
    <w:rsid w:val="0056198D"/>
    <w:rsid w:val="00562A9E"/>
    <w:rsid w:val="00562BC7"/>
    <w:rsid w:val="00562C3F"/>
    <w:rsid w:val="005637B5"/>
    <w:rsid w:val="00564069"/>
    <w:rsid w:val="00565ECD"/>
    <w:rsid w:val="005666A1"/>
    <w:rsid w:val="00567C42"/>
    <w:rsid w:val="00570080"/>
    <w:rsid w:val="00570991"/>
    <w:rsid w:val="00570B7C"/>
    <w:rsid w:val="00571400"/>
    <w:rsid w:val="00571550"/>
    <w:rsid w:val="0057192A"/>
    <w:rsid w:val="00571EB1"/>
    <w:rsid w:val="00573452"/>
    <w:rsid w:val="00573E32"/>
    <w:rsid w:val="00574C57"/>
    <w:rsid w:val="00575A87"/>
    <w:rsid w:val="00575F5C"/>
    <w:rsid w:val="0057602F"/>
    <w:rsid w:val="0057736F"/>
    <w:rsid w:val="00577AAD"/>
    <w:rsid w:val="00580CDF"/>
    <w:rsid w:val="00581FC6"/>
    <w:rsid w:val="00582950"/>
    <w:rsid w:val="00583563"/>
    <w:rsid w:val="00586058"/>
    <w:rsid w:val="0058618C"/>
    <w:rsid w:val="00587574"/>
    <w:rsid w:val="00590536"/>
    <w:rsid w:val="005919EF"/>
    <w:rsid w:val="0059485D"/>
    <w:rsid w:val="00594BED"/>
    <w:rsid w:val="005A09DD"/>
    <w:rsid w:val="005A0A67"/>
    <w:rsid w:val="005A26A3"/>
    <w:rsid w:val="005A2B3B"/>
    <w:rsid w:val="005A30D8"/>
    <w:rsid w:val="005A3FE7"/>
    <w:rsid w:val="005A6170"/>
    <w:rsid w:val="005A632C"/>
    <w:rsid w:val="005A6437"/>
    <w:rsid w:val="005A6C0F"/>
    <w:rsid w:val="005A6F7E"/>
    <w:rsid w:val="005A7264"/>
    <w:rsid w:val="005B0FBB"/>
    <w:rsid w:val="005B1105"/>
    <w:rsid w:val="005B17CD"/>
    <w:rsid w:val="005B1994"/>
    <w:rsid w:val="005B1A8D"/>
    <w:rsid w:val="005B29A0"/>
    <w:rsid w:val="005B2AD6"/>
    <w:rsid w:val="005B2C71"/>
    <w:rsid w:val="005B3732"/>
    <w:rsid w:val="005B4739"/>
    <w:rsid w:val="005B491E"/>
    <w:rsid w:val="005B4A49"/>
    <w:rsid w:val="005B5E98"/>
    <w:rsid w:val="005B650B"/>
    <w:rsid w:val="005B6FE9"/>
    <w:rsid w:val="005C00C5"/>
    <w:rsid w:val="005C079A"/>
    <w:rsid w:val="005C0ED1"/>
    <w:rsid w:val="005C1FBA"/>
    <w:rsid w:val="005C28DC"/>
    <w:rsid w:val="005C2E9C"/>
    <w:rsid w:val="005C4144"/>
    <w:rsid w:val="005C5D6A"/>
    <w:rsid w:val="005C6DC3"/>
    <w:rsid w:val="005C780D"/>
    <w:rsid w:val="005C7B06"/>
    <w:rsid w:val="005D01B5"/>
    <w:rsid w:val="005D1381"/>
    <w:rsid w:val="005D1E8D"/>
    <w:rsid w:val="005D2FF3"/>
    <w:rsid w:val="005D4324"/>
    <w:rsid w:val="005D7098"/>
    <w:rsid w:val="005D7107"/>
    <w:rsid w:val="005D78F9"/>
    <w:rsid w:val="005E1494"/>
    <w:rsid w:val="005E1963"/>
    <w:rsid w:val="005E2A51"/>
    <w:rsid w:val="005E32AA"/>
    <w:rsid w:val="005E3C11"/>
    <w:rsid w:val="005E3FC1"/>
    <w:rsid w:val="005E4959"/>
    <w:rsid w:val="005E4ACA"/>
    <w:rsid w:val="005E4B70"/>
    <w:rsid w:val="005E533F"/>
    <w:rsid w:val="005E57CE"/>
    <w:rsid w:val="005E673E"/>
    <w:rsid w:val="005E69AC"/>
    <w:rsid w:val="005E6F47"/>
    <w:rsid w:val="005E7962"/>
    <w:rsid w:val="005E7C88"/>
    <w:rsid w:val="005F20F0"/>
    <w:rsid w:val="005F2CE9"/>
    <w:rsid w:val="005F30DC"/>
    <w:rsid w:val="005F55D6"/>
    <w:rsid w:val="005F59F1"/>
    <w:rsid w:val="005F62CA"/>
    <w:rsid w:val="005F677C"/>
    <w:rsid w:val="005F6FA2"/>
    <w:rsid w:val="0060069A"/>
    <w:rsid w:val="006021DC"/>
    <w:rsid w:val="0060233C"/>
    <w:rsid w:val="006035F0"/>
    <w:rsid w:val="00604766"/>
    <w:rsid w:val="00604817"/>
    <w:rsid w:val="00604A01"/>
    <w:rsid w:val="00604C64"/>
    <w:rsid w:val="0060520D"/>
    <w:rsid w:val="00605359"/>
    <w:rsid w:val="00605534"/>
    <w:rsid w:val="00606D45"/>
    <w:rsid w:val="006100E9"/>
    <w:rsid w:val="00613688"/>
    <w:rsid w:val="00614117"/>
    <w:rsid w:val="00614423"/>
    <w:rsid w:val="006146F6"/>
    <w:rsid w:val="00614CE2"/>
    <w:rsid w:val="00615081"/>
    <w:rsid w:val="006153A5"/>
    <w:rsid w:val="006156D0"/>
    <w:rsid w:val="0061611A"/>
    <w:rsid w:val="006164CF"/>
    <w:rsid w:val="00616B81"/>
    <w:rsid w:val="00617982"/>
    <w:rsid w:val="0062041D"/>
    <w:rsid w:val="00621ED3"/>
    <w:rsid w:val="00622668"/>
    <w:rsid w:val="00622916"/>
    <w:rsid w:val="00622F6B"/>
    <w:rsid w:val="0062300C"/>
    <w:rsid w:val="00624D17"/>
    <w:rsid w:val="00625D3A"/>
    <w:rsid w:val="006265E6"/>
    <w:rsid w:val="00626EDA"/>
    <w:rsid w:val="00627126"/>
    <w:rsid w:val="0062761A"/>
    <w:rsid w:val="00630557"/>
    <w:rsid w:val="00630E3E"/>
    <w:rsid w:val="006318D1"/>
    <w:rsid w:val="00631E6B"/>
    <w:rsid w:val="0063263D"/>
    <w:rsid w:val="006333F5"/>
    <w:rsid w:val="006342F3"/>
    <w:rsid w:val="006355D9"/>
    <w:rsid w:val="00635683"/>
    <w:rsid w:val="00635A37"/>
    <w:rsid w:val="006364CC"/>
    <w:rsid w:val="00636868"/>
    <w:rsid w:val="00637612"/>
    <w:rsid w:val="00637E26"/>
    <w:rsid w:val="00640D5E"/>
    <w:rsid w:val="00641D83"/>
    <w:rsid w:val="006421CF"/>
    <w:rsid w:val="006422D2"/>
    <w:rsid w:val="00643753"/>
    <w:rsid w:val="00645B29"/>
    <w:rsid w:val="00645CBA"/>
    <w:rsid w:val="00647812"/>
    <w:rsid w:val="00650CC0"/>
    <w:rsid w:val="0065250E"/>
    <w:rsid w:val="00654CEA"/>
    <w:rsid w:val="006567F0"/>
    <w:rsid w:val="00656A16"/>
    <w:rsid w:val="00660C03"/>
    <w:rsid w:val="00661110"/>
    <w:rsid w:val="00661439"/>
    <w:rsid w:val="00661EEE"/>
    <w:rsid w:val="006652F4"/>
    <w:rsid w:val="00665D60"/>
    <w:rsid w:val="00666675"/>
    <w:rsid w:val="00666691"/>
    <w:rsid w:val="00667BDD"/>
    <w:rsid w:val="00670064"/>
    <w:rsid w:val="006709D3"/>
    <w:rsid w:val="0067228D"/>
    <w:rsid w:val="0067252D"/>
    <w:rsid w:val="006734CD"/>
    <w:rsid w:val="0067401D"/>
    <w:rsid w:val="00674928"/>
    <w:rsid w:val="00674DAC"/>
    <w:rsid w:val="00676510"/>
    <w:rsid w:val="00677776"/>
    <w:rsid w:val="0067793B"/>
    <w:rsid w:val="006805C7"/>
    <w:rsid w:val="00680BC3"/>
    <w:rsid w:val="00680FCD"/>
    <w:rsid w:val="0068175D"/>
    <w:rsid w:val="00682BA9"/>
    <w:rsid w:val="0068478D"/>
    <w:rsid w:val="00685600"/>
    <w:rsid w:val="00687A71"/>
    <w:rsid w:val="006901D0"/>
    <w:rsid w:val="00690F62"/>
    <w:rsid w:val="00693011"/>
    <w:rsid w:val="0069349A"/>
    <w:rsid w:val="0069573A"/>
    <w:rsid w:val="0069607A"/>
    <w:rsid w:val="006967E2"/>
    <w:rsid w:val="006974EB"/>
    <w:rsid w:val="0069761A"/>
    <w:rsid w:val="006A00E1"/>
    <w:rsid w:val="006A1032"/>
    <w:rsid w:val="006A107A"/>
    <w:rsid w:val="006A1DD9"/>
    <w:rsid w:val="006A2486"/>
    <w:rsid w:val="006A4775"/>
    <w:rsid w:val="006A47EE"/>
    <w:rsid w:val="006A4AC2"/>
    <w:rsid w:val="006A5E07"/>
    <w:rsid w:val="006A645C"/>
    <w:rsid w:val="006A6F29"/>
    <w:rsid w:val="006B015C"/>
    <w:rsid w:val="006B02A1"/>
    <w:rsid w:val="006B0B1B"/>
    <w:rsid w:val="006B19B8"/>
    <w:rsid w:val="006B1AD4"/>
    <w:rsid w:val="006B1ED0"/>
    <w:rsid w:val="006B1EFF"/>
    <w:rsid w:val="006B2902"/>
    <w:rsid w:val="006B2D44"/>
    <w:rsid w:val="006B31DB"/>
    <w:rsid w:val="006B487B"/>
    <w:rsid w:val="006B537A"/>
    <w:rsid w:val="006B5395"/>
    <w:rsid w:val="006B5DD5"/>
    <w:rsid w:val="006B66C3"/>
    <w:rsid w:val="006C0A49"/>
    <w:rsid w:val="006C0C87"/>
    <w:rsid w:val="006C24C4"/>
    <w:rsid w:val="006C24DD"/>
    <w:rsid w:val="006C308D"/>
    <w:rsid w:val="006C3523"/>
    <w:rsid w:val="006C35BA"/>
    <w:rsid w:val="006C46FB"/>
    <w:rsid w:val="006C4E93"/>
    <w:rsid w:val="006C50DA"/>
    <w:rsid w:val="006C6F27"/>
    <w:rsid w:val="006C716F"/>
    <w:rsid w:val="006C7C50"/>
    <w:rsid w:val="006D0190"/>
    <w:rsid w:val="006D11AB"/>
    <w:rsid w:val="006D1712"/>
    <w:rsid w:val="006D1E12"/>
    <w:rsid w:val="006D3C48"/>
    <w:rsid w:val="006D47CF"/>
    <w:rsid w:val="006D4815"/>
    <w:rsid w:val="006D50A3"/>
    <w:rsid w:val="006D523C"/>
    <w:rsid w:val="006D5DB6"/>
    <w:rsid w:val="006D6898"/>
    <w:rsid w:val="006D74B1"/>
    <w:rsid w:val="006E1659"/>
    <w:rsid w:val="006E19A2"/>
    <w:rsid w:val="006E366B"/>
    <w:rsid w:val="006E3E70"/>
    <w:rsid w:val="006E4B54"/>
    <w:rsid w:val="006E5F0F"/>
    <w:rsid w:val="006E6223"/>
    <w:rsid w:val="006F0D3D"/>
    <w:rsid w:val="006F2159"/>
    <w:rsid w:val="006F2D7D"/>
    <w:rsid w:val="006F30CA"/>
    <w:rsid w:val="006F3A60"/>
    <w:rsid w:val="006F770B"/>
    <w:rsid w:val="0070178C"/>
    <w:rsid w:val="00702169"/>
    <w:rsid w:val="007026EF"/>
    <w:rsid w:val="00702C68"/>
    <w:rsid w:val="007030AB"/>
    <w:rsid w:val="00704519"/>
    <w:rsid w:val="0070565E"/>
    <w:rsid w:val="0070694A"/>
    <w:rsid w:val="007078CE"/>
    <w:rsid w:val="0071074A"/>
    <w:rsid w:val="00710F57"/>
    <w:rsid w:val="00712CA7"/>
    <w:rsid w:val="0071330B"/>
    <w:rsid w:val="007140E4"/>
    <w:rsid w:val="007143D3"/>
    <w:rsid w:val="00714717"/>
    <w:rsid w:val="00714824"/>
    <w:rsid w:val="007151EB"/>
    <w:rsid w:val="007153D2"/>
    <w:rsid w:val="007155C9"/>
    <w:rsid w:val="007161C9"/>
    <w:rsid w:val="007176B3"/>
    <w:rsid w:val="00721DC1"/>
    <w:rsid w:val="00724E96"/>
    <w:rsid w:val="00725ECC"/>
    <w:rsid w:val="00726239"/>
    <w:rsid w:val="007302DB"/>
    <w:rsid w:val="0073063F"/>
    <w:rsid w:val="007308FE"/>
    <w:rsid w:val="00731DAA"/>
    <w:rsid w:val="00732416"/>
    <w:rsid w:val="00733798"/>
    <w:rsid w:val="0073425F"/>
    <w:rsid w:val="0073445C"/>
    <w:rsid w:val="007369AB"/>
    <w:rsid w:val="00736AA5"/>
    <w:rsid w:val="00740E47"/>
    <w:rsid w:val="00741906"/>
    <w:rsid w:val="00741B9D"/>
    <w:rsid w:val="0074216F"/>
    <w:rsid w:val="00743111"/>
    <w:rsid w:val="00743447"/>
    <w:rsid w:val="00743B35"/>
    <w:rsid w:val="00744D92"/>
    <w:rsid w:val="00745F5C"/>
    <w:rsid w:val="00746865"/>
    <w:rsid w:val="007468E4"/>
    <w:rsid w:val="007510B3"/>
    <w:rsid w:val="00752325"/>
    <w:rsid w:val="0075286C"/>
    <w:rsid w:val="0075368D"/>
    <w:rsid w:val="00753D42"/>
    <w:rsid w:val="00753E1A"/>
    <w:rsid w:val="00754E3E"/>
    <w:rsid w:val="00755049"/>
    <w:rsid w:val="0075617F"/>
    <w:rsid w:val="00756554"/>
    <w:rsid w:val="00756C54"/>
    <w:rsid w:val="0076020B"/>
    <w:rsid w:val="0076120D"/>
    <w:rsid w:val="00762304"/>
    <w:rsid w:val="007632EC"/>
    <w:rsid w:val="00763848"/>
    <w:rsid w:val="00763DA5"/>
    <w:rsid w:val="00764254"/>
    <w:rsid w:val="0076437C"/>
    <w:rsid w:val="00765303"/>
    <w:rsid w:val="00765663"/>
    <w:rsid w:val="0076700E"/>
    <w:rsid w:val="00767756"/>
    <w:rsid w:val="0077090A"/>
    <w:rsid w:val="00772023"/>
    <w:rsid w:val="007729DA"/>
    <w:rsid w:val="0077396E"/>
    <w:rsid w:val="00773CD3"/>
    <w:rsid w:val="007757EC"/>
    <w:rsid w:val="007759E4"/>
    <w:rsid w:val="007762F0"/>
    <w:rsid w:val="00776A44"/>
    <w:rsid w:val="00776D9A"/>
    <w:rsid w:val="00777C5B"/>
    <w:rsid w:val="00777F61"/>
    <w:rsid w:val="0078027E"/>
    <w:rsid w:val="00781E3C"/>
    <w:rsid w:val="0078321A"/>
    <w:rsid w:val="0078361A"/>
    <w:rsid w:val="00783B86"/>
    <w:rsid w:val="00783F35"/>
    <w:rsid w:val="00784685"/>
    <w:rsid w:val="00784A0F"/>
    <w:rsid w:val="00785637"/>
    <w:rsid w:val="007860E0"/>
    <w:rsid w:val="007867DA"/>
    <w:rsid w:val="007873CC"/>
    <w:rsid w:val="007875AB"/>
    <w:rsid w:val="00790974"/>
    <w:rsid w:val="00790DFB"/>
    <w:rsid w:val="0079111B"/>
    <w:rsid w:val="00791689"/>
    <w:rsid w:val="00791C46"/>
    <w:rsid w:val="00791F21"/>
    <w:rsid w:val="00791F9A"/>
    <w:rsid w:val="00792BC8"/>
    <w:rsid w:val="007933B1"/>
    <w:rsid w:val="0079425F"/>
    <w:rsid w:val="00794EAF"/>
    <w:rsid w:val="00795264"/>
    <w:rsid w:val="00795D0D"/>
    <w:rsid w:val="007A02A1"/>
    <w:rsid w:val="007A1760"/>
    <w:rsid w:val="007A1943"/>
    <w:rsid w:val="007A1F60"/>
    <w:rsid w:val="007A2863"/>
    <w:rsid w:val="007A289A"/>
    <w:rsid w:val="007A29B2"/>
    <w:rsid w:val="007A34E9"/>
    <w:rsid w:val="007A3D3A"/>
    <w:rsid w:val="007A496A"/>
    <w:rsid w:val="007A4B19"/>
    <w:rsid w:val="007A4F9D"/>
    <w:rsid w:val="007A6207"/>
    <w:rsid w:val="007A6861"/>
    <w:rsid w:val="007A71D6"/>
    <w:rsid w:val="007A747E"/>
    <w:rsid w:val="007A79F9"/>
    <w:rsid w:val="007B0400"/>
    <w:rsid w:val="007B5ADE"/>
    <w:rsid w:val="007B62F6"/>
    <w:rsid w:val="007B6344"/>
    <w:rsid w:val="007B6733"/>
    <w:rsid w:val="007B69FF"/>
    <w:rsid w:val="007B6AFE"/>
    <w:rsid w:val="007B6BAC"/>
    <w:rsid w:val="007B7BE0"/>
    <w:rsid w:val="007C1E73"/>
    <w:rsid w:val="007C2446"/>
    <w:rsid w:val="007C28EB"/>
    <w:rsid w:val="007C2E8E"/>
    <w:rsid w:val="007C362F"/>
    <w:rsid w:val="007C457A"/>
    <w:rsid w:val="007C6336"/>
    <w:rsid w:val="007C6547"/>
    <w:rsid w:val="007C6E66"/>
    <w:rsid w:val="007C73BC"/>
    <w:rsid w:val="007D0596"/>
    <w:rsid w:val="007D3BE9"/>
    <w:rsid w:val="007D42D3"/>
    <w:rsid w:val="007D69FF"/>
    <w:rsid w:val="007D6C92"/>
    <w:rsid w:val="007D7A14"/>
    <w:rsid w:val="007E01C0"/>
    <w:rsid w:val="007E45DA"/>
    <w:rsid w:val="007E4C2B"/>
    <w:rsid w:val="007E58EE"/>
    <w:rsid w:val="007E5A09"/>
    <w:rsid w:val="007E5DB9"/>
    <w:rsid w:val="007E66E3"/>
    <w:rsid w:val="007E7307"/>
    <w:rsid w:val="007E7ABB"/>
    <w:rsid w:val="007F1A8D"/>
    <w:rsid w:val="007F29BF"/>
    <w:rsid w:val="007F3180"/>
    <w:rsid w:val="007F3E6E"/>
    <w:rsid w:val="007F4E9E"/>
    <w:rsid w:val="007F50A8"/>
    <w:rsid w:val="007F5870"/>
    <w:rsid w:val="007F7883"/>
    <w:rsid w:val="007F7BDF"/>
    <w:rsid w:val="0080036F"/>
    <w:rsid w:val="00800A75"/>
    <w:rsid w:val="00800BEA"/>
    <w:rsid w:val="00800CCC"/>
    <w:rsid w:val="00802D68"/>
    <w:rsid w:val="008040C0"/>
    <w:rsid w:val="00805004"/>
    <w:rsid w:val="00805890"/>
    <w:rsid w:val="00807360"/>
    <w:rsid w:val="008076AE"/>
    <w:rsid w:val="00810A57"/>
    <w:rsid w:val="008114FD"/>
    <w:rsid w:val="00811BAA"/>
    <w:rsid w:val="00811F0A"/>
    <w:rsid w:val="00811F81"/>
    <w:rsid w:val="00812230"/>
    <w:rsid w:val="00812B44"/>
    <w:rsid w:val="00812CAE"/>
    <w:rsid w:val="00812E88"/>
    <w:rsid w:val="00813422"/>
    <w:rsid w:val="00814260"/>
    <w:rsid w:val="008143FD"/>
    <w:rsid w:val="00815394"/>
    <w:rsid w:val="008214E4"/>
    <w:rsid w:val="00821B26"/>
    <w:rsid w:val="00823255"/>
    <w:rsid w:val="0082415B"/>
    <w:rsid w:val="008248CB"/>
    <w:rsid w:val="00824C25"/>
    <w:rsid w:val="0082653D"/>
    <w:rsid w:val="00826FC7"/>
    <w:rsid w:val="00827205"/>
    <w:rsid w:val="0082756D"/>
    <w:rsid w:val="00827887"/>
    <w:rsid w:val="008302C3"/>
    <w:rsid w:val="008352A4"/>
    <w:rsid w:val="00835DED"/>
    <w:rsid w:val="008373A8"/>
    <w:rsid w:val="00837EEE"/>
    <w:rsid w:val="00840DF3"/>
    <w:rsid w:val="0084103C"/>
    <w:rsid w:val="00841061"/>
    <w:rsid w:val="008414EF"/>
    <w:rsid w:val="0084167A"/>
    <w:rsid w:val="00842011"/>
    <w:rsid w:val="008420CB"/>
    <w:rsid w:val="008420E0"/>
    <w:rsid w:val="00842142"/>
    <w:rsid w:val="00842CC6"/>
    <w:rsid w:val="00844AA9"/>
    <w:rsid w:val="00844E10"/>
    <w:rsid w:val="008454B3"/>
    <w:rsid w:val="00846BE6"/>
    <w:rsid w:val="008476A9"/>
    <w:rsid w:val="008476DA"/>
    <w:rsid w:val="00850895"/>
    <w:rsid w:val="00851E74"/>
    <w:rsid w:val="00852594"/>
    <w:rsid w:val="00852806"/>
    <w:rsid w:val="008528E5"/>
    <w:rsid w:val="00852EAC"/>
    <w:rsid w:val="00852F92"/>
    <w:rsid w:val="00854632"/>
    <w:rsid w:val="00854BC8"/>
    <w:rsid w:val="008554EC"/>
    <w:rsid w:val="00855F62"/>
    <w:rsid w:val="008561D0"/>
    <w:rsid w:val="0085635F"/>
    <w:rsid w:val="00856F27"/>
    <w:rsid w:val="0086052D"/>
    <w:rsid w:val="008615C4"/>
    <w:rsid w:val="008617EB"/>
    <w:rsid w:val="008621E9"/>
    <w:rsid w:val="00862F03"/>
    <w:rsid w:val="008638FD"/>
    <w:rsid w:val="00863B25"/>
    <w:rsid w:val="008665C4"/>
    <w:rsid w:val="00871598"/>
    <w:rsid w:val="00871E7F"/>
    <w:rsid w:val="008726B5"/>
    <w:rsid w:val="008727E2"/>
    <w:rsid w:val="008736AC"/>
    <w:rsid w:val="00874270"/>
    <w:rsid w:val="00874B40"/>
    <w:rsid w:val="008759E2"/>
    <w:rsid w:val="0087613F"/>
    <w:rsid w:val="00876AAD"/>
    <w:rsid w:val="0087759C"/>
    <w:rsid w:val="00877853"/>
    <w:rsid w:val="00880526"/>
    <w:rsid w:val="00880904"/>
    <w:rsid w:val="008814CC"/>
    <w:rsid w:val="00881955"/>
    <w:rsid w:val="00881AFE"/>
    <w:rsid w:val="008822F2"/>
    <w:rsid w:val="00884E27"/>
    <w:rsid w:val="00885121"/>
    <w:rsid w:val="00885C5D"/>
    <w:rsid w:val="00886948"/>
    <w:rsid w:val="0088729C"/>
    <w:rsid w:val="008874A5"/>
    <w:rsid w:val="00887992"/>
    <w:rsid w:val="0089098B"/>
    <w:rsid w:val="00890B5B"/>
    <w:rsid w:val="0089169F"/>
    <w:rsid w:val="0089197A"/>
    <w:rsid w:val="00893A92"/>
    <w:rsid w:val="0089400A"/>
    <w:rsid w:val="008946D2"/>
    <w:rsid w:val="008960F8"/>
    <w:rsid w:val="00896F45"/>
    <w:rsid w:val="008A02C2"/>
    <w:rsid w:val="008A0E02"/>
    <w:rsid w:val="008A15BC"/>
    <w:rsid w:val="008A356B"/>
    <w:rsid w:val="008A3D3E"/>
    <w:rsid w:val="008A466E"/>
    <w:rsid w:val="008A5751"/>
    <w:rsid w:val="008A57DA"/>
    <w:rsid w:val="008A5BEB"/>
    <w:rsid w:val="008A61A7"/>
    <w:rsid w:val="008A6676"/>
    <w:rsid w:val="008A6E35"/>
    <w:rsid w:val="008A7010"/>
    <w:rsid w:val="008B1386"/>
    <w:rsid w:val="008B2BE4"/>
    <w:rsid w:val="008B3C30"/>
    <w:rsid w:val="008B3F88"/>
    <w:rsid w:val="008B48C7"/>
    <w:rsid w:val="008B66CA"/>
    <w:rsid w:val="008B6C5F"/>
    <w:rsid w:val="008B70EB"/>
    <w:rsid w:val="008B714F"/>
    <w:rsid w:val="008B7B25"/>
    <w:rsid w:val="008B7E65"/>
    <w:rsid w:val="008C0332"/>
    <w:rsid w:val="008C099D"/>
    <w:rsid w:val="008C2308"/>
    <w:rsid w:val="008C2B1B"/>
    <w:rsid w:val="008C3396"/>
    <w:rsid w:val="008C4C61"/>
    <w:rsid w:val="008C624A"/>
    <w:rsid w:val="008C78DF"/>
    <w:rsid w:val="008C7EA3"/>
    <w:rsid w:val="008D0466"/>
    <w:rsid w:val="008D1469"/>
    <w:rsid w:val="008D2041"/>
    <w:rsid w:val="008D4750"/>
    <w:rsid w:val="008D4CE9"/>
    <w:rsid w:val="008E0C6D"/>
    <w:rsid w:val="008E2296"/>
    <w:rsid w:val="008E4DC2"/>
    <w:rsid w:val="008E5B6B"/>
    <w:rsid w:val="008E5F63"/>
    <w:rsid w:val="008E64E9"/>
    <w:rsid w:val="008E6BB8"/>
    <w:rsid w:val="008E72AE"/>
    <w:rsid w:val="008E7BF4"/>
    <w:rsid w:val="008F06B9"/>
    <w:rsid w:val="008F2067"/>
    <w:rsid w:val="008F21F3"/>
    <w:rsid w:val="008F354B"/>
    <w:rsid w:val="008F52F6"/>
    <w:rsid w:val="008F5388"/>
    <w:rsid w:val="008F5583"/>
    <w:rsid w:val="008F5824"/>
    <w:rsid w:val="008F79AE"/>
    <w:rsid w:val="0090142C"/>
    <w:rsid w:val="0090182E"/>
    <w:rsid w:val="00901F14"/>
    <w:rsid w:val="009020BE"/>
    <w:rsid w:val="0090215B"/>
    <w:rsid w:val="00902709"/>
    <w:rsid w:val="0090325E"/>
    <w:rsid w:val="00903A19"/>
    <w:rsid w:val="0090579B"/>
    <w:rsid w:val="00906BDC"/>
    <w:rsid w:val="00910313"/>
    <w:rsid w:val="00910A94"/>
    <w:rsid w:val="00910E30"/>
    <w:rsid w:val="00911665"/>
    <w:rsid w:val="00911BFC"/>
    <w:rsid w:val="0091261D"/>
    <w:rsid w:val="0091299D"/>
    <w:rsid w:val="00913256"/>
    <w:rsid w:val="009132D4"/>
    <w:rsid w:val="00913BD8"/>
    <w:rsid w:val="00914912"/>
    <w:rsid w:val="00914BE1"/>
    <w:rsid w:val="0091693F"/>
    <w:rsid w:val="00921746"/>
    <w:rsid w:val="00923A4A"/>
    <w:rsid w:val="00925469"/>
    <w:rsid w:val="009259E3"/>
    <w:rsid w:val="00925A50"/>
    <w:rsid w:val="009261D5"/>
    <w:rsid w:val="00926E67"/>
    <w:rsid w:val="00930891"/>
    <w:rsid w:val="009311D9"/>
    <w:rsid w:val="009313EA"/>
    <w:rsid w:val="0093163C"/>
    <w:rsid w:val="009328AB"/>
    <w:rsid w:val="009341E1"/>
    <w:rsid w:val="00934CB3"/>
    <w:rsid w:val="00935FB6"/>
    <w:rsid w:val="00936891"/>
    <w:rsid w:val="009371DD"/>
    <w:rsid w:val="009371E9"/>
    <w:rsid w:val="0094154B"/>
    <w:rsid w:val="00941925"/>
    <w:rsid w:val="00941F40"/>
    <w:rsid w:val="0094234F"/>
    <w:rsid w:val="00942F55"/>
    <w:rsid w:val="00943A58"/>
    <w:rsid w:val="00945152"/>
    <w:rsid w:val="009458F4"/>
    <w:rsid w:val="00947226"/>
    <w:rsid w:val="009477FE"/>
    <w:rsid w:val="00950A51"/>
    <w:rsid w:val="00950D9F"/>
    <w:rsid w:val="009538E6"/>
    <w:rsid w:val="009543C7"/>
    <w:rsid w:val="00954438"/>
    <w:rsid w:val="0095507C"/>
    <w:rsid w:val="009562C7"/>
    <w:rsid w:val="00957B43"/>
    <w:rsid w:val="00957EA5"/>
    <w:rsid w:val="00960501"/>
    <w:rsid w:val="00960F52"/>
    <w:rsid w:val="009622B2"/>
    <w:rsid w:val="00962932"/>
    <w:rsid w:val="0096454E"/>
    <w:rsid w:val="0096497A"/>
    <w:rsid w:val="009650B8"/>
    <w:rsid w:val="00965917"/>
    <w:rsid w:val="00965F37"/>
    <w:rsid w:val="0096625A"/>
    <w:rsid w:val="00966471"/>
    <w:rsid w:val="0096743A"/>
    <w:rsid w:val="00967B53"/>
    <w:rsid w:val="00971B8D"/>
    <w:rsid w:val="00972E4F"/>
    <w:rsid w:val="009736E4"/>
    <w:rsid w:val="00973C0F"/>
    <w:rsid w:val="00973EDC"/>
    <w:rsid w:val="0097461B"/>
    <w:rsid w:val="00975E5E"/>
    <w:rsid w:val="0097619A"/>
    <w:rsid w:val="00976F58"/>
    <w:rsid w:val="00977C13"/>
    <w:rsid w:val="009801FF"/>
    <w:rsid w:val="00980F21"/>
    <w:rsid w:val="0098256C"/>
    <w:rsid w:val="00982720"/>
    <w:rsid w:val="00983B3F"/>
    <w:rsid w:val="009842AB"/>
    <w:rsid w:val="00985880"/>
    <w:rsid w:val="00986EA6"/>
    <w:rsid w:val="0098749B"/>
    <w:rsid w:val="009903C1"/>
    <w:rsid w:val="00990B87"/>
    <w:rsid w:val="00990BA2"/>
    <w:rsid w:val="00990DAD"/>
    <w:rsid w:val="009913D8"/>
    <w:rsid w:val="00991CC2"/>
    <w:rsid w:val="00992B07"/>
    <w:rsid w:val="00993DF3"/>
    <w:rsid w:val="0099460D"/>
    <w:rsid w:val="00994776"/>
    <w:rsid w:val="0099685F"/>
    <w:rsid w:val="009A2150"/>
    <w:rsid w:val="009A524B"/>
    <w:rsid w:val="009A537C"/>
    <w:rsid w:val="009A6083"/>
    <w:rsid w:val="009A7045"/>
    <w:rsid w:val="009B0059"/>
    <w:rsid w:val="009B0934"/>
    <w:rsid w:val="009B1537"/>
    <w:rsid w:val="009B226D"/>
    <w:rsid w:val="009B24E1"/>
    <w:rsid w:val="009B2B0F"/>
    <w:rsid w:val="009B33DA"/>
    <w:rsid w:val="009B5DBC"/>
    <w:rsid w:val="009B62CB"/>
    <w:rsid w:val="009B796E"/>
    <w:rsid w:val="009C1231"/>
    <w:rsid w:val="009C271F"/>
    <w:rsid w:val="009C2C4D"/>
    <w:rsid w:val="009C43A6"/>
    <w:rsid w:val="009C5715"/>
    <w:rsid w:val="009C5981"/>
    <w:rsid w:val="009C6587"/>
    <w:rsid w:val="009C7AEE"/>
    <w:rsid w:val="009D011F"/>
    <w:rsid w:val="009D02CC"/>
    <w:rsid w:val="009D0C55"/>
    <w:rsid w:val="009D32CD"/>
    <w:rsid w:val="009D53B4"/>
    <w:rsid w:val="009D5AF9"/>
    <w:rsid w:val="009D5FA0"/>
    <w:rsid w:val="009D6E88"/>
    <w:rsid w:val="009E1BB7"/>
    <w:rsid w:val="009E2417"/>
    <w:rsid w:val="009E25AB"/>
    <w:rsid w:val="009E302D"/>
    <w:rsid w:val="009E3255"/>
    <w:rsid w:val="009E336A"/>
    <w:rsid w:val="009E4E9A"/>
    <w:rsid w:val="009E557A"/>
    <w:rsid w:val="009E55AA"/>
    <w:rsid w:val="009E5A5E"/>
    <w:rsid w:val="009F08F5"/>
    <w:rsid w:val="009F2587"/>
    <w:rsid w:val="009F2C55"/>
    <w:rsid w:val="009F31EE"/>
    <w:rsid w:val="009F34FB"/>
    <w:rsid w:val="009F35D4"/>
    <w:rsid w:val="009F3B37"/>
    <w:rsid w:val="009F442A"/>
    <w:rsid w:val="009F4497"/>
    <w:rsid w:val="009F5C66"/>
    <w:rsid w:val="009F606B"/>
    <w:rsid w:val="009F623F"/>
    <w:rsid w:val="009F6923"/>
    <w:rsid w:val="009F7061"/>
    <w:rsid w:val="009F712A"/>
    <w:rsid w:val="00A005E8"/>
    <w:rsid w:val="00A01ED8"/>
    <w:rsid w:val="00A021ED"/>
    <w:rsid w:val="00A024D5"/>
    <w:rsid w:val="00A02C20"/>
    <w:rsid w:val="00A048F5"/>
    <w:rsid w:val="00A051FF"/>
    <w:rsid w:val="00A0534F"/>
    <w:rsid w:val="00A0734F"/>
    <w:rsid w:val="00A1058E"/>
    <w:rsid w:val="00A122F4"/>
    <w:rsid w:val="00A125BD"/>
    <w:rsid w:val="00A1426F"/>
    <w:rsid w:val="00A1474D"/>
    <w:rsid w:val="00A15BE6"/>
    <w:rsid w:val="00A15C37"/>
    <w:rsid w:val="00A15EB5"/>
    <w:rsid w:val="00A17D35"/>
    <w:rsid w:val="00A20784"/>
    <w:rsid w:val="00A20933"/>
    <w:rsid w:val="00A20D8A"/>
    <w:rsid w:val="00A23EF4"/>
    <w:rsid w:val="00A241DC"/>
    <w:rsid w:val="00A24705"/>
    <w:rsid w:val="00A25511"/>
    <w:rsid w:val="00A266FC"/>
    <w:rsid w:val="00A27441"/>
    <w:rsid w:val="00A30293"/>
    <w:rsid w:val="00A30B39"/>
    <w:rsid w:val="00A32566"/>
    <w:rsid w:val="00A332AE"/>
    <w:rsid w:val="00A37163"/>
    <w:rsid w:val="00A37631"/>
    <w:rsid w:val="00A37D7D"/>
    <w:rsid w:val="00A4051A"/>
    <w:rsid w:val="00A41FEB"/>
    <w:rsid w:val="00A42A90"/>
    <w:rsid w:val="00A43A59"/>
    <w:rsid w:val="00A44D0C"/>
    <w:rsid w:val="00A45221"/>
    <w:rsid w:val="00A45D1E"/>
    <w:rsid w:val="00A46BAF"/>
    <w:rsid w:val="00A4750D"/>
    <w:rsid w:val="00A47FC7"/>
    <w:rsid w:val="00A51D49"/>
    <w:rsid w:val="00A54372"/>
    <w:rsid w:val="00A55A48"/>
    <w:rsid w:val="00A561A3"/>
    <w:rsid w:val="00A56BAA"/>
    <w:rsid w:val="00A6107B"/>
    <w:rsid w:val="00A61BFD"/>
    <w:rsid w:val="00A64DD9"/>
    <w:rsid w:val="00A6577F"/>
    <w:rsid w:val="00A65E78"/>
    <w:rsid w:val="00A669F3"/>
    <w:rsid w:val="00A669F6"/>
    <w:rsid w:val="00A66DEA"/>
    <w:rsid w:val="00A6760E"/>
    <w:rsid w:val="00A676BA"/>
    <w:rsid w:val="00A67C6E"/>
    <w:rsid w:val="00A70242"/>
    <w:rsid w:val="00A7133B"/>
    <w:rsid w:val="00A71DAE"/>
    <w:rsid w:val="00A7270D"/>
    <w:rsid w:val="00A72C41"/>
    <w:rsid w:val="00A73149"/>
    <w:rsid w:val="00A734F5"/>
    <w:rsid w:val="00A74AAF"/>
    <w:rsid w:val="00A7526A"/>
    <w:rsid w:val="00A7541F"/>
    <w:rsid w:val="00A75467"/>
    <w:rsid w:val="00A7566C"/>
    <w:rsid w:val="00A75A02"/>
    <w:rsid w:val="00A76627"/>
    <w:rsid w:val="00A80722"/>
    <w:rsid w:val="00A80783"/>
    <w:rsid w:val="00A81123"/>
    <w:rsid w:val="00A81947"/>
    <w:rsid w:val="00A81C49"/>
    <w:rsid w:val="00A8223F"/>
    <w:rsid w:val="00A83904"/>
    <w:rsid w:val="00A84F9F"/>
    <w:rsid w:val="00A86D77"/>
    <w:rsid w:val="00A903B6"/>
    <w:rsid w:val="00A91A67"/>
    <w:rsid w:val="00A94394"/>
    <w:rsid w:val="00A9512E"/>
    <w:rsid w:val="00A95738"/>
    <w:rsid w:val="00A95804"/>
    <w:rsid w:val="00A95A62"/>
    <w:rsid w:val="00A95AAC"/>
    <w:rsid w:val="00A97DF7"/>
    <w:rsid w:val="00AA1F19"/>
    <w:rsid w:val="00AA3268"/>
    <w:rsid w:val="00AA3334"/>
    <w:rsid w:val="00AA345D"/>
    <w:rsid w:val="00AA3705"/>
    <w:rsid w:val="00AA4B79"/>
    <w:rsid w:val="00AA6BD7"/>
    <w:rsid w:val="00AB08BF"/>
    <w:rsid w:val="00AB1861"/>
    <w:rsid w:val="00AB2AE7"/>
    <w:rsid w:val="00AB2B5F"/>
    <w:rsid w:val="00AB35D1"/>
    <w:rsid w:val="00AB390A"/>
    <w:rsid w:val="00AB39D4"/>
    <w:rsid w:val="00AB78AC"/>
    <w:rsid w:val="00AC01DE"/>
    <w:rsid w:val="00AC0E1A"/>
    <w:rsid w:val="00AC2A40"/>
    <w:rsid w:val="00AC3C29"/>
    <w:rsid w:val="00AC46D5"/>
    <w:rsid w:val="00AC4725"/>
    <w:rsid w:val="00AC48A6"/>
    <w:rsid w:val="00AC532E"/>
    <w:rsid w:val="00AC67AC"/>
    <w:rsid w:val="00AD0595"/>
    <w:rsid w:val="00AD0E09"/>
    <w:rsid w:val="00AD11CE"/>
    <w:rsid w:val="00AD1202"/>
    <w:rsid w:val="00AD201B"/>
    <w:rsid w:val="00AD2E67"/>
    <w:rsid w:val="00AD31E6"/>
    <w:rsid w:val="00AD34F3"/>
    <w:rsid w:val="00AD3FA9"/>
    <w:rsid w:val="00AD4DCD"/>
    <w:rsid w:val="00AD5859"/>
    <w:rsid w:val="00AD6348"/>
    <w:rsid w:val="00AD75D4"/>
    <w:rsid w:val="00AD7A83"/>
    <w:rsid w:val="00AE1309"/>
    <w:rsid w:val="00AE22A1"/>
    <w:rsid w:val="00AE2A65"/>
    <w:rsid w:val="00AE5362"/>
    <w:rsid w:val="00AE722E"/>
    <w:rsid w:val="00AE73F0"/>
    <w:rsid w:val="00AF0B39"/>
    <w:rsid w:val="00AF1433"/>
    <w:rsid w:val="00AF231A"/>
    <w:rsid w:val="00AF24F4"/>
    <w:rsid w:val="00AF3528"/>
    <w:rsid w:val="00AF5ACD"/>
    <w:rsid w:val="00AF66A6"/>
    <w:rsid w:val="00AF6A10"/>
    <w:rsid w:val="00AF6BC6"/>
    <w:rsid w:val="00B0003D"/>
    <w:rsid w:val="00B0098D"/>
    <w:rsid w:val="00B01DB8"/>
    <w:rsid w:val="00B02143"/>
    <w:rsid w:val="00B023C2"/>
    <w:rsid w:val="00B02655"/>
    <w:rsid w:val="00B03734"/>
    <w:rsid w:val="00B0403A"/>
    <w:rsid w:val="00B0427E"/>
    <w:rsid w:val="00B05B81"/>
    <w:rsid w:val="00B060EE"/>
    <w:rsid w:val="00B0665D"/>
    <w:rsid w:val="00B06D0D"/>
    <w:rsid w:val="00B11AE0"/>
    <w:rsid w:val="00B170C0"/>
    <w:rsid w:val="00B17306"/>
    <w:rsid w:val="00B20372"/>
    <w:rsid w:val="00B209EE"/>
    <w:rsid w:val="00B218EC"/>
    <w:rsid w:val="00B21EFF"/>
    <w:rsid w:val="00B22226"/>
    <w:rsid w:val="00B223C9"/>
    <w:rsid w:val="00B227AA"/>
    <w:rsid w:val="00B24802"/>
    <w:rsid w:val="00B24C7A"/>
    <w:rsid w:val="00B25968"/>
    <w:rsid w:val="00B26F40"/>
    <w:rsid w:val="00B30163"/>
    <w:rsid w:val="00B3122C"/>
    <w:rsid w:val="00B31F8C"/>
    <w:rsid w:val="00B33664"/>
    <w:rsid w:val="00B3492F"/>
    <w:rsid w:val="00B34D0C"/>
    <w:rsid w:val="00B34E5C"/>
    <w:rsid w:val="00B36D11"/>
    <w:rsid w:val="00B37A5A"/>
    <w:rsid w:val="00B401BB"/>
    <w:rsid w:val="00B418C9"/>
    <w:rsid w:val="00B425AB"/>
    <w:rsid w:val="00B4262D"/>
    <w:rsid w:val="00B4391D"/>
    <w:rsid w:val="00B4488E"/>
    <w:rsid w:val="00B45E5E"/>
    <w:rsid w:val="00B4606C"/>
    <w:rsid w:val="00B47293"/>
    <w:rsid w:val="00B4748A"/>
    <w:rsid w:val="00B47FB1"/>
    <w:rsid w:val="00B5089B"/>
    <w:rsid w:val="00B50FEA"/>
    <w:rsid w:val="00B5389C"/>
    <w:rsid w:val="00B53D04"/>
    <w:rsid w:val="00B54000"/>
    <w:rsid w:val="00B543CC"/>
    <w:rsid w:val="00B54D1D"/>
    <w:rsid w:val="00B55A68"/>
    <w:rsid w:val="00B56470"/>
    <w:rsid w:val="00B565D9"/>
    <w:rsid w:val="00B56CB2"/>
    <w:rsid w:val="00B56DC6"/>
    <w:rsid w:val="00B57046"/>
    <w:rsid w:val="00B57D83"/>
    <w:rsid w:val="00B60569"/>
    <w:rsid w:val="00B61E47"/>
    <w:rsid w:val="00B62FE3"/>
    <w:rsid w:val="00B6308A"/>
    <w:rsid w:val="00B64216"/>
    <w:rsid w:val="00B64E39"/>
    <w:rsid w:val="00B64E80"/>
    <w:rsid w:val="00B655EF"/>
    <w:rsid w:val="00B6581F"/>
    <w:rsid w:val="00B659C6"/>
    <w:rsid w:val="00B65EC8"/>
    <w:rsid w:val="00B6675C"/>
    <w:rsid w:val="00B66D17"/>
    <w:rsid w:val="00B671FF"/>
    <w:rsid w:val="00B674A0"/>
    <w:rsid w:val="00B67ABD"/>
    <w:rsid w:val="00B70DFD"/>
    <w:rsid w:val="00B71CB1"/>
    <w:rsid w:val="00B71E1C"/>
    <w:rsid w:val="00B71F69"/>
    <w:rsid w:val="00B72BD9"/>
    <w:rsid w:val="00B72BFF"/>
    <w:rsid w:val="00B72F1B"/>
    <w:rsid w:val="00B7328A"/>
    <w:rsid w:val="00B7334C"/>
    <w:rsid w:val="00B734E8"/>
    <w:rsid w:val="00B73766"/>
    <w:rsid w:val="00B73A60"/>
    <w:rsid w:val="00B747F5"/>
    <w:rsid w:val="00B74DFB"/>
    <w:rsid w:val="00B75A6A"/>
    <w:rsid w:val="00B76371"/>
    <w:rsid w:val="00B76A24"/>
    <w:rsid w:val="00B80472"/>
    <w:rsid w:val="00B80854"/>
    <w:rsid w:val="00B82E52"/>
    <w:rsid w:val="00B837B5"/>
    <w:rsid w:val="00B8433A"/>
    <w:rsid w:val="00B871EB"/>
    <w:rsid w:val="00B8744F"/>
    <w:rsid w:val="00B87E82"/>
    <w:rsid w:val="00B87F78"/>
    <w:rsid w:val="00B9018D"/>
    <w:rsid w:val="00B9032B"/>
    <w:rsid w:val="00B9332D"/>
    <w:rsid w:val="00B94622"/>
    <w:rsid w:val="00B94894"/>
    <w:rsid w:val="00B94DEA"/>
    <w:rsid w:val="00B95C84"/>
    <w:rsid w:val="00B96224"/>
    <w:rsid w:val="00BA2279"/>
    <w:rsid w:val="00BA3246"/>
    <w:rsid w:val="00BA3606"/>
    <w:rsid w:val="00BA3F90"/>
    <w:rsid w:val="00BA4E5E"/>
    <w:rsid w:val="00BA689B"/>
    <w:rsid w:val="00BA69D9"/>
    <w:rsid w:val="00BA7192"/>
    <w:rsid w:val="00BA740C"/>
    <w:rsid w:val="00BA7436"/>
    <w:rsid w:val="00BA7720"/>
    <w:rsid w:val="00BB1A63"/>
    <w:rsid w:val="00BB2A10"/>
    <w:rsid w:val="00BB2AA7"/>
    <w:rsid w:val="00BB3FCF"/>
    <w:rsid w:val="00BB422B"/>
    <w:rsid w:val="00BB4F08"/>
    <w:rsid w:val="00BB6CDC"/>
    <w:rsid w:val="00BC14CE"/>
    <w:rsid w:val="00BC1F1C"/>
    <w:rsid w:val="00BC21EF"/>
    <w:rsid w:val="00BC2A49"/>
    <w:rsid w:val="00BC2B46"/>
    <w:rsid w:val="00BC351F"/>
    <w:rsid w:val="00BC3545"/>
    <w:rsid w:val="00BC4B20"/>
    <w:rsid w:val="00BC4F9F"/>
    <w:rsid w:val="00BC5BC8"/>
    <w:rsid w:val="00BC65EE"/>
    <w:rsid w:val="00BC6905"/>
    <w:rsid w:val="00BC6A93"/>
    <w:rsid w:val="00BC72DF"/>
    <w:rsid w:val="00BD09DC"/>
    <w:rsid w:val="00BD179E"/>
    <w:rsid w:val="00BD1C4D"/>
    <w:rsid w:val="00BD1EB8"/>
    <w:rsid w:val="00BD20EC"/>
    <w:rsid w:val="00BD2F30"/>
    <w:rsid w:val="00BD3257"/>
    <w:rsid w:val="00BD3D15"/>
    <w:rsid w:val="00BD44EE"/>
    <w:rsid w:val="00BD54FC"/>
    <w:rsid w:val="00BD68E3"/>
    <w:rsid w:val="00BD7B7B"/>
    <w:rsid w:val="00BE1608"/>
    <w:rsid w:val="00BE1983"/>
    <w:rsid w:val="00BE506F"/>
    <w:rsid w:val="00BE75DA"/>
    <w:rsid w:val="00BF066D"/>
    <w:rsid w:val="00BF0C5F"/>
    <w:rsid w:val="00BF0E86"/>
    <w:rsid w:val="00BF35E3"/>
    <w:rsid w:val="00BF3645"/>
    <w:rsid w:val="00BF3C82"/>
    <w:rsid w:val="00BF3D08"/>
    <w:rsid w:val="00BF3F8A"/>
    <w:rsid w:val="00BF480D"/>
    <w:rsid w:val="00BF4A58"/>
    <w:rsid w:val="00BF598A"/>
    <w:rsid w:val="00BF6FEC"/>
    <w:rsid w:val="00C00060"/>
    <w:rsid w:val="00C004F4"/>
    <w:rsid w:val="00C0102E"/>
    <w:rsid w:val="00C0124E"/>
    <w:rsid w:val="00C014E1"/>
    <w:rsid w:val="00C01AC3"/>
    <w:rsid w:val="00C01E89"/>
    <w:rsid w:val="00C02DE0"/>
    <w:rsid w:val="00C0372E"/>
    <w:rsid w:val="00C040AD"/>
    <w:rsid w:val="00C04971"/>
    <w:rsid w:val="00C04B6E"/>
    <w:rsid w:val="00C04CA5"/>
    <w:rsid w:val="00C04E7B"/>
    <w:rsid w:val="00C061A0"/>
    <w:rsid w:val="00C10072"/>
    <w:rsid w:val="00C10F43"/>
    <w:rsid w:val="00C113FE"/>
    <w:rsid w:val="00C11D19"/>
    <w:rsid w:val="00C123AC"/>
    <w:rsid w:val="00C1255A"/>
    <w:rsid w:val="00C12985"/>
    <w:rsid w:val="00C13061"/>
    <w:rsid w:val="00C134F3"/>
    <w:rsid w:val="00C14133"/>
    <w:rsid w:val="00C15E3C"/>
    <w:rsid w:val="00C16378"/>
    <w:rsid w:val="00C17396"/>
    <w:rsid w:val="00C176F9"/>
    <w:rsid w:val="00C21DB8"/>
    <w:rsid w:val="00C21EB7"/>
    <w:rsid w:val="00C22164"/>
    <w:rsid w:val="00C227DD"/>
    <w:rsid w:val="00C2489B"/>
    <w:rsid w:val="00C24C7C"/>
    <w:rsid w:val="00C25146"/>
    <w:rsid w:val="00C2532A"/>
    <w:rsid w:val="00C311B3"/>
    <w:rsid w:val="00C318BE"/>
    <w:rsid w:val="00C32B76"/>
    <w:rsid w:val="00C332DB"/>
    <w:rsid w:val="00C341A4"/>
    <w:rsid w:val="00C344CD"/>
    <w:rsid w:val="00C34F3D"/>
    <w:rsid w:val="00C37287"/>
    <w:rsid w:val="00C37C60"/>
    <w:rsid w:val="00C37DA1"/>
    <w:rsid w:val="00C405AB"/>
    <w:rsid w:val="00C40E9E"/>
    <w:rsid w:val="00C426F3"/>
    <w:rsid w:val="00C42990"/>
    <w:rsid w:val="00C4435D"/>
    <w:rsid w:val="00C448D6"/>
    <w:rsid w:val="00C44CDD"/>
    <w:rsid w:val="00C45E9E"/>
    <w:rsid w:val="00C45FC4"/>
    <w:rsid w:val="00C46210"/>
    <w:rsid w:val="00C46BE1"/>
    <w:rsid w:val="00C4703D"/>
    <w:rsid w:val="00C503A5"/>
    <w:rsid w:val="00C5122E"/>
    <w:rsid w:val="00C5259A"/>
    <w:rsid w:val="00C5266F"/>
    <w:rsid w:val="00C539E8"/>
    <w:rsid w:val="00C554BF"/>
    <w:rsid w:val="00C55B22"/>
    <w:rsid w:val="00C568D1"/>
    <w:rsid w:val="00C56BF5"/>
    <w:rsid w:val="00C57474"/>
    <w:rsid w:val="00C57A1E"/>
    <w:rsid w:val="00C6018C"/>
    <w:rsid w:val="00C609A7"/>
    <w:rsid w:val="00C60A83"/>
    <w:rsid w:val="00C60AFD"/>
    <w:rsid w:val="00C6206C"/>
    <w:rsid w:val="00C623BF"/>
    <w:rsid w:val="00C62CE6"/>
    <w:rsid w:val="00C62FB5"/>
    <w:rsid w:val="00C635A7"/>
    <w:rsid w:val="00C642EF"/>
    <w:rsid w:val="00C6569C"/>
    <w:rsid w:val="00C65E38"/>
    <w:rsid w:val="00C66D3C"/>
    <w:rsid w:val="00C67CD1"/>
    <w:rsid w:val="00C70459"/>
    <w:rsid w:val="00C70600"/>
    <w:rsid w:val="00C70A1C"/>
    <w:rsid w:val="00C71EAA"/>
    <w:rsid w:val="00C725B6"/>
    <w:rsid w:val="00C72DB5"/>
    <w:rsid w:val="00C73331"/>
    <w:rsid w:val="00C73A52"/>
    <w:rsid w:val="00C755F5"/>
    <w:rsid w:val="00C75A1B"/>
    <w:rsid w:val="00C75FAB"/>
    <w:rsid w:val="00C763FE"/>
    <w:rsid w:val="00C802F3"/>
    <w:rsid w:val="00C81BE2"/>
    <w:rsid w:val="00C82EF4"/>
    <w:rsid w:val="00C844F0"/>
    <w:rsid w:val="00C84804"/>
    <w:rsid w:val="00C84F7F"/>
    <w:rsid w:val="00C85F99"/>
    <w:rsid w:val="00C8604A"/>
    <w:rsid w:val="00C87CF3"/>
    <w:rsid w:val="00C87E19"/>
    <w:rsid w:val="00C90414"/>
    <w:rsid w:val="00C9069C"/>
    <w:rsid w:val="00C924FF"/>
    <w:rsid w:val="00C94EAD"/>
    <w:rsid w:val="00C95644"/>
    <w:rsid w:val="00C9607B"/>
    <w:rsid w:val="00C9682B"/>
    <w:rsid w:val="00C96D97"/>
    <w:rsid w:val="00C97444"/>
    <w:rsid w:val="00C97EF6"/>
    <w:rsid w:val="00CA1589"/>
    <w:rsid w:val="00CA1737"/>
    <w:rsid w:val="00CA2143"/>
    <w:rsid w:val="00CA2273"/>
    <w:rsid w:val="00CA22A2"/>
    <w:rsid w:val="00CA499A"/>
    <w:rsid w:val="00CA508E"/>
    <w:rsid w:val="00CA5E1B"/>
    <w:rsid w:val="00CA7047"/>
    <w:rsid w:val="00CB0195"/>
    <w:rsid w:val="00CB0509"/>
    <w:rsid w:val="00CB0884"/>
    <w:rsid w:val="00CB0D26"/>
    <w:rsid w:val="00CB1373"/>
    <w:rsid w:val="00CB1B55"/>
    <w:rsid w:val="00CB2510"/>
    <w:rsid w:val="00CB2A2E"/>
    <w:rsid w:val="00CB4EC6"/>
    <w:rsid w:val="00CB5D66"/>
    <w:rsid w:val="00CB6C10"/>
    <w:rsid w:val="00CB7768"/>
    <w:rsid w:val="00CC2713"/>
    <w:rsid w:val="00CC3726"/>
    <w:rsid w:val="00CC3DCB"/>
    <w:rsid w:val="00CC6827"/>
    <w:rsid w:val="00CC7FFC"/>
    <w:rsid w:val="00CD07E0"/>
    <w:rsid w:val="00CD0A53"/>
    <w:rsid w:val="00CD1BAC"/>
    <w:rsid w:val="00CD39AF"/>
    <w:rsid w:val="00CD41A8"/>
    <w:rsid w:val="00CD456B"/>
    <w:rsid w:val="00CD4E8E"/>
    <w:rsid w:val="00CD5A6B"/>
    <w:rsid w:val="00CD6714"/>
    <w:rsid w:val="00CD6B50"/>
    <w:rsid w:val="00CD72D2"/>
    <w:rsid w:val="00CD7757"/>
    <w:rsid w:val="00CE00EB"/>
    <w:rsid w:val="00CE0654"/>
    <w:rsid w:val="00CE09B7"/>
    <w:rsid w:val="00CE223B"/>
    <w:rsid w:val="00CE2B31"/>
    <w:rsid w:val="00CE32DD"/>
    <w:rsid w:val="00CE340A"/>
    <w:rsid w:val="00CE4606"/>
    <w:rsid w:val="00CE4892"/>
    <w:rsid w:val="00CE671D"/>
    <w:rsid w:val="00CE69E5"/>
    <w:rsid w:val="00CE74EE"/>
    <w:rsid w:val="00CE778C"/>
    <w:rsid w:val="00CF05B1"/>
    <w:rsid w:val="00CF1371"/>
    <w:rsid w:val="00CF15B7"/>
    <w:rsid w:val="00CF1F67"/>
    <w:rsid w:val="00CF23BA"/>
    <w:rsid w:val="00CF36C5"/>
    <w:rsid w:val="00CF4A39"/>
    <w:rsid w:val="00CF535B"/>
    <w:rsid w:val="00CF53A6"/>
    <w:rsid w:val="00D026CD"/>
    <w:rsid w:val="00D03B94"/>
    <w:rsid w:val="00D04098"/>
    <w:rsid w:val="00D04260"/>
    <w:rsid w:val="00D04A21"/>
    <w:rsid w:val="00D07A6C"/>
    <w:rsid w:val="00D1046D"/>
    <w:rsid w:val="00D10E7A"/>
    <w:rsid w:val="00D1224F"/>
    <w:rsid w:val="00D1267C"/>
    <w:rsid w:val="00D12D62"/>
    <w:rsid w:val="00D133DF"/>
    <w:rsid w:val="00D157CD"/>
    <w:rsid w:val="00D16297"/>
    <w:rsid w:val="00D16E0C"/>
    <w:rsid w:val="00D17009"/>
    <w:rsid w:val="00D205A8"/>
    <w:rsid w:val="00D214FD"/>
    <w:rsid w:val="00D2159A"/>
    <w:rsid w:val="00D21873"/>
    <w:rsid w:val="00D21FF3"/>
    <w:rsid w:val="00D22555"/>
    <w:rsid w:val="00D22CB8"/>
    <w:rsid w:val="00D23718"/>
    <w:rsid w:val="00D23E37"/>
    <w:rsid w:val="00D24D04"/>
    <w:rsid w:val="00D24E14"/>
    <w:rsid w:val="00D25366"/>
    <w:rsid w:val="00D2580B"/>
    <w:rsid w:val="00D26196"/>
    <w:rsid w:val="00D26779"/>
    <w:rsid w:val="00D26C33"/>
    <w:rsid w:val="00D26FC7"/>
    <w:rsid w:val="00D27878"/>
    <w:rsid w:val="00D30E84"/>
    <w:rsid w:val="00D31108"/>
    <w:rsid w:val="00D321EA"/>
    <w:rsid w:val="00D3290C"/>
    <w:rsid w:val="00D329DA"/>
    <w:rsid w:val="00D3338C"/>
    <w:rsid w:val="00D33A9B"/>
    <w:rsid w:val="00D365B3"/>
    <w:rsid w:val="00D36E63"/>
    <w:rsid w:val="00D37167"/>
    <w:rsid w:val="00D378A9"/>
    <w:rsid w:val="00D40205"/>
    <w:rsid w:val="00D40589"/>
    <w:rsid w:val="00D42C8F"/>
    <w:rsid w:val="00D4388E"/>
    <w:rsid w:val="00D43BFB"/>
    <w:rsid w:val="00D43E3F"/>
    <w:rsid w:val="00D44636"/>
    <w:rsid w:val="00D470CA"/>
    <w:rsid w:val="00D47F4B"/>
    <w:rsid w:val="00D509A4"/>
    <w:rsid w:val="00D50C55"/>
    <w:rsid w:val="00D51C55"/>
    <w:rsid w:val="00D51E88"/>
    <w:rsid w:val="00D51F53"/>
    <w:rsid w:val="00D5320D"/>
    <w:rsid w:val="00D5394C"/>
    <w:rsid w:val="00D54E6D"/>
    <w:rsid w:val="00D54F49"/>
    <w:rsid w:val="00D550AF"/>
    <w:rsid w:val="00D55C2C"/>
    <w:rsid w:val="00D56216"/>
    <w:rsid w:val="00D56C19"/>
    <w:rsid w:val="00D56D58"/>
    <w:rsid w:val="00D56EA1"/>
    <w:rsid w:val="00D56EFC"/>
    <w:rsid w:val="00D57340"/>
    <w:rsid w:val="00D5795D"/>
    <w:rsid w:val="00D579D4"/>
    <w:rsid w:val="00D60049"/>
    <w:rsid w:val="00D60813"/>
    <w:rsid w:val="00D611E7"/>
    <w:rsid w:val="00D62182"/>
    <w:rsid w:val="00D62F47"/>
    <w:rsid w:val="00D63297"/>
    <w:rsid w:val="00D64FF0"/>
    <w:rsid w:val="00D65C88"/>
    <w:rsid w:val="00D66852"/>
    <w:rsid w:val="00D674E6"/>
    <w:rsid w:val="00D71B29"/>
    <w:rsid w:val="00D72545"/>
    <w:rsid w:val="00D7255D"/>
    <w:rsid w:val="00D72882"/>
    <w:rsid w:val="00D7294B"/>
    <w:rsid w:val="00D733EA"/>
    <w:rsid w:val="00D7415A"/>
    <w:rsid w:val="00D74A55"/>
    <w:rsid w:val="00D7536E"/>
    <w:rsid w:val="00D769B6"/>
    <w:rsid w:val="00D76B6A"/>
    <w:rsid w:val="00D7737E"/>
    <w:rsid w:val="00D8016E"/>
    <w:rsid w:val="00D81088"/>
    <w:rsid w:val="00D82A78"/>
    <w:rsid w:val="00D8453B"/>
    <w:rsid w:val="00D85B3C"/>
    <w:rsid w:val="00D8656C"/>
    <w:rsid w:val="00D87006"/>
    <w:rsid w:val="00D8711A"/>
    <w:rsid w:val="00D87D2B"/>
    <w:rsid w:val="00D9061C"/>
    <w:rsid w:val="00D907FB"/>
    <w:rsid w:val="00D90BFD"/>
    <w:rsid w:val="00D9147C"/>
    <w:rsid w:val="00D9171D"/>
    <w:rsid w:val="00D94207"/>
    <w:rsid w:val="00D9585F"/>
    <w:rsid w:val="00D9618B"/>
    <w:rsid w:val="00D966CC"/>
    <w:rsid w:val="00D975AD"/>
    <w:rsid w:val="00D97D75"/>
    <w:rsid w:val="00DA1696"/>
    <w:rsid w:val="00DA1E38"/>
    <w:rsid w:val="00DA2A15"/>
    <w:rsid w:val="00DA4109"/>
    <w:rsid w:val="00DA4F8D"/>
    <w:rsid w:val="00DA5020"/>
    <w:rsid w:val="00DA6801"/>
    <w:rsid w:val="00DA7638"/>
    <w:rsid w:val="00DA7CD8"/>
    <w:rsid w:val="00DB1384"/>
    <w:rsid w:val="00DB302F"/>
    <w:rsid w:val="00DB3195"/>
    <w:rsid w:val="00DB4689"/>
    <w:rsid w:val="00DB4C31"/>
    <w:rsid w:val="00DB5A7C"/>
    <w:rsid w:val="00DB6234"/>
    <w:rsid w:val="00DC071A"/>
    <w:rsid w:val="00DC193A"/>
    <w:rsid w:val="00DC23B8"/>
    <w:rsid w:val="00DC38D8"/>
    <w:rsid w:val="00DC3FD6"/>
    <w:rsid w:val="00DC6D12"/>
    <w:rsid w:val="00DC6EAA"/>
    <w:rsid w:val="00DC711B"/>
    <w:rsid w:val="00DC759B"/>
    <w:rsid w:val="00DC7D0B"/>
    <w:rsid w:val="00DD0267"/>
    <w:rsid w:val="00DD0636"/>
    <w:rsid w:val="00DD07DE"/>
    <w:rsid w:val="00DD14B2"/>
    <w:rsid w:val="00DD1ED2"/>
    <w:rsid w:val="00DD2B99"/>
    <w:rsid w:val="00DD345E"/>
    <w:rsid w:val="00DD757E"/>
    <w:rsid w:val="00DE0EFC"/>
    <w:rsid w:val="00DE15DC"/>
    <w:rsid w:val="00DE1666"/>
    <w:rsid w:val="00DE17D6"/>
    <w:rsid w:val="00DE2CD6"/>
    <w:rsid w:val="00DE2E4A"/>
    <w:rsid w:val="00DE3A5F"/>
    <w:rsid w:val="00DE4236"/>
    <w:rsid w:val="00DE4340"/>
    <w:rsid w:val="00DE63EF"/>
    <w:rsid w:val="00DE643C"/>
    <w:rsid w:val="00DE65E6"/>
    <w:rsid w:val="00DE730A"/>
    <w:rsid w:val="00DE75C0"/>
    <w:rsid w:val="00DE7668"/>
    <w:rsid w:val="00DF01DB"/>
    <w:rsid w:val="00DF1FDE"/>
    <w:rsid w:val="00DF2866"/>
    <w:rsid w:val="00DF3287"/>
    <w:rsid w:val="00DF3C4D"/>
    <w:rsid w:val="00DF474A"/>
    <w:rsid w:val="00DF4A5F"/>
    <w:rsid w:val="00DF6FB8"/>
    <w:rsid w:val="00DF7159"/>
    <w:rsid w:val="00DF740F"/>
    <w:rsid w:val="00DF76A7"/>
    <w:rsid w:val="00DF7809"/>
    <w:rsid w:val="00DF78E5"/>
    <w:rsid w:val="00DF7AD8"/>
    <w:rsid w:val="00DF7D4D"/>
    <w:rsid w:val="00E00E30"/>
    <w:rsid w:val="00E0120B"/>
    <w:rsid w:val="00E01B0F"/>
    <w:rsid w:val="00E0271A"/>
    <w:rsid w:val="00E02A28"/>
    <w:rsid w:val="00E041A6"/>
    <w:rsid w:val="00E04DB4"/>
    <w:rsid w:val="00E06FD9"/>
    <w:rsid w:val="00E07116"/>
    <w:rsid w:val="00E07C4E"/>
    <w:rsid w:val="00E1071C"/>
    <w:rsid w:val="00E108BA"/>
    <w:rsid w:val="00E10E23"/>
    <w:rsid w:val="00E10EE1"/>
    <w:rsid w:val="00E11D6E"/>
    <w:rsid w:val="00E11FC9"/>
    <w:rsid w:val="00E12E48"/>
    <w:rsid w:val="00E14CD6"/>
    <w:rsid w:val="00E14D34"/>
    <w:rsid w:val="00E14FBB"/>
    <w:rsid w:val="00E150DC"/>
    <w:rsid w:val="00E1590E"/>
    <w:rsid w:val="00E16487"/>
    <w:rsid w:val="00E16F2F"/>
    <w:rsid w:val="00E20267"/>
    <w:rsid w:val="00E20504"/>
    <w:rsid w:val="00E220F4"/>
    <w:rsid w:val="00E22133"/>
    <w:rsid w:val="00E2543A"/>
    <w:rsid w:val="00E27B95"/>
    <w:rsid w:val="00E27C55"/>
    <w:rsid w:val="00E3086F"/>
    <w:rsid w:val="00E30A5A"/>
    <w:rsid w:val="00E317EB"/>
    <w:rsid w:val="00E3180F"/>
    <w:rsid w:val="00E327F7"/>
    <w:rsid w:val="00E32A7A"/>
    <w:rsid w:val="00E35C1A"/>
    <w:rsid w:val="00E366E8"/>
    <w:rsid w:val="00E368A7"/>
    <w:rsid w:val="00E36E27"/>
    <w:rsid w:val="00E37095"/>
    <w:rsid w:val="00E3776A"/>
    <w:rsid w:val="00E37B2C"/>
    <w:rsid w:val="00E40264"/>
    <w:rsid w:val="00E41377"/>
    <w:rsid w:val="00E414C4"/>
    <w:rsid w:val="00E42F8D"/>
    <w:rsid w:val="00E43EA2"/>
    <w:rsid w:val="00E43F62"/>
    <w:rsid w:val="00E444BC"/>
    <w:rsid w:val="00E44C64"/>
    <w:rsid w:val="00E44E5E"/>
    <w:rsid w:val="00E45030"/>
    <w:rsid w:val="00E45A24"/>
    <w:rsid w:val="00E46076"/>
    <w:rsid w:val="00E46131"/>
    <w:rsid w:val="00E4620B"/>
    <w:rsid w:val="00E4697B"/>
    <w:rsid w:val="00E46C84"/>
    <w:rsid w:val="00E4714D"/>
    <w:rsid w:val="00E5365C"/>
    <w:rsid w:val="00E53859"/>
    <w:rsid w:val="00E54565"/>
    <w:rsid w:val="00E545D6"/>
    <w:rsid w:val="00E54D69"/>
    <w:rsid w:val="00E55243"/>
    <w:rsid w:val="00E55B5F"/>
    <w:rsid w:val="00E60565"/>
    <w:rsid w:val="00E613A6"/>
    <w:rsid w:val="00E61B07"/>
    <w:rsid w:val="00E63B45"/>
    <w:rsid w:val="00E6480C"/>
    <w:rsid w:val="00E659F3"/>
    <w:rsid w:val="00E66882"/>
    <w:rsid w:val="00E671E3"/>
    <w:rsid w:val="00E67353"/>
    <w:rsid w:val="00E71223"/>
    <w:rsid w:val="00E7157F"/>
    <w:rsid w:val="00E71B24"/>
    <w:rsid w:val="00E72063"/>
    <w:rsid w:val="00E720BF"/>
    <w:rsid w:val="00E72D0F"/>
    <w:rsid w:val="00E74D52"/>
    <w:rsid w:val="00E74D6F"/>
    <w:rsid w:val="00E752F6"/>
    <w:rsid w:val="00E76205"/>
    <w:rsid w:val="00E7730D"/>
    <w:rsid w:val="00E77B9A"/>
    <w:rsid w:val="00E81BCD"/>
    <w:rsid w:val="00E82941"/>
    <w:rsid w:val="00E83097"/>
    <w:rsid w:val="00E854F1"/>
    <w:rsid w:val="00E861DF"/>
    <w:rsid w:val="00E8729D"/>
    <w:rsid w:val="00E8731C"/>
    <w:rsid w:val="00E90612"/>
    <w:rsid w:val="00E906BE"/>
    <w:rsid w:val="00E91F20"/>
    <w:rsid w:val="00E92631"/>
    <w:rsid w:val="00E92B12"/>
    <w:rsid w:val="00E92E13"/>
    <w:rsid w:val="00E92E3C"/>
    <w:rsid w:val="00E9462A"/>
    <w:rsid w:val="00E94B11"/>
    <w:rsid w:val="00E9509A"/>
    <w:rsid w:val="00E972D1"/>
    <w:rsid w:val="00E973F3"/>
    <w:rsid w:val="00E97537"/>
    <w:rsid w:val="00EA07BA"/>
    <w:rsid w:val="00EA20DE"/>
    <w:rsid w:val="00EA333A"/>
    <w:rsid w:val="00EA3E52"/>
    <w:rsid w:val="00EA5FC1"/>
    <w:rsid w:val="00EA6509"/>
    <w:rsid w:val="00EA6DC3"/>
    <w:rsid w:val="00EA75F9"/>
    <w:rsid w:val="00EB07A9"/>
    <w:rsid w:val="00EB1049"/>
    <w:rsid w:val="00EB128C"/>
    <w:rsid w:val="00EB16D7"/>
    <w:rsid w:val="00EB1BDE"/>
    <w:rsid w:val="00EB2879"/>
    <w:rsid w:val="00EB3A10"/>
    <w:rsid w:val="00EB51B0"/>
    <w:rsid w:val="00EB687B"/>
    <w:rsid w:val="00EB724D"/>
    <w:rsid w:val="00EB7BDE"/>
    <w:rsid w:val="00EC2016"/>
    <w:rsid w:val="00EC4BE3"/>
    <w:rsid w:val="00EC4BEF"/>
    <w:rsid w:val="00EC72E8"/>
    <w:rsid w:val="00EC75C5"/>
    <w:rsid w:val="00EC7F39"/>
    <w:rsid w:val="00ED0EB9"/>
    <w:rsid w:val="00ED14F1"/>
    <w:rsid w:val="00ED17C1"/>
    <w:rsid w:val="00ED32B1"/>
    <w:rsid w:val="00ED422F"/>
    <w:rsid w:val="00ED461D"/>
    <w:rsid w:val="00ED4B6C"/>
    <w:rsid w:val="00ED509F"/>
    <w:rsid w:val="00ED695C"/>
    <w:rsid w:val="00ED7458"/>
    <w:rsid w:val="00EE0758"/>
    <w:rsid w:val="00EE24A2"/>
    <w:rsid w:val="00EE32FE"/>
    <w:rsid w:val="00EE5030"/>
    <w:rsid w:val="00EE6D41"/>
    <w:rsid w:val="00EF21DC"/>
    <w:rsid w:val="00EF255D"/>
    <w:rsid w:val="00EF2DDF"/>
    <w:rsid w:val="00EF320E"/>
    <w:rsid w:val="00EF35B1"/>
    <w:rsid w:val="00EF35B9"/>
    <w:rsid w:val="00EF3FE2"/>
    <w:rsid w:val="00EF454E"/>
    <w:rsid w:val="00EF5071"/>
    <w:rsid w:val="00EF5CBE"/>
    <w:rsid w:val="00EF5DB5"/>
    <w:rsid w:val="00EF6EAA"/>
    <w:rsid w:val="00EF79DD"/>
    <w:rsid w:val="00EF7E4B"/>
    <w:rsid w:val="00F00031"/>
    <w:rsid w:val="00F001D7"/>
    <w:rsid w:val="00F00453"/>
    <w:rsid w:val="00F010B8"/>
    <w:rsid w:val="00F02CA5"/>
    <w:rsid w:val="00F05884"/>
    <w:rsid w:val="00F06634"/>
    <w:rsid w:val="00F07707"/>
    <w:rsid w:val="00F10036"/>
    <w:rsid w:val="00F10CB0"/>
    <w:rsid w:val="00F115E2"/>
    <w:rsid w:val="00F11E73"/>
    <w:rsid w:val="00F15789"/>
    <w:rsid w:val="00F175D9"/>
    <w:rsid w:val="00F1763C"/>
    <w:rsid w:val="00F20441"/>
    <w:rsid w:val="00F224B4"/>
    <w:rsid w:val="00F2505A"/>
    <w:rsid w:val="00F272DE"/>
    <w:rsid w:val="00F302D2"/>
    <w:rsid w:val="00F304DB"/>
    <w:rsid w:val="00F3160B"/>
    <w:rsid w:val="00F338F2"/>
    <w:rsid w:val="00F343B5"/>
    <w:rsid w:val="00F36097"/>
    <w:rsid w:val="00F36154"/>
    <w:rsid w:val="00F36BFF"/>
    <w:rsid w:val="00F408FC"/>
    <w:rsid w:val="00F41AC9"/>
    <w:rsid w:val="00F42384"/>
    <w:rsid w:val="00F42703"/>
    <w:rsid w:val="00F4414A"/>
    <w:rsid w:val="00F44AAC"/>
    <w:rsid w:val="00F44E3F"/>
    <w:rsid w:val="00F45058"/>
    <w:rsid w:val="00F452D9"/>
    <w:rsid w:val="00F45A70"/>
    <w:rsid w:val="00F4628A"/>
    <w:rsid w:val="00F470D0"/>
    <w:rsid w:val="00F47F7F"/>
    <w:rsid w:val="00F523B8"/>
    <w:rsid w:val="00F52910"/>
    <w:rsid w:val="00F53DD1"/>
    <w:rsid w:val="00F56C84"/>
    <w:rsid w:val="00F5753C"/>
    <w:rsid w:val="00F57EEA"/>
    <w:rsid w:val="00F6047E"/>
    <w:rsid w:val="00F60C77"/>
    <w:rsid w:val="00F619C5"/>
    <w:rsid w:val="00F62D0C"/>
    <w:rsid w:val="00F62D26"/>
    <w:rsid w:val="00F63928"/>
    <w:rsid w:val="00F64CB1"/>
    <w:rsid w:val="00F64F74"/>
    <w:rsid w:val="00F65DC9"/>
    <w:rsid w:val="00F6729E"/>
    <w:rsid w:val="00F70142"/>
    <w:rsid w:val="00F711C4"/>
    <w:rsid w:val="00F7205B"/>
    <w:rsid w:val="00F749CE"/>
    <w:rsid w:val="00F763FF"/>
    <w:rsid w:val="00F766F9"/>
    <w:rsid w:val="00F80E49"/>
    <w:rsid w:val="00F819C8"/>
    <w:rsid w:val="00F8287A"/>
    <w:rsid w:val="00F82E6D"/>
    <w:rsid w:val="00F8359D"/>
    <w:rsid w:val="00F83E3F"/>
    <w:rsid w:val="00F84E98"/>
    <w:rsid w:val="00F84FE7"/>
    <w:rsid w:val="00F8796D"/>
    <w:rsid w:val="00F87B8B"/>
    <w:rsid w:val="00F9055E"/>
    <w:rsid w:val="00F90BCE"/>
    <w:rsid w:val="00F90BE3"/>
    <w:rsid w:val="00F912F7"/>
    <w:rsid w:val="00F91432"/>
    <w:rsid w:val="00F95621"/>
    <w:rsid w:val="00F961D6"/>
    <w:rsid w:val="00F97F16"/>
    <w:rsid w:val="00FA1112"/>
    <w:rsid w:val="00FA1ECA"/>
    <w:rsid w:val="00FA25E1"/>
    <w:rsid w:val="00FA3046"/>
    <w:rsid w:val="00FA33BA"/>
    <w:rsid w:val="00FA6861"/>
    <w:rsid w:val="00FB02C3"/>
    <w:rsid w:val="00FB27E3"/>
    <w:rsid w:val="00FB28C3"/>
    <w:rsid w:val="00FB2A16"/>
    <w:rsid w:val="00FB3396"/>
    <w:rsid w:val="00FB40D9"/>
    <w:rsid w:val="00FB45DE"/>
    <w:rsid w:val="00FB47CF"/>
    <w:rsid w:val="00FC0A1E"/>
    <w:rsid w:val="00FC0FA5"/>
    <w:rsid w:val="00FC20B0"/>
    <w:rsid w:val="00FC2D8B"/>
    <w:rsid w:val="00FC58D1"/>
    <w:rsid w:val="00FC735A"/>
    <w:rsid w:val="00FD0096"/>
    <w:rsid w:val="00FD1269"/>
    <w:rsid w:val="00FD2448"/>
    <w:rsid w:val="00FD317B"/>
    <w:rsid w:val="00FD3E8B"/>
    <w:rsid w:val="00FD4351"/>
    <w:rsid w:val="00FD6045"/>
    <w:rsid w:val="00FD64F0"/>
    <w:rsid w:val="00FD6DCA"/>
    <w:rsid w:val="00FE009F"/>
    <w:rsid w:val="00FE058F"/>
    <w:rsid w:val="00FE06D3"/>
    <w:rsid w:val="00FE170C"/>
    <w:rsid w:val="00FE2001"/>
    <w:rsid w:val="00FE604D"/>
    <w:rsid w:val="00FE649C"/>
    <w:rsid w:val="00FE67AB"/>
    <w:rsid w:val="00FF1258"/>
    <w:rsid w:val="00FF13AB"/>
    <w:rsid w:val="00FF16AD"/>
    <w:rsid w:val="00FF2F23"/>
    <w:rsid w:val="00FF39BD"/>
    <w:rsid w:val="00FF3D6F"/>
    <w:rsid w:val="00FF526D"/>
    <w:rsid w:val="00FF6F9F"/>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8A2E1B"/>
  <w15:docId w15:val="{2E221ECF-7A90-4358-827F-25423A92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BE3"/>
    <w:pPr>
      <w:spacing w:after="200" w:line="276" w:lineRule="auto"/>
    </w:pPr>
    <w:rPr>
      <w:rFonts w:eastAsia="Times New Roman"/>
      <w:sz w:val="22"/>
      <w:szCs w:val="22"/>
      <w:lang w:eastAsia="en-US"/>
    </w:rPr>
  </w:style>
  <w:style w:type="paragraph" w:styleId="1">
    <w:name w:val="heading 1"/>
    <w:basedOn w:val="a"/>
    <w:next w:val="a"/>
    <w:link w:val="10"/>
    <w:qFormat/>
    <w:locked/>
    <w:rsid w:val="007A747E"/>
    <w:pPr>
      <w:keepNext/>
      <w:spacing w:after="0" w:line="240" w:lineRule="auto"/>
      <w:jc w:val="right"/>
      <w:outlineLvl w:val="0"/>
    </w:pPr>
    <w:rPr>
      <w:rFonts w:ascii="KZ Times New Roman" w:hAnsi="KZ 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A07BA"/>
    <w:rPr>
      <w:rFonts w:eastAsia="Times New Roman"/>
      <w:sz w:val="22"/>
      <w:szCs w:val="22"/>
      <w:lang w:eastAsia="en-US"/>
    </w:rPr>
  </w:style>
  <w:style w:type="character" w:customStyle="1" w:styleId="10">
    <w:name w:val="Заголовок 1 Знак"/>
    <w:link w:val="1"/>
    <w:rsid w:val="007A747E"/>
    <w:rPr>
      <w:rFonts w:ascii="KZ Times New Roman" w:hAnsi="KZ Times New Roman"/>
      <w:sz w:val="28"/>
      <w:lang w:eastAsia="ru-RU" w:bidi="ar-SA"/>
    </w:rPr>
  </w:style>
  <w:style w:type="paragraph" w:styleId="a3">
    <w:name w:val="No Spacing"/>
    <w:uiPriority w:val="1"/>
    <w:qFormat/>
    <w:rsid w:val="00880526"/>
    <w:rPr>
      <w:rFonts w:eastAsia="Times New Roman"/>
      <w:sz w:val="22"/>
      <w:szCs w:val="22"/>
      <w:lang w:eastAsia="en-US"/>
    </w:rPr>
  </w:style>
  <w:style w:type="paragraph" w:styleId="a4">
    <w:name w:val="Balloon Text"/>
    <w:basedOn w:val="a"/>
    <w:link w:val="a5"/>
    <w:rsid w:val="00E55B5F"/>
    <w:pPr>
      <w:spacing w:after="0" w:line="240" w:lineRule="auto"/>
    </w:pPr>
    <w:rPr>
      <w:rFonts w:ascii="Tahoma" w:hAnsi="Tahoma" w:cs="Tahoma"/>
      <w:sz w:val="16"/>
      <w:szCs w:val="16"/>
    </w:rPr>
  </w:style>
  <w:style w:type="character" w:customStyle="1" w:styleId="a5">
    <w:name w:val="Текст выноски Знак"/>
    <w:link w:val="a4"/>
    <w:rsid w:val="00E55B5F"/>
    <w:rPr>
      <w:rFonts w:ascii="Tahoma" w:eastAsia="Times New Roman" w:hAnsi="Tahoma" w:cs="Tahoma"/>
      <w:sz w:val="16"/>
      <w:szCs w:val="16"/>
      <w:lang w:eastAsia="en-US"/>
    </w:rPr>
  </w:style>
  <w:style w:type="character" w:styleId="a6">
    <w:name w:val="annotation reference"/>
    <w:rsid w:val="00464CAB"/>
    <w:rPr>
      <w:sz w:val="16"/>
      <w:szCs w:val="16"/>
    </w:rPr>
  </w:style>
  <w:style w:type="paragraph" w:styleId="a7">
    <w:name w:val="annotation text"/>
    <w:basedOn w:val="a"/>
    <w:link w:val="a8"/>
    <w:rsid w:val="00464CAB"/>
    <w:rPr>
      <w:sz w:val="20"/>
      <w:szCs w:val="20"/>
    </w:rPr>
  </w:style>
  <w:style w:type="character" w:customStyle="1" w:styleId="a8">
    <w:name w:val="Текст примечания Знак"/>
    <w:link w:val="a7"/>
    <w:rsid w:val="00464CAB"/>
    <w:rPr>
      <w:rFonts w:eastAsia="Times New Roman"/>
      <w:lang w:eastAsia="en-US"/>
    </w:rPr>
  </w:style>
  <w:style w:type="paragraph" w:styleId="a9">
    <w:name w:val="annotation subject"/>
    <w:basedOn w:val="a7"/>
    <w:next w:val="a7"/>
    <w:link w:val="aa"/>
    <w:rsid w:val="00464CAB"/>
    <w:rPr>
      <w:b/>
      <w:bCs/>
    </w:rPr>
  </w:style>
  <w:style w:type="character" w:customStyle="1" w:styleId="aa">
    <w:name w:val="Тема примечания Знак"/>
    <w:link w:val="a9"/>
    <w:rsid w:val="00464CAB"/>
    <w:rPr>
      <w:rFonts w:eastAsia="Times New Roman"/>
      <w:b/>
      <w:bCs/>
      <w:lang w:eastAsia="en-US"/>
    </w:rPr>
  </w:style>
  <w:style w:type="character" w:styleId="ab">
    <w:name w:val="Hyperlink"/>
    <w:uiPriority w:val="99"/>
    <w:unhideWhenUsed/>
    <w:rsid w:val="00E613A6"/>
    <w:rPr>
      <w:color w:val="0000FF"/>
      <w:u w:val="single"/>
    </w:rPr>
  </w:style>
  <w:style w:type="paragraph" w:styleId="ac">
    <w:name w:val="Revision"/>
    <w:hidden/>
    <w:uiPriority w:val="99"/>
    <w:semiHidden/>
    <w:rsid w:val="00E613A6"/>
    <w:rPr>
      <w:rFonts w:eastAsia="Times New Roman"/>
      <w:sz w:val="22"/>
      <w:szCs w:val="22"/>
      <w:lang w:eastAsia="en-US"/>
    </w:rPr>
  </w:style>
  <w:style w:type="paragraph" w:customStyle="1" w:styleId="2">
    <w:name w:val="Без интервала2"/>
    <w:rsid w:val="00316637"/>
    <w:rPr>
      <w:rFonts w:eastAsia="Times New Roman"/>
      <w:sz w:val="22"/>
      <w:szCs w:val="22"/>
      <w:lang w:eastAsia="en-US"/>
    </w:rPr>
  </w:style>
  <w:style w:type="paragraph" w:customStyle="1" w:styleId="Iauiue">
    <w:name w:val="Iau?iue"/>
    <w:rsid w:val="006318D1"/>
    <w:pPr>
      <w:widowControl w:val="0"/>
      <w:suppressAutoHyphens/>
    </w:pPr>
    <w:rPr>
      <w:rFonts w:ascii="Times New Roman" w:eastAsia="Arial" w:hAnsi="Times New Roman"/>
      <w:lang w:eastAsia="ar-SA"/>
    </w:rPr>
  </w:style>
  <w:style w:type="paragraph" w:styleId="ad">
    <w:name w:val="header"/>
    <w:basedOn w:val="a"/>
    <w:link w:val="ae"/>
    <w:rsid w:val="00235178"/>
    <w:pPr>
      <w:tabs>
        <w:tab w:val="center" w:pos="4677"/>
        <w:tab w:val="right" w:pos="9355"/>
      </w:tabs>
      <w:spacing w:after="0" w:line="240" w:lineRule="auto"/>
    </w:pPr>
  </w:style>
  <w:style w:type="character" w:customStyle="1" w:styleId="ae">
    <w:name w:val="Верхний колонтитул Знак"/>
    <w:basedOn w:val="a0"/>
    <w:link w:val="ad"/>
    <w:rsid w:val="00235178"/>
    <w:rPr>
      <w:rFonts w:eastAsia="Times New Roman"/>
      <w:sz w:val="22"/>
      <w:szCs w:val="22"/>
      <w:lang w:eastAsia="en-US"/>
    </w:rPr>
  </w:style>
  <w:style w:type="paragraph" w:styleId="af">
    <w:name w:val="footer"/>
    <w:basedOn w:val="a"/>
    <w:link w:val="af0"/>
    <w:uiPriority w:val="99"/>
    <w:rsid w:val="002351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5178"/>
    <w:rPr>
      <w:rFonts w:eastAsia="Times New Roman"/>
      <w:sz w:val="22"/>
      <w:szCs w:val="22"/>
      <w:lang w:eastAsia="en-US"/>
    </w:rPr>
  </w:style>
  <w:style w:type="paragraph" w:styleId="af1">
    <w:name w:val="List Paragraph"/>
    <w:basedOn w:val="a"/>
    <w:uiPriority w:val="34"/>
    <w:qFormat/>
    <w:rsid w:val="004C6229"/>
    <w:pPr>
      <w:ind w:left="720"/>
      <w:contextualSpacing/>
    </w:pPr>
  </w:style>
  <w:style w:type="character" w:styleId="af2">
    <w:name w:val="Placeholder Text"/>
    <w:basedOn w:val="a0"/>
    <w:uiPriority w:val="99"/>
    <w:semiHidden/>
    <w:rsid w:val="007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215">
      <w:bodyDiv w:val="1"/>
      <w:marLeft w:val="0"/>
      <w:marRight w:val="0"/>
      <w:marTop w:val="0"/>
      <w:marBottom w:val="0"/>
      <w:divBdr>
        <w:top w:val="none" w:sz="0" w:space="0" w:color="auto"/>
        <w:left w:val="none" w:sz="0" w:space="0" w:color="auto"/>
        <w:bottom w:val="none" w:sz="0" w:space="0" w:color="auto"/>
        <w:right w:val="none" w:sz="0" w:space="0" w:color="auto"/>
      </w:divBdr>
    </w:div>
    <w:div w:id="80807740">
      <w:bodyDiv w:val="1"/>
      <w:marLeft w:val="0"/>
      <w:marRight w:val="0"/>
      <w:marTop w:val="0"/>
      <w:marBottom w:val="0"/>
      <w:divBdr>
        <w:top w:val="none" w:sz="0" w:space="0" w:color="auto"/>
        <w:left w:val="none" w:sz="0" w:space="0" w:color="auto"/>
        <w:bottom w:val="none" w:sz="0" w:space="0" w:color="auto"/>
        <w:right w:val="none" w:sz="0" w:space="0" w:color="auto"/>
      </w:divBdr>
    </w:div>
    <w:div w:id="495347423">
      <w:bodyDiv w:val="1"/>
      <w:marLeft w:val="0"/>
      <w:marRight w:val="0"/>
      <w:marTop w:val="0"/>
      <w:marBottom w:val="0"/>
      <w:divBdr>
        <w:top w:val="none" w:sz="0" w:space="0" w:color="auto"/>
        <w:left w:val="none" w:sz="0" w:space="0" w:color="auto"/>
        <w:bottom w:val="none" w:sz="0" w:space="0" w:color="auto"/>
        <w:right w:val="none" w:sz="0" w:space="0" w:color="auto"/>
      </w:divBdr>
    </w:div>
    <w:div w:id="596326916">
      <w:bodyDiv w:val="1"/>
      <w:marLeft w:val="0"/>
      <w:marRight w:val="0"/>
      <w:marTop w:val="0"/>
      <w:marBottom w:val="0"/>
      <w:divBdr>
        <w:top w:val="none" w:sz="0" w:space="0" w:color="auto"/>
        <w:left w:val="none" w:sz="0" w:space="0" w:color="auto"/>
        <w:bottom w:val="none" w:sz="0" w:space="0" w:color="auto"/>
        <w:right w:val="none" w:sz="0" w:space="0" w:color="auto"/>
      </w:divBdr>
    </w:div>
    <w:div w:id="619577593">
      <w:bodyDiv w:val="1"/>
      <w:marLeft w:val="0"/>
      <w:marRight w:val="0"/>
      <w:marTop w:val="0"/>
      <w:marBottom w:val="0"/>
      <w:divBdr>
        <w:top w:val="none" w:sz="0" w:space="0" w:color="auto"/>
        <w:left w:val="none" w:sz="0" w:space="0" w:color="auto"/>
        <w:bottom w:val="none" w:sz="0" w:space="0" w:color="auto"/>
        <w:right w:val="none" w:sz="0" w:space="0" w:color="auto"/>
      </w:divBdr>
      <w:divsChild>
        <w:div w:id="1552889356">
          <w:marLeft w:val="0"/>
          <w:marRight w:val="0"/>
          <w:marTop w:val="0"/>
          <w:marBottom w:val="0"/>
          <w:divBdr>
            <w:top w:val="none" w:sz="0" w:space="0" w:color="auto"/>
            <w:left w:val="none" w:sz="0" w:space="0" w:color="auto"/>
            <w:bottom w:val="none" w:sz="0" w:space="0" w:color="auto"/>
            <w:right w:val="none" w:sz="0" w:space="0" w:color="auto"/>
          </w:divBdr>
        </w:div>
        <w:div w:id="2041466392">
          <w:marLeft w:val="0"/>
          <w:marRight w:val="0"/>
          <w:marTop w:val="0"/>
          <w:marBottom w:val="0"/>
          <w:divBdr>
            <w:top w:val="none" w:sz="0" w:space="0" w:color="auto"/>
            <w:left w:val="none" w:sz="0" w:space="0" w:color="auto"/>
            <w:bottom w:val="none" w:sz="0" w:space="0" w:color="auto"/>
            <w:right w:val="none" w:sz="0" w:space="0" w:color="auto"/>
          </w:divBdr>
        </w:div>
        <w:div w:id="2134207167">
          <w:marLeft w:val="0"/>
          <w:marRight w:val="0"/>
          <w:marTop w:val="0"/>
          <w:marBottom w:val="0"/>
          <w:divBdr>
            <w:top w:val="none" w:sz="0" w:space="0" w:color="auto"/>
            <w:left w:val="none" w:sz="0" w:space="0" w:color="auto"/>
            <w:bottom w:val="none" w:sz="0" w:space="0" w:color="auto"/>
            <w:right w:val="none" w:sz="0" w:space="0" w:color="auto"/>
          </w:divBdr>
        </w:div>
        <w:div w:id="1354920305">
          <w:marLeft w:val="0"/>
          <w:marRight w:val="0"/>
          <w:marTop w:val="0"/>
          <w:marBottom w:val="0"/>
          <w:divBdr>
            <w:top w:val="none" w:sz="0" w:space="0" w:color="auto"/>
            <w:left w:val="none" w:sz="0" w:space="0" w:color="auto"/>
            <w:bottom w:val="none" w:sz="0" w:space="0" w:color="auto"/>
            <w:right w:val="none" w:sz="0" w:space="0" w:color="auto"/>
          </w:divBdr>
        </w:div>
        <w:div w:id="805584134">
          <w:marLeft w:val="0"/>
          <w:marRight w:val="0"/>
          <w:marTop w:val="0"/>
          <w:marBottom w:val="0"/>
          <w:divBdr>
            <w:top w:val="none" w:sz="0" w:space="0" w:color="auto"/>
            <w:left w:val="none" w:sz="0" w:space="0" w:color="auto"/>
            <w:bottom w:val="none" w:sz="0" w:space="0" w:color="auto"/>
            <w:right w:val="none" w:sz="0" w:space="0" w:color="auto"/>
          </w:divBdr>
        </w:div>
      </w:divsChild>
    </w:div>
    <w:div w:id="858130188">
      <w:bodyDiv w:val="1"/>
      <w:marLeft w:val="0"/>
      <w:marRight w:val="0"/>
      <w:marTop w:val="0"/>
      <w:marBottom w:val="0"/>
      <w:divBdr>
        <w:top w:val="none" w:sz="0" w:space="0" w:color="auto"/>
        <w:left w:val="none" w:sz="0" w:space="0" w:color="auto"/>
        <w:bottom w:val="none" w:sz="0" w:space="0" w:color="auto"/>
        <w:right w:val="none" w:sz="0" w:space="0" w:color="auto"/>
      </w:divBdr>
    </w:div>
    <w:div w:id="1022825889">
      <w:bodyDiv w:val="1"/>
      <w:marLeft w:val="0"/>
      <w:marRight w:val="0"/>
      <w:marTop w:val="0"/>
      <w:marBottom w:val="0"/>
      <w:divBdr>
        <w:top w:val="none" w:sz="0" w:space="0" w:color="auto"/>
        <w:left w:val="none" w:sz="0" w:space="0" w:color="auto"/>
        <w:bottom w:val="none" w:sz="0" w:space="0" w:color="auto"/>
        <w:right w:val="none" w:sz="0" w:space="0" w:color="auto"/>
      </w:divBdr>
    </w:div>
    <w:div w:id="1214928818">
      <w:bodyDiv w:val="1"/>
      <w:marLeft w:val="0"/>
      <w:marRight w:val="0"/>
      <w:marTop w:val="0"/>
      <w:marBottom w:val="0"/>
      <w:divBdr>
        <w:top w:val="none" w:sz="0" w:space="0" w:color="auto"/>
        <w:left w:val="none" w:sz="0" w:space="0" w:color="auto"/>
        <w:bottom w:val="none" w:sz="0" w:space="0" w:color="auto"/>
        <w:right w:val="none" w:sz="0" w:space="0" w:color="auto"/>
      </w:divBdr>
    </w:div>
    <w:div w:id="1336573163">
      <w:bodyDiv w:val="1"/>
      <w:marLeft w:val="0"/>
      <w:marRight w:val="0"/>
      <w:marTop w:val="0"/>
      <w:marBottom w:val="0"/>
      <w:divBdr>
        <w:top w:val="none" w:sz="0" w:space="0" w:color="auto"/>
        <w:left w:val="none" w:sz="0" w:space="0" w:color="auto"/>
        <w:bottom w:val="none" w:sz="0" w:space="0" w:color="auto"/>
        <w:right w:val="none" w:sz="0" w:space="0" w:color="auto"/>
      </w:divBdr>
    </w:div>
    <w:div w:id="1425767175">
      <w:bodyDiv w:val="1"/>
      <w:marLeft w:val="0"/>
      <w:marRight w:val="0"/>
      <w:marTop w:val="0"/>
      <w:marBottom w:val="0"/>
      <w:divBdr>
        <w:top w:val="none" w:sz="0" w:space="0" w:color="auto"/>
        <w:left w:val="none" w:sz="0" w:space="0" w:color="auto"/>
        <w:bottom w:val="none" w:sz="0" w:space="0" w:color="auto"/>
        <w:right w:val="none" w:sz="0" w:space="0" w:color="auto"/>
      </w:divBdr>
    </w:div>
    <w:div w:id="1434205389">
      <w:bodyDiv w:val="1"/>
      <w:marLeft w:val="0"/>
      <w:marRight w:val="0"/>
      <w:marTop w:val="0"/>
      <w:marBottom w:val="0"/>
      <w:divBdr>
        <w:top w:val="none" w:sz="0" w:space="0" w:color="auto"/>
        <w:left w:val="none" w:sz="0" w:space="0" w:color="auto"/>
        <w:bottom w:val="none" w:sz="0" w:space="0" w:color="auto"/>
        <w:right w:val="none" w:sz="0" w:space="0" w:color="auto"/>
      </w:divBdr>
    </w:div>
    <w:div w:id="1485127642">
      <w:bodyDiv w:val="1"/>
      <w:marLeft w:val="0"/>
      <w:marRight w:val="0"/>
      <w:marTop w:val="0"/>
      <w:marBottom w:val="0"/>
      <w:divBdr>
        <w:top w:val="none" w:sz="0" w:space="0" w:color="auto"/>
        <w:left w:val="none" w:sz="0" w:space="0" w:color="auto"/>
        <w:bottom w:val="none" w:sz="0" w:space="0" w:color="auto"/>
        <w:right w:val="none" w:sz="0" w:space="0" w:color="auto"/>
      </w:divBdr>
    </w:div>
    <w:div w:id="1546410180">
      <w:bodyDiv w:val="1"/>
      <w:marLeft w:val="0"/>
      <w:marRight w:val="0"/>
      <w:marTop w:val="0"/>
      <w:marBottom w:val="0"/>
      <w:divBdr>
        <w:top w:val="none" w:sz="0" w:space="0" w:color="auto"/>
        <w:left w:val="none" w:sz="0" w:space="0" w:color="auto"/>
        <w:bottom w:val="none" w:sz="0" w:space="0" w:color="auto"/>
        <w:right w:val="none" w:sz="0" w:space="0" w:color="auto"/>
      </w:divBdr>
      <w:divsChild>
        <w:div w:id="1204750983">
          <w:marLeft w:val="0"/>
          <w:marRight w:val="0"/>
          <w:marTop w:val="0"/>
          <w:marBottom w:val="0"/>
          <w:divBdr>
            <w:top w:val="none" w:sz="0" w:space="0" w:color="auto"/>
            <w:left w:val="none" w:sz="0" w:space="0" w:color="auto"/>
            <w:bottom w:val="none" w:sz="0" w:space="0" w:color="auto"/>
            <w:right w:val="none" w:sz="0" w:space="0" w:color="auto"/>
          </w:divBdr>
        </w:div>
        <w:div w:id="1558853224">
          <w:marLeft w:val="0"/>
          <w:marRight w:val="0"/>
          <w:marTop w:val="0"/>
          <w:marBottom w:val="0"/>
          <w:divBdr>
            <w:top w:val="none" w:sz="0" w:space="0" w:color="auto"/>
            <w:left w:val="none" w:sz="0" w:space="0" w:color="auto"/>
            <w:bottom w:val="none" w:sz="0" w:space="0" w:color="auto"/>
            <w:right w:val="none" w:sz="0" w:space="0" w:color="auto"/>
          </w:divBdr>
        </w:div>
      </w:divsChild>
    </w:div>
    <w:div w:id="1594506271">
      <w:bodyDiv w:val="1"/>
      <w:marLeft w:val="0"/>
      <w:marRight w:val="0"/>
      <w:marTop w:val="0"/>
      <w:marBottom w:val="0"/>
      <w:divBdr>
        <w:top w:val="none" w:sz="0" w:space="0" w:color="auto"/>
        <w:left w:val="none" w:sz="0" w:space="0" w:color="auto"/>
        <w:bottom w:val="none" w:sz="0" w:space="0" w:color="auto"/>
        <w:right w:val="none" w:sz="0" w:space="0" w:color="auto"/>
      </w:divBdr>
      <w:divsChild>
        <w:div w:id="877821143">
          <w:marLeft w:val="0"/>
          <w:marRight w:val="0"/>
          <w:marTop w:val="0"/>
          <w:marBottom w:val="0"/>
          <w:divBdr>
            <w:top w:val="none" w:sz="0" w:space="0" w:color="auto"/>
            <w:left w:val="none" w:sz="0" w:space="0" w:color="auto"/>
            <w:bottom w:val="none" w:sz="0" w:space="0" w:color="auto"/>
            <w:right w:val="none" w:sz="0" w:space="0" w:color="auto"/>
          </w:divBdr>
        </w:div>
      </w:divsChild>
    </w:div>
    <w:div w:id="1748647751">
      <w:bodyDiv w:val="1"/>
      <w:marLeft w:val="0"/>
      <w:marRight w:val="0"/>
      <w:marTop w:val="0"/>
      <w:marBottom w:val="0"/>
      <w:divBdr>
        <w:top w:val="none" w:sz="0" w:space="0" w:color="auto"/>
        <w:left w:val="none" w:sz="0" w:space="0" w:color="auto"/>
        <w:bottom w:val="none" w:sz="0" w:space="0" w:color="auto"/>
        <w:right w:val="none" w:sz="0" w:space="0" w:color="auto"/>
      </w:divBdr>
    </w:div>
    <w:div w:id="1962108636">
      <w:bodyDiv w:val="1"/>
      <w:marLeft w:val="0"/>
      <w:marRight w:val="0"/>
      <w:marTop w:val="0"/>
      <w:marBottom w:val="0"/>
      <w:divBdr>
        <w:top w:val="none" w:sz="0" w:space="0" w:color="auto"/>
        <w:left w:val="none" w:sz="0" w:space="0" w:color="auto"/>
        <w:bottom w:val="none" w:sz="0" w:space="0" w:color="auto"/>
        <w:right w:val="none" w:sz="0" w:space="0" w:color="auto"/>
      </w:divBdr>
    </w:div>
    <w:div w:id="2045712834">
      <w:bodyDiv w:val="1"/>
      <w:marLeft w:val="0"/>
      <w:marRight w:val="0"/>
      <w:marTop w:val="0"/>
      <w:marBottom w:val="0"/>
      <w:divBdr>
        <w:top w:val="none" w:sz="0" w:space="0" w:color="auto"/>
        <w:left w:val="none" w:sz="0" w:space="0" w:color="auto"/>
        <w:bottom w:val="none" w:sz="0" w:space="0" w:color="auto"/>
        <w:right w:val="none" w:sz="0" w:space="0" w:color="auto"/>
      </w:divBdr>
    </w:div>
    <w:div w:id="21236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EADC-8CC8-4B60-B42F-D3CA415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15</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Договор № ______ НБ ______  от                                   «____»________2015 г</vt:lpstr>
    </vt:vector>
  </TitlesOfParts>
  <Company>nb</Company>
  <LinksUpToDate>false</LinksUpToDate>
  <CharactersWithSpaces>4785</CharactersWithSpaces>
  <SharedDoc>false</SharedDoc>
  <HLinks>
    <vt:vector size="6" baseType="variant">
      <vt:variant>
        <vt:i4>4915277</vt:i4>
      </vt:variant>
      <vt:variant>
        <vt:i4>0</vt:i4>
      </vt:variant>
      <vt:variant>
        <vt:i4>0</vt:i4>
      </vt:variant>
      <vt:variant>
        <vt:i4>5</vt:i4>
      </vt:variant>
      <vt:variant>
        <vt:lpwstr>javascript:change_data('customer_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 НБ ______  от                                   «____»________2015 г</dc:title>
  <dc:creator>nbrk</dc:creator>
  <cp:lastModifiedBy>Алмас Аскар</cp:lastModifiedBy>
  <cp:revision>6</cp:revision>
  <cp:lastPrinted>2019-07-23T05:44:00Z</cp:lastPrinted>
  <dcterms:created xsi:type="dcterms:W3CDTF">2022-08-09T03:26:00Z</dcterms:created>
  <dcterms:modified xsi:type="dcterms:W3CDTF">2022-08-22T11:06:00Z</dcterms:modified>
</cp:coreProperties>
</file>